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E7352" w14:textId="77777777" w:rsidR="00677454" w:rsidRDefault="00677454">
      <w:pPr>
        <w:rPr>
          <w:rStyle w:val="Heading1Char"/>
          <w:rFonts w:ascii="Myriad Pro" w:hAnsi="Myriad Pro"/>
          <w:b w:val="0"/>
          <w:bCs w:val="0"/>
        </w:rPr>
      </w:pPr>
    </w:p>
    <w:p w14:paraId="678AFC29" w14:textId="77777777" w:rsidR="003A455C" w:rsidRDefault="003A455C">
      <w:pPr>
        <w:rPr>
          <w:rStyle w:val="Heading1Char"/>
          <w:rFonts w:ascii="Myriad Pro" w:hAnsi="Myriad Pro"/>
          <w:b w:val="0"/>
          <w:bCs w:val="0"/>
        </w:rPr>
      </w:pPr>
    </w:p>
    <w:p w14:paraId="59F895E6" w14:textId="77777777" w:rsidR="003A455C" w:rsidRDefault="003A455C">
      <w:pPr>
        <w:rPr>
          <w:rStyle w:val="Heading1Char"/>
          <w:rFonts w:ascii="Myriad Pro" w:hAnsi="Myriad Pro"/>
          <w:b w:val="0"/>
          <w:bCs w:val="0"/>
        </w:rPr>
      </w:pPr>
    </w:p>
    <w:p w14:paraId="309B6CB3" w14:textId="77777777" w:rsidR="003A455C" w:rsidRPr="00677454" w:rsidRDefault="003A455C">
      <w:pPr>
        <w:rPr>
          <w:rStyle w:val="Heading1Char"/>
          <w:rFonts w:ascii="Myriad Pro" w:hAnsi="Myriad Pro"/>
          <w:b w:val="0"/>
          <w:bCs w:val="0"/>
        </w:rPr>
      </w:pPr>
    </w:p>
    <w:p w14:paraId="55A5E831" w14:textId="77777777" w:rsidR="00677454" w:rsidRPr="00677454" w:rsidRDefault="00677454">
      <w:pPr>
        <w:rPr>
          <w:rStyle w:val="Heading1Char"/>
          <w:rFonts w:ascii="Myriad Pro" w:hAnsi="Myriad Pro"/>
          <w:b w:val="0"/>
          <w:bCs w:val="0"/>
        </w:rPr>
      </w:pPr>
    </w:p>
    <w:p w14:paraId="58C97F7C" w14:textId="77777777" w:rsidR="004B6134" w:rsidRDefault="004B6134" w:rsidP="00677454">
      <w:pPr>
        <w:spacing w:after="0"/>
        <w:jc w:val="center"/>
        <w:rPr>
          <w:rStyle w:val="Heading1Char"/>
          <w:rFonts w:ascii="Myriad Pro" w:hAnsi="Myriad Pro"/>
          <w:bCs w:val="0"/>
        </w:rPr>
      </w:pPr>
      <w:r>
        <w:rPr>
          <w:rStyle w:val="Heading1Char"/>
          <w:rFonts w:ascii="Myriad Pro" w:hAnsi="Myriad Pro"/>
          <w:bCs w:val="0"/>
        </w:rPr>
        <w:t xml:space="preserve">E l e k t r o t e c h n i s c h e   G r u n d l a g e n   f ü r   d i e  </w:t>
      </w:r>
    </w:p>
    <w:p w14:paraId="452C902A" w14:textId="77777777" w:rsidR="004B6134" w:rsidRPr="006834CC" w:rsidRDefault="004B6134" w:rsidP="00677454">
      <w:pPr>
        <w:spacing w:after="0"/>
        <w:jc w:val="center"/>
        <w:rPr>
          <w:rStyle w:val="Heading1Char"/>
          <w:rFonts w:ascii="Myriad Pro" w:hAnsi="Myriad Pro"/>
          <w:bCs w:val="0"/>
          <w:lang w:val="en-GB"/>
        </w:rPr>
      </w:pPr>
      <w:r w:rsidRPr="006834CC">
        <w:rPr>
          <w:rStyle w:val="Heading1Char"/>
          <w:rFonts w:ascii="Myriad Pro" w:hAnsi="Myriad Pro"/>
          <w:bCs w:val="0"/>
          <w:lang w:val="en-GB"/>
        </w:rPr>
        <w:t xml:space="preserve">t e c h n </w:t>
      </w:r>
      <w:proofErr w:type="spellStart"/>
      <w:r w:rsidRPr="006834CC">
        <w:rPr>
          <w:rStyle w:val="Heading1Char"/>
          <w:rFonts w:ascii="Myriad Pro" w:hAnsi="Myriad Pro"/>
          <w:bCs w:val="0"/>
          <w:lang w:val="en-GB"/>
        </w:rPr>
        <w:t>i</w:t>
      </w:r>
      <w:proofErr w:type="spellEnd"/>
      <w:r w:rsidRPr="006834CC">
        <w:rPr>
          <w:rStyle w:val="Heading1Char"/>
          <w:rFonts w:ascii="Myriad Pro" w:hAnsi="Myriad Pro"/>
          <w:bCs w:val="0"/>
          <w:lang w:val="en-GB"/>
        </w:rPr>
        <w:t xml:space="preserve"> s c h e   I n f o r m a t </w:t>
      </w:r>
      <w:proofErr w:type="spellStart"/>
      <w:r w:rsidRPr="006834CC">
        <w:rPr>
          <w:rStyle w:val="Heading1Char"/>
          <w:rFonts w:ascii="Myriad Pro" w:hAnsi="Myriad Pro"/>
          <w:bCs w:val="0"/>
          <w:lang w:val="en-GB"/>
        </w:rPr>
        <w:t>i</w:t>
      </w:r>
      <w:proofErr w:type="spellEnd"/>
      <w:r w:rsidRPr="006834CC">
        <w:rPr>
          <w:rStyle w:val="Heading1Char"/>
          <w:rFonts w:ascii="Myriad Pro" w:hAnsi="Myriad Pro"/>
          <w:bCs w:val="0"/>
          <w:lang w:val="en-GB"/>
        </w:rPr>
        <w:t xml:space="preserve"> k </w:t>
      </w:r>
    </w:p>
    <w:p w14:paraId="59A3661C" w14:textId="77777777" w:rsidR="00677454" w:rsidRPr="00FF41E3" w:rsidRDefault="00FF41E3" w:rsidP="00677454">
      <w:pPr>
        <w:spacing w:after="0"/>
        <w:jc w:val="center"/>
        <w:rPr>
          <w:rStyle w:val="Heading1Char"/>
          <w:rFonts w:ascii="Myriad Pro" w:hAnsi="Myriad Pro"/>
          <w:bCs w:val="0"/>
        </w:rPr>
      </w:pPr>
      <w:r w:rsidRPr="006834CC">
        <w:rPr>
          <w:rStyle w:val="Heading1Char"/>
          <w:rFonts w:ascii="Myriad Pro" w:hAnsi="Myriad Pro"/>
          <w:bCs w:val="0"/>
          <w:lang w:val="en-GB"/>
        </w:rPr>
        <w:t xml:space="preserve">  </w:t>
      </w:r>
      <w:r w:rsidRPr="00FF41E3">
        <w:rPr>
          <w:rStyle w:val="Heading1Char"/>
          <w:rFonts w:ascii="Myriad Pro" w:hAnsi="Myriad Pro"/>
          <w:bCs w:val="0"/>
        </w:rPr>
        <w:t>P r a k t i</w:t>
      </w:r>
      <w:r>
        <w:rPr>
          <w:rStyle w:val="Heading1Char"/>
          <w:rFonts w:ascii="Myriad Pro" w:hAnsi="Myriad Pro"/>
          <w:bCs w:val="0"/>
        </w:rPr>
        <w:t xml:space="preserve"> </w:t>
      </w:r>
      <w:r w:rsidRPr="00FF41E3">
        <w:rPr>
          <w:rStyle w:val="Heading1Char"/>
          <w:rFonts w:ascii="Myriad Pro" w:hAnsi="Myriad Pro"/>
          <w:bCs w:val="0"/>
        </w:rPr>
        <w:t>k</w:t>
      </w:r>
      <w:r>
        <w:rPr>
          <w:rStyle w:val="Heading1Char"/>
          <w:rFonts w:ascii="Myriad Pro" w:hAnsi="Myriad Pro"/>
          <w:bCs w:val="0"/>
        </w:rPr>
        <w:t xml:space="preserve"> </w:t>
      </w:r>
      <w:r w:rsidRPr="00FF41E3">
        <w:rPr>
          <w:rStyle w:val="Heading1Char"/>
          <w:rFonts w:ascii="Myriad Pro" w:hAnsi="Myriad Pro"/>
          <w:bCs w:val="0"/>
        </w:rPr>
        <w:t>u</w:t>
      </w:r>
      <w:r>
        <w:rPr>
          <w:rStyle w:val="Heading1Char"/>
          <w:rFonts w:ascii="Myriad Pro" w:hAnsi="Myriad Pro"/>
          <w:bCs w:val="0"/>
        </w:rPr>
        <w:t xml:space="preserve"> </w:t>
      </w:r>
      <w:r w:rsidRPr="00FF41E3">
        <w:rPr>
          <w:rStyle w:val="Heading1Char"/>
          <w:rFonts w:ascii="Myriad Pro" w:hAnsi="Myriad Pro"/>
          <w:bCs w:val="0"/>
        </w:rPr>
        <w:t>m</w:t>
      </w:r>
    </w:p>
    <w:p w14:paraId="6C912B9E" w14:textId="77777777" w:rsidR="00677454" w:rsidRPr="00677454" w:rsidRDefault="00677454" w:rsidP="00677454">
      <w:pPr>
        <w:pStyle w:val="NoSpacing"/>
        <w:jc w:val="center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  <w:r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 xml:space="preserve">Prof. Dr. </w:t>
      </w:r>
      <w:r w:rsidR="00FF41E3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>Dederichs</w:t>
      </w:r>
      <w:r w:rsidR="00AC7AA7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</w:p>
    <w:p w14:paraId="1843385F" w14:textId="77777777" w:rsidR="00677454" w:rsidRP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65D6649C" w14:textId="77777777" w:rsidR="00677454" w:rsidRP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6CDE952D" w14:textId="77777777" w:rsidR="003A455C" w:rsidRDefault="003A455C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320DDDC1" w14:textId="77777777" w:rsid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5900F912" w14:textId="77777777" w:rsid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15601E14" w14:textId="77777777" w:rsid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236EA661" w14:textId="77777777" w:rsidR="00677454" w:rsidRDefault="009932BD" w:rsidP="00677454">
      <w:pPr>
        <w:pStyle w:val="NoSpacing"/>
        <w:jc w:val="center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  <w:r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>Winter</w:t>
      </w:r>
      <w:r w:rsidR="00677454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>semester</w:t>
      </w:r>
    </w:p>
    <w:p w14:paraId="66F1AB28" w14:textId="77777777" w:rsid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60400827" w14:textId="77777777" w:rsid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1385AC38" w14:textId="77777777" w:rsid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0A2C90FA" w14:textId="77777777" w:rsidR="00677454" w:rsidRDefault="00677454" w:rsidP="00677454">
      <w:pPr>
        <w:pStyle w:val="NoSpacing"/>
        <w:jc w:val="center"/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</w:pPr>
      <w:r w:rsidRPr="00677454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 xml:space="preserve">Einführung </w:t>
      </w:r>
      <w:r w:rsidR="00462608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>Grundlagen der Elektrotechnik</w:t>
      </w:r>
      <w:r w:rsidR="00C06AA0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 xml:space="preserve"> II</w:t>
      </w:r>
    </w:p>
    <w:p w14:paraId="6AC275DF" w14:textId="77777777" w:rsidR="00AC7AA7" w:rsidRDefault="00AC7AA7" w:rsidP="00677454">
      <w:pPr>
        <w:pStyle w:val="NoSpacing"/>
        <w:jc w:val="center"/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</w:pPr>
    </w:p>
    <w:p w14:paraId="4130EEE9" w14:textId="77777777" w:rsidR="00FA1830" w:rsidRPr="00FA1830" w:rsidRDefault="00FA1830" w:rsidP="00FA1830">
      <w:pPr>
        <w:pStyle w:val="NoSpacing"/>
        <w:tabs>
          <w:tab w:val="left" w:pos="1418"/>
        </w:tabs>
        <w:ind w:left="3540" w:hanging="3540"/>
        <w:rPr>
          <w:rStyle w:val="Heading1Char"/>
          <w:rFonts w:ascii="Myriad Pro" w:hAnsi="Myriad Pro"/>
          <w:b w:val="0"/>
          <w:color w:val="000000" w:themeColor="text1"/>
          <w:sz w:val="24"/>
          <w:szCs w:val="24"/>
        </w:rPr>
      </w:pPr>
      <w:r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  <w:r w:rsidR="00677454" w:rsidRPr="00FA1830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 xml:space="preserve">Versuch </w:t>
      </w:r>
      <w:r w:rsidR="004E6575" w:rsidRPr="00FA1830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>1</w:t>
      </w:r>
      <w:r w:rsidR="00677454" w:rsidRPr="00FA1830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  <w:r w:rsidRPr="00FA1830">
        <w:rPr>
          <w:rStyle w:val="Heading1Char"/>
          <w:rFonts w:ascii="Myriad Pro" w:hAnsi="Myriad Pro"/>
          <w:b w:val="0"/>
          <w:color w:val="000000" w:themeColor="text1"/>
          <w:sz w:val="24"/>
          <w:szCs w:val="24"/>
        </w:rPr>
        <w:t>Spannung, Strom, Widerstand,</w:t>
      </w:r>
    </w:p>
    <w:p w14:paraId="0D4A4700" w14:textId="77777777" w:rsidR="00FF41E3" w:rsidRPr="00FA1830" w:rsidRDefault="00FA1830" w:rsidP="00FA1830">
      <w:pPr>
        <w:pStyle w:val="NoSpacing"/>
        <w:tabs>
          <w:tab w:val="left" w:pos="1418"/>
          <w:tab w:val="left" w:pos="3402"/>
        </w:tabs>
        <w:ind w:left="2836" w:hanging="2836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  <w:r w:rsidRPr="00FA1830">
        <w:rPr>
          <w:rStyle w:val="Heading1Char"/>
          <w:rFonts w:ascii="Myriad Pro" w:hAnsi="Myriad Pro"/>
          <w:b w:val="0"/>
          <w:color w:val="000000" w:themeColor="text1"/>
          <w:sz w:val="24"/>
          <w:szCs w:val="24"/>
        </w:rPr>
        <w:tab/>
      </w:r>
      <w:r w:rsidRPr="00FA1830">
        <w:rPr>
          <w:rStyle w:val="Heading1Char"/>
          <w:rFonts w:ascii="Myriad Pro" w:hAnsi="Myriad Pro"/>
          <w:b w:val="0"/>
          <w:color w:val="000000" w:themeColor="text1"/>
          <w:sz w:val="24"/>
          <w:szCs w:val="24"/>
        </w:rPr>
        <w:tab/>
        <w:t xml:space="preserve"> </w:t>
      </w:r>
      <w:r w:rsidRPr="00FA1830">
        <w:rPr>
          <w:rStyle w:val="Heading1Char"/>
          <w:rFonts w:ascii="Myriad Pro" w:hAnsi="Myriad Pro"/>
          <w:b w:val="0"/>
          <w:color w:val="000000" w:themeColor="text1"/>
          <w:sz w:val="24"/>
          <w:szCs w:val="24"/>
        </w:rPr>
        <w:tab/>
      </w:r>
      <w:r w:rsidRPr="00FA1830">
        <w:rPr>
          <w:rStyle w:val="Heading1Char"/>
          <w:rFonts w:ascii="Myriad Pro" w:hAnsi="Myriad Pro"/>
          <w:b w:val="0"/>
          <w:color w:val="000000" w:themeColor="text1"/>
          <w:sz w:val="24"/>
          <w:szCs w:val="24"/>
        </w:rPr>
        <w:tab/>
        <w:t>Messung an nichtlinearen Widerständen</w:t>
      </w:r>
    </w:p>
    <w:p w14:paraId="7592831E" w14:textId="77777777" w:rsidR="0077357A" w:rsidRDefault="00FF41E3" w:rsidP="00FA1830">
      <w:pPr>
        <w:pStyle w:val="NoSpacing"/>
        <w:tabs>
          <w:tab w:val="left" w:pos="1418"/>
          <w:tab w:val="left" w:pos="1843"/>
          <w:tab w:val="left" w:pos="3402"/>
        </w:tabs>
        <w:ind w:left="3537" w:hanging="2970"/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</w:pPr>
      <w:r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  <w:r w:rsidR="00FA1830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  <w:r w:rsidR="00677454" w:rsidRPr="00FA1830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 xml:space="preserve">Versuch </w:t>
      </w:r>
      <w:r w:rsidR="004E6575" w:rsidRPr="00FA1830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>2</w:t>
      </w:r>
      <w:r w:rsidR="0039415E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  <w:r w:rsidR="00FA1830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  <w:r w:rsidR="00FA1830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  <w:r w:rsidR="00FA1830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>Messungen zeitveränderlicher Größen mit dem Oszilloskop</w:t>
      </w:r>
      <w:r w:rsidR="0077357A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>.</w:t>
      </w:r>
    </w:p>
    <w:p w14:paraId="10BD17FA" w14:textId="77777777" w:rsidR="00677454" w:rsidRDefault="0077357A" w:rsidP="00FA1830">
      <w:pPr>
        <w:pStyle w:val="NoSpacing"/>
        <w:tabs>
          <w:tab w:val="left" w:pos="1418"/>
          <w:tab w:val="left" w:pos="1843"/>
          <w:tab w:val="left" w:pos="3402"/>
        </w:tabs>
        <w:ind w:left="3537" w:hanging="2970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  <w:r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ab/>
      </w:r>
      <w:r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ab/>
      </w:r>
      <w:r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ab/>
      </w:r>
      <w:r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ab/>
      </w:r>
      <w:r w:rsidR="00FA1830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>Bestimmung einer unbekannten Induktivität</w:t>
      </w:r>
      <w:r w:rsidR="00FA1830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ab/>
      </w:r>
      <w:r w:rsidR="00FA1830">
        <w:rPr>
          <w:rStyle w:val="Heading1Char"/>
          <w:rFonts w:ascii="Myriad Pro" w:hAnsi="Myriad Pro"/>
          <w:bCs w:val="0"/>
          <w:color w:val="000000" w:themeColor="text1"/>
          <w:sz w:val="24"/>
          <w:szCs w:val="24"/>
        </w:rPr>
        <w:tab/>
      </w:r>
      <w:r w:rsidR="00677454" w:rsidRPr="00677454"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</w:p>
    <w:p w14:paraId="414D91E2" w14:textId="77777777" w:rsidR="00677454" w:rsidRPr="00677454" w:rsidRDefault="00FF41E3" w:rsidP="005F4600">
      <w:pPr>
        <w:pStyle w:val="NoSpacing"/>
        <w:tabs>
          <w:tab w:val="left" w:pos="1418"/>
          <w:tab w:val="left" w:pos="2835"/>
        </w:tabs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  <w:r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  <w:tab/>
      </w:r>
    </w:p>
    <w:p w14:paraId="57E2708E" w14:textId="77777777" w:rsid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2504CF2E" w14:textId="77777777" w:rsid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448CD826" w14:textId="77777777" w:rsid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6A4D0BBC" w14:textId="77777777" w:rsidR="00677454" w:rsidRPr="00677454" w:rsidRDefault="00677454" w:rsidP="00677454">
      <w:pPr>
        <w:pStyle w:val="NoSpacing"/>
        <w:rPr>
          <w:rStyle w:val="Heading1Char"/>
          <w:rFonts w:ascii="Myriad Pro" w:hAnsi="Myriad Pro"/>
          <w:b w:val="0"/>
          <w:bCs w:val="0"/>
          <w:color w:val="000000" w:themeColor="text1"/>
          <w:sz w:val="24"/>
          <w:szCs w:val="24"/>
        </w:rPr>
      </w:pPr>
    </w:p>
    <w:p w14:paraId="28C814A6" w14:textId="77777777" w:rsidR="004422F8" w:rsidRDefault="00FA1830" w:rsidP="00FA1830">
      <w:pPr>
        <w:pStyle w:val="NoSpacing"/>
        <w:rPr>
          <w:rStyle w:val="Heading1Char"/>
          <w:b w:val="0"/>
          <w:bCs w:val="0"/>
        </w:rPr>
      </w:pPr>
      <w:r>
        <w:rPr>
          <w:rFonts w:ascii="Tahoma" w:eastAsiaTheme="majorEastAsia" w:hAnsi="Tahoma" w:cstheme="majorBidi"/>
          <w:noProof/>
          <w:color w:val="365F91" w:themeColor="accent1" w:themeShade="BF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8F3BD" wp14:editId="0ACB7A06">
                <wp:simplePos x="0" y="0"/>
                <wp:positionH relativeFrom="column">
                  <wp:posOffset>130175</wp:posOffset>
                </wp:positionH>
                <wp:positionV relativeFrom="paragraph">
                  <wp:posOffset>430530</wp:posOffset>
                </wp:positionV>
                <wp:extent cx="5851525" cy="2540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33B60" w14:textId="77777777" w:rsidR="001C4CE6" w:rsidRPr="007268F4" w:rsidRDefault="001C4C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68F4">
                              <w:rPr>
                                <w:sz w:val="16"/>
                                <w:szCs w:val="16"/>
                              </w:rPr>
                              <w:t>Nachname, Vor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7268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268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268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268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268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268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268F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7268F4">
                              <w:rPr>
                                <w:sz w:val="16"/>
                                <w:szCs w:val="16"/>
                              </w:rPr>
                              <w:t>Matr</w:t>
                            </w:r>
                            <w:proofErr w:type="spellEnd"/>
                            <w:r w:rsidRPr="007268F4">
                              <w:rPr>
                                <w:sz w:val="16"/>
                                <w:szCs w:val="16"/>
                              </w:rPr>
                              <w:t>. Nr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F3BD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10.25pt;margin-top:33.9pt;width:460.7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" filled="f" stroked="f" strokeweight=".5pt">
                <v:textbox>
                  <w:txbxContent>
                    <w:p w14:paraId="09833B60" w14:textId="77777777" w:rsidR="001C4CE6" w:rsidRPr="007268F4" w:rsidRDefault="001C4CE6">
                      <w:pPr>
                        <w:rPr>
                          <w:sz w:val="16"/>
                          <w:szCs w:val="16"/>
                        </w:rPr>
                      </w:pPr>
                      <w:r w:rsidRPr="007268F4">
                        <w:rPr>
                          <w:sz w:val="16"/>
                          <w:szCs w:val="16"/>
                        </w:rPr>
                        <w:t>Nachname, Vorname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7268F4">
                        <w:rPr>
                          <w:sz w:val="16"/>
                          <w:szCs w:val="16"/>
                        </w:rPr>
                        <w:tab/>
                      </w:r>
                      <w:r w:rsidRPr="007268F4">
                        <w:rPr>
                          <w:sz w:val="16"/>
                          <w:szCs w:val="16"/>
                        </w:rPr>
                        <w:tab/>
                      </w:r>
                      <w:r w:rsidRPr="007268F4">
                        <w:rPr>
                          <w:sz w:val="16"/>
                          <w:szCs w:val="16"/>
                        </w:rPr>
                        <w:tab/>
                      </w:r>
                      <w:r w:rsidRPr="007268F4">
                        <w:rPr>
                          <w:sz w:val="16"/>
                          <w:szCs w:val="16"/>
                        </w:rPr>
                        <w:tab/>
                      </w:r>
                      <w:r w:rsidRPr="007268F4">
                        <w:rPr>
                          <w:sz w:val="16"/>
                          <w:szCs w:val="16"/>
                        </w:rPr>
                        <w:tab/>
                      </w:r>
                      <w:r w:rsidRPr="007268F4">
                        <w:rPr>
                          <w:sz w:val="16"/>
                          <w:szCs w:val="16"/>
                        </w:rPr>
                        <w:tab/>
                      </w:r>
                      <w:r w:rsidRPr="007268F4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7268F4">
                        <w:rPr>
                          <w:sz w:val="16"/>
                          <w:szCs w:val="16"/>
                        </w:rPr>
                        <w:t>Matr</w:t>
                      </w:r>
                      <w:proofErr w:type="spellEnd"/>
                      <w:r w:rsidRPr="007268F4">
                        <w:rPr>
                          <w:sz w:val="16"/>
                          <w:szCs w:val="16"/>
                        </w:rPr>
                        <w:t>. Nr.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64C7D">
        <w:rPr>
          <w:rFonts w:ascii="Tahoma" w:eastAsiaTheme="majorEastAsia" w:hAnsi="Tahoma" w:cstheme="majorBidi"/>
          <w:noProof/>
          <w:color w:val="365F91" w:themeColor="accent1" w:themeShade="BF"/>
          <w:sz w:val="32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14DBEC" wp14:editId="2A45B8DD">
                <wp:simplePos x="0" y="0"/>
                <wp:positionH relativeFrom="column">
                  <wp:posOffset>88900</wp:posOffset>
                </wp:positionH>
                <wp:positionV relativeFrom="paragraph">
                  <wp:posOffset>419100</wp:posOffset>
                </wp:positionV>
                <wp:extent cx="5891530" cy="580390"/>
                <wp:effectExtent l="0" t="0" r="13970" b="1016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5803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27054" id="Rechteck 21" o:spid="_x0000_s1026" style="position:absolute;margin-left:7pt;margin-top:33pt;width:463.9pt;height:4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" filled="f" strokecolor="#243f60 [1604]" strokeweight="2pt"/>
            </w:pict>
          </mc:Fallback>
        </mc:AlternateContent>
      </w:r>
      <w:r w:rsidR="00677454">
        <w:rPr>
          <w:rStyle w:val="Heading1Char"/>
          <w:b w:val="0"/>
          <w:bCs w:val="0"/>
        </w:rPr>
        <w:br w:type="page"/>
      </w:r>
      <w:r w:rsidR="004422F8">
        <w:rPr>
          <w:rStyle w:val="Heading1Char"/>
        </w:rPr>
        <w:lastRenderedPageBreak/>
        <w:t>Einführung der Simulationssoftware</w:t>
      </w:r>
    </w:p>
    <w:p w14:paraId="1ECCE69E" w14:textId="77777777" w:rsidR="004422F8" w:rsidRDefault="004422F8" w:rsidP="004422F8"/>
    <w:p w14:paraId="35B80BB9" w14:textId="77777777" w:rsidR="00B961DC" w:rsidRDefault="00027E18" w:rsidP="004422F8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>Mit der Mail haben Sie ein ZIP Archiv erhalten in dem Sie Ihr</w:t>
      </w:r>
      <w:r w:rsidR="00336793">
        <w:rPr>
          <w:rFonts w:ascii="Tahoma" w:hAnsi="Tahoma" w:cs="Tahoma"/>
        </w:rPr>
        <w:t>en</w:t>
      </w:r>
      <w:r>
        <w:rPr>
          <w:rFonts w:ascii="Tahoma" w:hAnsi="Tahoma" w:cs="Tahoma"/>
        </w:rPr>
        <w:t xml:space="preserve"> </w:t>
      </w:r>
      <w:r w:rsidR="002E78A0">
        <w:rPr>
          <w:rFonts w:ascii="Tahoma" w:hAnsi="Tahoma" w:cs="Tahoma"/>
        </w:rPr>
        <w:t>ganzen Praktikumsversuch</w:t>
      </w:r>
      <w:r>
        <w:rPr>
          <w:rFonts w:ascii="Tahoma" w:hAnsi="Tahoma" w:cs="Tahoma"/>
        </w:rPr>
        <w:t xml:space="preserve"> </w:t>
      </w:r>
      <w:r w:rsidR="002E78A0">
        <w:rPr>
          <w:rFonts w:ascii="Tahoma" w:hAnsi="Tahoma" w:cs="Tahoma"/>
        </w:rPr>
        <w:t>erarbeiten</w:t>
      </w:r>
      <w:r>
        <w:rPr>
          <w:rFonts w:ascii="Tahoma" w:hAnsi="Tahoma" w:cs="Tahoma"/>
        </w:rPr>
        <w:t>. Bitte folgen Sie den Anweisungen der Versuchsanleitung zur Namensgebung der Dateien. Bei Nichteinhaltung können wir Ihren Versuch dann leider nicht bewerten.</w:t>
      </w:r>
    </w:p>
    <w:p w14:paraId="70A68741" w14:textId="77777777" w:rsidR="003740E6" w:rsidRDefault="006718B9" w:rsidP="004422F8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Zum einfacheren Umgang mit </w:t>
      </w:r>
      <w:proofErr w:type="spellStart"/>
      <w:r>
        <w:rPr>
          <w:rFonts w:ascii="Tahoma" w:hAnsi="Tahoma" w:cs="Tahoma"/>
        </w:rPr>
        <w:t>LTSpice</w:t>
      </w:r>
      <w:proofErr w:type="spellEnd"/>
      <w:r>
        <w:rPr>
          <w:rFonts w:ascii="Tahoma" w:hAnsi="Tahoma" w:cs="Tahoma"/>
        </w:rPr>
        <w:t xml:space="preserve"> möchten wir Ihnen noch einige Hot </w:t>
      </w:r>
      <w:proofErr w:type="spellStart"/>
      <w:r>
        <w:rPr>
          <w:rFonts w:ascii="Tahoma" w:hAnsi="Tahoma" w:cs="Tahoma"/>
        </w:rPr>
        <w:t>Key`s</w:t>
      </w:r>
      <w:proofErr w:type="spellEnd"/>
      <w:r>
        <w:rPr>
          <w:rFonts w:ascii="Tahoma" w:hAnsi="Tahoma" w:cs="Tahoma"/>
        </w:rPr>
        <w:t xml:space="preserve"> zur Verfügung stellen:</w:t>
      </w:r>
    </w:p>
    <w:p w14:paraId="3F9FBAA8" w14:textId="77777777" w:rsidR="0082319C" w:rsidRDefault="0082319C" w:rsidP="004422F8">
      <w:pPr>
        <w:tabs>
          <w:tab w:val="center" w:pos="4536"/>
        </w:tabs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5D1082" w14:paraId="26A80D4B" w14:textId="77777777" w:rsidTr="006718B9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C88430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6718B9">
              <w:rPr>
                <w:rFonts w:ascii="Tahoma" w:hAnsi="Tahoma" w:cs="Tahoma"/>
                <w:sz w:val="16"/>
                <w:szCs w:val="16"/>
              </w:rPr>
              <w:t>F3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0841861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6718B9">
              <w:rPr>
                <w:rFonts w:ascii="Tahoma" w:hAnsi="Tahoma" w:cs="Tahoma"/>
                <w:sz w:val="16"/>
                <w:szCs w:val="16"/>
              </w:rPr>
              <w:t>Kabel ziehen</w:t>
            </w:r>
          </w:p>
        </w:tc>
      </w:tr>
      <w:tr w:rsidR="005D1082" w14:paraId="4F3FBDAE" w14:textId="77777777" w:rsidTr="006718B9">
        <w:tc>
          <w:tcPr>
            <w:tcW w:w="23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2B7BC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6718B9">
              <w:rPr>
                <w:rFonts w:ascii="Tahoma" w:hAnsi="Tahoma" w:cs="Tahoma"/>
                <w:sz w:val="16"/>
                <w:szCs w:val="16"/>
              </w:rPr>
              <w:t xml:space="preserve">F5 / </w:t>
            </w:r>
            <w:proofErr w:type="spellStart"/>
            <w:r w:rsidRPr="006718B9">
              <w:rPr>
                <w:rFonts w:ascii="Tahoma" w:hAnsi="Tahoma" w:cs="Tahoma"/>
                <w:sz w:val="16"/>
                <w:szCs w:val="16"/>
              </w:rPr>
              <w:t>Entf</w:t>
            </w:r>
            <w:proofErr w:type="spellEnd"/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11F77B2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6718B9">
              <w:rPr>
                <w:rFonts w:ascii="Tahoma" w:hAnsi="Tahoma" w:cs="Tahoma"/>
                <w:sz w:val="16"/>
                <w:szCs w:val="16"/>
              </w:rPr>
              <w:t>Löschen</w:t>
            </w:r>
          </w:p>
        </w:tc>
      </w:tr>
      <w:tr w:rsidR="005D1082" w14:paraId="12B7D0C8" w14:textId="77777777" w:rsidTr="006718B9">
        <w:tc>
          <w:tcPr>
            <w:tcW w:w="23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5CAA21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6718B9">
              <w:rPr>
                <w:rFonts w:ascii="Tahoma" w:hAnsi="Tahoma" w:cs="Tahoma"/>
                <w:sz w:val="16"/>
                <w:szCs w:val="16"/>
              </w:rPr>
              <w:t>F7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CF79FBD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6718B9">
              <w:rPr>
                <w:rFonts w:ascii="Tahoma" w:hAnsi="Tahoma" w:cs="Tahoma"/>
                <w:sz w:val="16"/>
                <w:szCs w:val="16"/>
              </w:rPr>
              <w:t>Bewegen</w:t>
            </w:r>
          </w:p>
        </w:tc>
      </w:tr>
      <w:tr w:rsidR="005D1082" w14:paraId="052875F8" w14:textId="77777777" w:rsidTr="006718B9">
        <w:tc>
          <w:tcPr>
            <w:tcW w:w="23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D14832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6718B9">
              <w:rPr>
                <w:rFonts w:ascii="Tahoma" w:hAnsi="Tahoma" w:cs="Tahoma"/>
                <w:sz w:val="16"/>
                <w:szCs w:val="16"/>
              </w:rPr>
              <w:t>F2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7CB8133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 w:rsidRPr="006718B9">
              <w:rPr>
                <w:rFonts w:ascii="Tahoma" w:hAnsi="Tahoma" w:cs="Tahoma"/>
                <w:sz w:val="16"/>
                <w:szCs w:val="16"/>
              </w:rPr>
              <w:t>Bauteile liste durchsuchen</w:t>
            </w:r>
          </w:p>
        </w:tc>
      </w:tr>
      <w:tr w:rsidR="005D1082" w14:paraId="2ED4606F" w14:textId="77777777" w:rsidTr="006718B9">
        <w:tc>
          <w:tcPr>
            <w:tcW w:w="23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4268E8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ABF86DE" w14:textId="77777777" w:rsidR="005D1082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pic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="005D5D3E">
              <w:rPr>
                <w:rFonts w:ascii="Tahoma" w:hAnsi="Tahoma" w:cs="Tahoma"/>
                <w:sz w:val="16"/>
                <w:szCs w:val="16"/>
              </w:rPr>
              <w:t>irective</w:t>
            </w:r>
            <w:proofErr w:type="spellEnd"/>
            <w:r w:rsidR="005D5D3E">
              <w:rPr>
                <w:rFonts w:ascii="Tahoma" w:hAnsi="Tahoma" w:cs="Tahoma"/>
                <w:sz w:val="16"/>
                <w:szCs w:val="16"/>
              </w:rPr>
              <w:t xml:space="preserve"> ö</w:t>
            </w:r>
            <w:r>
              <w:rPr>
                <w:rFonts w:ascii="Tahoma" w:hAnsi="Tahoma" w:cs="Tahoma"/>
                <w:sz w:val="16"/>
                <w:szCs w:val="16"/>
              </w:rPr>
              <w:t>ffnen</w:t>
            </w:r>
          </w:p>
          <w:p w14:paraId="40A5AC6B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mmentar einfügen</w:t>
            </w:r>
          </w:p>
        </w:tc>
      </w:tr>
      <w:tr w:rsidR="005D1082" w14:paraId="0E2E79D2" w14:textId="77777777" w:rsidTr="006718B9">
        <w:tc>
          <w:tcPr>
            <w:tcW w:w="23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845AD1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trl+r</w:t>
            </w:r>
            <w:proofErr w:type="spellEnd"/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49CCB43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uteil drehen</w:t>
            </w:r>
          </w:p>
        </w:tc>
      </w:tr>
      <w:tr w:rsidR="005D1082" w14:paraId="16EF6B93" w14:textId="77777777" w:rsidTr="006718B9">
        <w:tc>
          <w:tcPr>
            <w:tcW w:w="23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80434C6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44694E58" w14:textId="77777777" w:rsidR="005D1082" w:rsidRPr="006718B9" w:rsidRDefault="005D1082" w:rsidP="004422F8">
            <w:pPr>
              <w:tabs>
                <w:tab w:val="center" w:pos="4536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9FEA590" w14:textId="77777777" w:rsidR="005D1082" w:rsidRDefault="005D1082" w:rsidP="004422F8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9228A3C" w14:textId="77777777" w:rsidR="006718B9" w:rsidRDefault="005D1082" w:rsidP="004422F8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Bitte nutzen Sie als Widerstand das Europäische Symbol!!! </w:t>
      </w:r>
    </w:p>
    <w:p w14:paraId="7D1E02A0" w14:textId="77777777" w:rsidR="0082319C" w:rsidRDefault="0082319C" w:rsidP="004422F8">
      <w:pPr>
        <w:tabs>
          <w:tab w:val="center" w:pos="4536"/>
        </w:tabs>
        <w:rPr>
          <w:rFonts w:ascii="Tahoma" w:hAnsi="Tahoma" w:cs="Tahoma"/>
        </w:rPr>
      </w:pPr>
    </w:p>
    <w:p w14:paraId="0357A45F" w14:textId="77777777" w:rsidR="0082319C" w:rsidRDefault="0082319C" w:rsidP="004422F8">
      <w:pPr>
        <w:tabs>
          <w:tab w:val="center" w:pos="4536"/>
        </w:tabs>
        <w:rPr>
          <w:rFonts w:ascii="Tahoma" w:hAnsi="Tahoma" w:cs="Tahoma"/>
        </w:rPr>
      </w:pPr>
    </w:p>
    <w:p w14:paraId="544987E2" w14:textId="77777777" w:rsidR="0082319C" w:rsidRDefault="0082319C" w:rsidP="004422F8">
      <w:pPr>
        <w:tabs>
          <w:tab w:val="center" w:pos="4536"/>
        </w:tabs>
        <w:rPr>
          <w:rFonts w:ascii="Tahoma" w:hAnsi="Tahoma" w:cs="Tahoma"/>
        </w:rPr>
      </w:pPr>
    </w:p>
    <w:p w14:paraId="23EECBDC" w14:textId="77777777" w:rsidR="0082319C" w:rsidRDefault="0082319C" w:rsidP="004422F8">
      <w:pPr>
        <w:tabs>
          <w:tab w:val="center" w:pos="4536"/>
        </w:tabs>
        <w:rPr>
          <w:rFonts w:ascii="Tahoma" w:hAnsi="Tahoma" w:cs="Tahoma"/>
        </w:rPr>
      </w:pPr>
    </w:p>
    <w:p w14:paraId="1B0F79D6" w14:textId="77777777" w:rsidR="0082319C" w:rsidRDefault="0082319C" w:rsidP="004422F8">
      <w:pPr>
        <w:tabs>
          <w:tab w:val="center" w:pos="4536"/>
        </w:tabs>
        <w:rPr>
          <w:rFonts w:ascii="Tahoma" w:hAnsi="Tahoma" w:cs="Tahoma"/>
        </w:rPr>
      </w:pPr>
    </w:p>
    <w:p w14:paraId="3BC1C216" w14:textId="77777777" w:rsidR="0082319C" w:rsidRDefault="0082319C" w:rsidP="004422F8">
      <w:pPr>
        <w:tabs>
          <w:tab w:val="center" w:pos="4536"/>
        </w:tabs>
        <w:rPr>
          <w:rFonts w:ascii="Tahoma" w:hAnsi="Tahoma" w:cs="Tahoma"/>
        </w:rPr>
      </w:pPr>
    </w:p>
    <w:p w14:paraId="133F9A70" w14:textId="77777777" w:rsidR="0082319C" w:rsidRDefault="0082319C" w:rsidP="004422F8">
      <w:pPr>
        <w:tabs>
          <w:tab w:val="center" w:pos="4536"/>
        </w:tabs>
        <w:rPr>
          <w:rFonts w:ascii="Tahoma" w:hAnsi="Tahoma" w:cs="Tahoma"/>
        </w:rPr>
      </w:pPr>
    </w:p>
    <w:p w14:paraId="0A14895E" w14:textId="77777777" w:rsidR="0082319C" w:rsidRDefault="0082319C" w:rsidP="004422F8">
      <w:pPr>
        <w:tabs>
          <w:tab w:val="center" w:pos="4536"/>
        </w:tabs>
        <w:rPr>
          <w:rFonts w:ascii="Tahoma" w:hAnsi="Tahoma" w:cs="Tahoma"/>
        </w:rPr>
      </w:pPr>
    </w:p>
    <w:p w14:paraId="50E683FC" w14:textId="77777777" w:rsidR="006718B9" w:rsidRDefault="00DE2071" w:rsidP="004422F8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D1BEBD" wp14:editId="3C8F4B4D">
                <wp:simplePos x="0" y="0"/>
                <wp:positionH relativeFrom="column">
                  <wp:posOffset>-142875</wp:posOffset>
                </wp:positionH>
                <wp:positionV relativeFrom="paragraph">
                  <wp:posOffset>229870</wp:posOffset>
                </wp:positionV>
                <wp:extent cx="6329045" cy="985520"/>
                <wp:effectExtent l="0" t="0" r="14605" b="2413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5F8B7" id="Rechteck 54" o:spid="_x0000_s1026" style="position:absolute;margin-left:-11.25pt;margin-top:18.1pt;width:498.35pt;height:77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" filled="f" strokecolor="red" strokeweight="2pt"/>
            </w:pict>
          </mc:Fallback>
        </mc:AlternateContent>
      </w:r>
    </w:p>
    <w:p w14:paraId="36623429" w14:textId="77777777" w:rsidR="003740E6" w:rsidRDefault="00DE2071" w:rsidP="004422F8">
      <w:pPr>
        <w:tabs>
          <w:tab w:val="center" w:pos="4536"/>
        </w:tabs>
        <w:rPr>
          <w:rFonts w:ascii="Tahoma" w:hAnsi="Tahoma" w:cs="Tahoma"/>
        </w:rPr>
      </w:pPr>
      <w:r w:rsidRPr="00DE2071">
        <w:rPr>
          <w:rStyle w:val="Heading1Char"/>
          <w:b w:val="0"/>
          <w:bCs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489F5D" wp14:editId="5D169D2F">
                <wp:simplePos x="0" y="0"/>
                <wp:positionH relativeFrom="column">
                  <wp:posOffset>339725</wp:posOffset>
                </wp:positionH>
                <wp:positionV relativeFrom="paragraph">
                  <wp:posOffset>5715</wp:posOffset>
                </wp:positionV>
                <wp:extent cx="4959985" cy="1403985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091F" w14:textId="77777777" w:rsidR="001C4CE6" w:rsidRPr="00DE2071" w:rsidRDefault="001C4CE6">
                            <w:pPr>
                              <w:rPr>
                                <w:rFonts w:ascii="Tahoma" w:hAnsi="Tahoma" w:cs="Tahoma"/>
                                <w:color w:val="FF0000"/>
                              </w:rPr>
                            </w:pPr>
                            <w:r w:rsidRPr="003740E6">
                              <w:rPr>
                                <w:rFonts w:ascii="Tahoma" w:hAnsi="Tahoma" w:cs="Tahoma"/>
                                <w:color w:val="FF0000"/>
                              </w:rPr>
                              <w:t>Es handelt sich bei diesem Praktikum um eine unbenotete Prüfung!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</w:rPr>
                              <w:br/>
                            </w:r>
                            <w:r w:rsidRPr="003740E6">
                              <w:rPr>
                                <w:rFonts w:ascii="Tahoma" w:hAnsi="Tahoma" w:cs="Tahoma"/>
                                <w:color w:val="FF0000"/>
                              </w:rPr>
                              <w:t>Es ist daher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zwingend erforderlich die Versuche persönlich durchzuführen und personenbezogen einzurei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89F5D" id="Textfeld 2" o:spid="_x0000_s1027" type="#_x0000_t202" style="position:absolute;margin-left:26.75pt;margin-top:.45pt;width:390.5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" stroked="f">
                <v:textbox style="mso-fit-shape-to-text:t">
                  <w:txbxContent>
                    <w:p w14:paraId="5ABC091F" w14:textId="77777777" w:rsidR="001C4CE6" w:rsidRPr="00DE2071" w:rsidRDefault="001C4CE6">
                      <w:pPr>
                        <w:rPr>
                          <w:rFonts w:ascii="Tahoma" w:hAnsi="Tahoma" w:cs="Tahoma"/>
                          <w:color w:val="FF0000"/>
                        </w:rPr>
                      </w:pPr>
                      <w:r w:rsidRPr="003740E6">
                        <w:rPr>
                          <w:rFonts w:ascii="Tahoma" w:hAnsi="Tahoma" w:cs="Tahoma"/>
                          <w:color w:val="FF0000"/>
                        </w:rPr>
                        <w:t>Es handelt sich bei diesem Praktikum um eine unbenotete Prüfung!</w:t>
                      </w:r>
                      <w:r>
                        <w:rPr>
                          <w:rFonts w:ascii="Tahoma" w:hAnsi="Tahoma" w:cs="Tahoma"/>
                          <w:color w:val="FF0000"/>
                        </w:rPr>
                        <w:br/>
                      </w:r>
                      <w:r w:rsidRPr="003740E6">
                        <w:rPr>
                          <w:rFonts w:ascii="Tahoma" w:hAnsi="Tahoma" w:cs="Tahoma"/>
                          <w:color w:val="FF0000"/>
                        </w:rPr>
                        <w:t>Es ist daher</w:t>
                      </w:r>
                      <w:r>
                        <w:rPr>
                          <w:rFonts w:ascii="Tahoma" w:hAnsi="Tahoma" w:cs="Tahoma"/>
                          <w:color w:val="FF0000"/>
                        </w:rPr>
                        <w:t xml:space="preserve"> zwingend erforderlich die Versuche persönlich durchzuführen und personenbezogen einzurei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7077EC06" w14:textId="77777777" w:rsidR="004422F8" w:rsidRDefault="004422F8" w:rsidP="004422F8">
      <w:pPr>
        <w:tabs>
          <w:tab w:val="center" w:pos="4536"/>
        </w:tabs>
        <w:rPr>
          <w:rFonts w:ascii="Tahoma" w:hAnsi="Tahoma" w:cs="Tahoma"/>
        </w:rPr>
      </w:pPr>
    </w:p>
    <w:p w14:paraId="43A687EF" w14:textId="77777777" w:rsidR="003740E6" w:rsidRDefault="003740E6" w:rsidP="003740E6">
      <w:pPr>
        <w:tabs>
          <w:tab w:val="center" w:pos="4536"/>
        </w:tabs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66B9A913" w14:textId="77777777" w:rsidR="00755E9A" w:rsidRDefault="00027E18" w:rsidP="00755E9A">
      <w:pPr>
        <w:pStyle w:val="Heading1"/>
        <w:jc w:val="center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Messungen verschiedener Signalformen</w:t>
      </w:r>
    </w:p>
    <w:p w14:paraId="7B982227" w14:textId="77777777" w:rsidR="005D5D3E" w:rsidRDefault="005D5D3E" w:rsidP="006718B9">
      <w:pPr>
        <w:rPr>
          <w:rFonts w:ascii="Tahoma" w:hAnsi="Tahoma" w:cs="Tahoma"/>
        </w:rPr>
      </w:pPr>
    </w:p>
    <w:p w14:paraId="166333B9" w14:textId="77777777" w:rsidR="006718B9" w:rsidRDefault="005D5D3E" w:rsidP="006718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unächst wird erläutert </w:t>
      </w:r>
      <w:r w:rsidR="00BF25EB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ie </w:t>
      </w:r>
      <w:r w:rsidR="00BF25EB">
        <w:rPr>
          <w:rFonts w:ascii="Tahoma" w:hAnsi="Tahoma" w:cs="Tahoma"/>
        </w:rPr>
        <w:t>die</w:t>
      </w:r>
      <w:r>
        <w:rPr>
          <w:rFonts w:ascii="Tahoma" w:hAnsi="Tahoma" w:cs="Tahoma"/>
        </w:rPr>
        <w:t xml:space="preserve"> Spannungsquelle zu konfigurieren ist. Einfügen können Sie eine Spannungsquelle über das</w:t>
      </w:r>
      <w:r w:rsidR="001F6715">
        <w:rPr>
          <w:rFonts w:ascii="Tahoma" w:hAnsi="Tahoma" w:cs="Tahoma"/>
        </w:rPr>
        <w:t xml:space="preserve"> folgende </w:t>
      </w:r>
      <w:r>
        <w:rPr>
          <w:rFonts w:ascii="Tahoma" w:hAnsi="Tahoma" w:cs="Tahoma"/>
        </w:rPr>
        <w:t>Symbol</w:t>
      </w:r>
      <w:r w:rsidR="001F6715">
        <w:rPr>
          <w:rFonts w:ascii="Tahoma" w:hAnsi="Tahoma" w:cs="Tahoma"/>
        </w:rPr>
        <w:t xml:space="preserve"> oder F2:</w:t>
      </w:r>
    </w:p>
    <w:p w14:paraId="76C3F5ED" w14:textId="77777777" w:rsidR="001F6715" w:rsidRDefault="001F6715" w:rsidP="006718B9">
      <w:pPr>
        <w:rPr>
          <w:rFonts w:ascii="Tahoma" w:hAnsi="Tahoma" w:cs="Tahoma"/>
        </w:rPr>
      </w:pPr>
      <w:r w:rsidRPr="001F6715">
        <w:rPr>
          <w:rFonts w:ascii="Tahoma" w:hAnsi="Tahoma" w:cs="Tahoma"/>
          <w:noProof/>
          <w:lang w:eastAsia="de-DE"/>
        </w:rPr>
        <w:drawing>
          <wp:inline distT="0" distB="0" distL="0" distR="0" wp14:anchorId="4798EB37" wp14:editId="50848056">
            <wp:extent cx="1200959" cy="931653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798" cy="9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8E5D" w14:textId="77777777" w:rsidR="005D5D3E" w:rsidRDefault="001F6715" w:rsidP="006718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s öffnet sich ein Fenster aus dem Sie im Verzeichnis ..\..\SYM das Bauteil </w:t>
      </w:r>
      <w:r w:rsidR="0022200D">
        <w:rPr>
          <w:rFonts w:ascii="Tahoma" w:hAnsi="Tahoma" w:cs="Tahoma"/>
        </w:rPr>
        <w:t>“</w:t>
      </w:r>
      <w:proofErr w:type="spellStart"/>
      <w:r>
        <w:rPr>
          <w:rFonts w:ascii="Tahoma" w:hAnsi="Tahoma" w:cs="Tahoma"/>
        </w:rPr>
        <w:t>Voltage</w:t>
      </w:r>
      <w:proofErr w:type="spellEnd"/>
      <w:r w:rsidR="0022200D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 auswählen</w:t>
      </w:r>
      <w:r w:rsidR="008E7C15">
        <w:rPr>
          <w:rFonts w:ascii="Tahoma" w:hAnsi="Tahoma" w:cs="Tahoma"/>
        </w:rPr>
        <w:t xml:space="preserve"> und platzieren</w:t>
      </w:r>
      <w:r>
        <w:rPr>
          <w:rFonts w:ascii="Tahoma" w:hAnsi="Tahoma" w:cs="Tahoma"/>
        </w:rPr>
        <w:t xml:space="preserve"> können.</w:t>
      </w:r>
      <w:r w:rsidR="008E7C15">
        <w:rPr>
          <w:rFonts w:ascii="Tahoma" w:hAnsi="Tahoma" w:cs="Tahoma"/>
        </w:rPr>
        <w:t xml:space="preserve"> Öffnen Sie die Spannungsquelle</w:t>
      </w:r>
      <w:r w:rsidR="00BF25EB">
        <w:rPr>
          <w:rFonts w:ascii="Tahoma" w:hAnsi="Tahoma" w:cs="Tahoma"/>
        </w:rPr>
        <w:t>,</w:t>
      </w:r>
      <w:r w:rsidR="008E7C15">
        <w:rPr>
          <w:rFonts w:ascii="Tahoma" w:hAnsi="Tahoma" w:cs="Tahoma"/>
        </w:rPr>
        <w:t xml:space="preserve"> öffnet sich das folgende Fenster:</w:t>
      </w:r>
    </w:p>
    <w:p w14:paraId="67687CFE" w14:textId="77777777" w:rsidR="008E7C15" w:rsidRDefault="008E7C15" w:rsidP="006718B9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de-DE"/>
        </w:rPr>
        <w:drawing>
          <wp:inline distT="0" distB="0" distL="0" distR="0" wp14:anchorId="063C378A" wp14:editId="4F2B69DF">
            <wp:extent cx="3321050" cy="12852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1C1A" w14:textId="77777777" w:rsidR="008E7C15" w:rsidRDefault="008E7C15" w:rsidP="006718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t </w:t>
      </w:r>
      <w:r w:rsidR="00E642B8">
        <w:rPr>
          <w:rFonts w:ascii="Tahoma" w:hAnsi="Tahoma" w:cs="Tahoma"/>
        </w:rPr>
        <w:t>“</w:t>
      </w:r>
      <w:proofErr w:type="spellStart"/>
      <w:r>
        <w:rPr>
          <w:rFonts w:ascii="Tahoma" w:hAnsi="Tahoma" w:cs="Tahoma"/>
        </w:rPr>
        <w:t>Advanced</w:t>
      </w:r>
      <w:proofErr w:type="spellEnd"/>
      <w:r w:rsidR="00E642B8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 können Sie aus der DC Spannungsquelle eine Quelle mit vielen Funktionalitäten konfigurieren. Da wir nur die Funktion </w:t>
      </w:r>
      <w:r w:rsidR="0022200D">
        <w:rPr>
          <w:rFonts w:ascii="Tahoma" w:hAnsi="Tahoma" w:cs="Tahoma"/>
        </w:rPr>
        <w:t>“</w:t>
      </w:r>
      <w:r>
        <w:rPr>
          <w:rFonts w:ascii="Tahoma" w:hAnsi="Tahoma" w:cs="Tahoma"/>
        </w:rPr>
        <w:t>PULSE</w:t>
      </w:r>
      <w:r w:rsidR="0022200D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 und </w:t>
      </w:r>
      <w:r w:rsidR="0022200D">
        <w:rPr>
          <w:rFonts w:ascii="Tahoma" w:hAnsi="Tahoma" w:cs="Tahoma"/>
        </w:rPr>
        <w:t>“</w:t>
      </w:r>
      <w:r>
        <w:rPr>
          <w:rFonts w:ascii="Tahoma" w:hAnsi="Tahoma" w:cs="Tahoma"/>
        </w:rPr>
        <w:t>SINE</w:t>
      </w:r>
      <w:r w:rsidR="0022200D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 benötigen</w:t>
      </w:r>
      <w:r w:rsidR="00BF25E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möchten wir hier auch nur diese kurz beschreiben.</w:t>
      </w:r>
    </w:p>
    <w:p w14:paraId="6992E6A3" w14:textId="77777777" w:rsidR="008E7C15" w:rsidRDefault="008E7C15" w:rsidP="006718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in “PULSE“ Signal kann immer zwei verschiedene Spannungslevel einnehmen. </w:t>
      </w:r>
      <w:r w:rsidR="00BF25EB">
        <w:rPr>
          <w:rFonts w:ascii="Tahoma" w:hAnsi="Tahoma" w:cs="Tahoma"/>
        </w:rPr>
        <w:t>Sowohl di</w:t>
      </w:r>
      <w:r>
        <w:rPr>
          <w:rFonts w:ascii="Tahoma" w:hAnsi="Tahoma" w:cs="Tahoma"/>
        </w:rPr>
        <w:t>e Zeiten als auch die Level müssen konfiguriert werden.</w:t>
      </w:r>
    </w:p>
    <w:p w14:paraId="43A6E936" w14:textId="77777777" w:rsidR="008E7C15" w:rsidRDefault="00CC471F" w:rsidP="006718B9">
      <w:pPr>
        <w:rPr>
          <w:rFonts w:ascii="Tahoma" w:hAnsi="Tahoma" w:cs="Tahoma"/>
        </w:rPr>
      </w:pPr>
      <w:r w:rsidRPr="00CC471F">
        <w:rPr>
          <w:rFonts w:ascii="Tahoma" w:hAnsi="Tahoma" w:cs="Tahoma"/>
          <w:noProof/>
          <w:lang w:eastAsia="de-DE"/>
        </w:rPr>
        <w:drawing>
          <wp:inline distT="0" distB="0" distL="0" distR="0" wp14:anchorId="4F896774" wp14:editId="6552A601">
            <wp:extent cx="3257550" cy="14859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88F7" w14:textId="77777777" w:rsidR="00CC471F" w:rsidRDefault="00CC471F" w:rsidP="00CC471F">
      <w:pPr>
        <w:pStyle w:val="Caption"/>
      </w:pPr>
      <w:r>
        <w:t xml:space="preserve">Abbildung </w:t>
      </w:r>
      <w:fldSimple w:instr=" SEQ Abbildung \* ARABIC ">
        <w:r w:rsidR="00E31621">
          <w:rPr>
            <w:noProof/>
          </w:rPr>
          <w:t>1</w:t>
        </w:r>
      </w:fldSimple>
      <w:r>
        <w:t>: Konfiguration von Rechtecksignalen</w:t>
      </w:r>
    </w:p>
    <w:p w14:paraId="3A8C6F74" w14:textId="77777777" w:rsidR="00DE2071" w:rsidRDefault="00BF25EB" w:rsidP="00CC471F">
      <w:pPr>
        <w:rPr>
          <w:rFonts w:ascii="Tahoma" w:eastAsiaTheme="minorEastAsia" w:hAnsi="Tahoma" w:cs="Tahoma"/>
          <w:vertAlign w:val="subscript"/>
        </w:rPr>
      </w:pPr>
      <w:r w:rsidRPr="00CC471F">
        <w:rPr>
          <w:rFonts w:ascii="Tahoma" w:hAnsi="Tahoma" w:cs="Tahoma"/>
        </w:rPr>
        <w:t>Charakteristisch</w:t>
      </w:r>
      <w:r w:rsidR="00CC471F" w:rsidRPr="00CC471F">
        <w:rPr>
          <w:rFonts w:ascii="Tahoma" w:hAnsi="Tahoma" w:cs="Tahoma"/>
        </w:rPr>
        <w:t xml:space="preserve"> für ein Rech</w:t>
      </w:r>
      <w:r>
        <w:rPr>
          <w:rFonts w:ascii="Tahoma" w:hAnsi="Tahoma" w:cs="Tahoma"/>
        </w:rPr>
        <w:t>t</w:t>
      </w:r>
      <w:r w:rsidR="00CC471F" w:rsidRPr="00CC471F">
        <w:rPr>
          <w:rFonts w:ascii="Tahoma" w:hAnsi="Tahoma" w:cs="Tahoma"/>
        </w:rPr>
        <w:t xml:space="preserve">ecksignal ist, dass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rise</m:t>
            </m:r>
          </m:sub>
        </m:sSub>
        <m: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fall</m:t>
            </m:r>
          </m:sub>
        </m:sSub>
      </m:oMath>
      <w:r w:rsidR="00CC471F" w:rsidRPr="00CC471F">
        <w:rPr>
          <w:rFonts w:ascii="Tahoma" w:eastAsiaTheme="minorEastAsia" w:hAnsi="Tahoma" w:cs="Tahoma"/>
        </w:rPr>
        <w:t xml:space="preserve"> sehr klein </w:t>
      </w:r>
      <w:r>
        <w:rPr>
          <w:rFonts w:ascii="Tahoma" w:eastAsiaTheme="minorEastAsia" w:hAnsi="Tahoma" w:cs="Tahoma"/>
        </w:rPr>
        <w:t>ist</w:t>
      </w:r>
      <w:r w:rsidR="00CC471F" w:rsidRPr="00CC471F">
        <w:rPr>
          <w:rFonts w:ascii="Tahoma" w:eastAsiaTheme="minorEastAsia" w:hAnsi="Tahoma" w:cs="Tahoma"/>
        </w:rPr>
        <w:t xml:space="preserve">. D.h. </w:t>
      </w:r>
      <w:r>
        <w:rPr>
          <w:rFonts w:ascii="Tahoma" w:eastAsiaTheme="minorEastAsia" w:hAnsi="Tahoma" w:cs="Tahoma"/>
        </w:rPr>
        <w:t>d</w:t>
      </w:r>
      <w:r w:rsidR="00CC471F" w:rsidRPr="00CC471F">
        <w:rPr>
          <w:rFonts w:ascii="Tahoma" w:eastAsiaTheme="minorEastAsia" w:hAnsi="Tahoma" w:cs="Tahoma"/>
        </w:rPr>
        <w:t>ie Flanken sind sehr steil oder umgangssprachlich</w:t>
      </w:r>
      <w:r w:rsidR="00DE2071">
        <w:rPr>
          <w:rFonts w:ascii="Tahoma" w:eastAsiaTheme="minorEastAsia" w:hAnsi="Tahoma" w:cs="Tahoma"/>
        </w:rPr>
        <w:t xml:space="preserve"> </w:t>
      </w:r>
      <w:r w:rsidR="00CC471F" w:rsidRPr="00CC471F">
        <w:rPr>
          <w:rFonts w:ascii="Tahoma" w:eastAsiaTheme="minorEastAsia" w:hAnsi="Tahoma" w:cs="Tahoma"/>
        </w:rPr>
        <w:t>senkrecht.</w:t>
      </w:r>
    </w:p>
    <w:p w14:paraId="389C9B92" w14:textId="77777777" w:rsidR="00DE2071" w:rsidRDefault="00DE2071" w:rsidP="00DE2071">
      <w:pPr>
        <w:rPr>
          <w:vertAlign w:val="subscript"/>
        </w:rPr>
      </w:pPr>
      <w:r>
        <w:rPr>
          <w:vertAlign w:val="subscript"/>
        </w:rPr>
        <w:br w:type="page"/>
      </w:r>
    </w:p>
    <w:p w14:paraId="6B08EF20" w14:textId="77777777" w:rsidR="00CC471F" w:rsidRDefault="00CC471F" w:rsidP="00CC471F">
      <w:pPr>
        <w:rPr>
          <w:rFonts w:ascii="Tahoma" w:eastAsiaTheme="minorEastAsia" w:hAnsi="Tahoma" w:cs="Tahoma"/>
        </w:rPr>
      </w:pPr>
      <w:r w:rsidRPr="00CC471F">
        <w:rPr>
          <w:rFonts w:ascii="Tahoma" w:eastAsiaTheme="minorEastAsia" w:hAnsi="Tahoma" w:cs="Tahoma"/>
        </w:rPr>
        <w:lastRenderedPageBreak/>
        <w:t>E</w:t>
      </w:r>
      <w:r>
        <w:rPr>
          <w:rFonts w:ascii="Tahoma" w:eastAsiaTheme="minorEastAsia" w:hAnsi="Tahoma" w:cs="Tahoma"/>
        </w:rPr>
        <w:t xml:space="preserve">in “SINE“ ist ein Sinussignal mit einer Amplitude und einer Frequenz. Diese können </w:t>
      </w:r>
      <w:r w:rsidR="00BF25EB">
        <w:rPr>
          <w:rFonts w:ascii="Tahoma" w:eastAsiaTheme="minorEastAsia" w:hAnsi="Tahoma" w:cs="Tahoma"/>
        </w:rPr>
        <w:t>k</w:t>
      </w:r>
      <w:r w:rsidR="00DE2071">
        <w:rPr>
          <w:rFonts w:ascii="Tahoma" w:eastAsiaTheme="minorEastAsia" w:hAnsi="Tahoma" w:cs="Tahoma"/>
        </w:rPr>
        <w:t>onfiguriert werden.</w:t>
      </w:r>
    </w:p>
    <w:p w14:paraId="50CA9C94" w14:textId="77777777" w:rsidR="00DE2071" w:rsidRDefault="0082319C" w:rsidP="00CC471F">
      <w:pPr>
        <w:rPr>
          <w:rFonts w:ascii="Tahoma" w:eastAsiaTheme="minorEastAsia" w:hAnsi="Tahoma" w:cs="Tahoma"/>
        </w:rPr>
      </w:pPr>
      <w:r w:rsidRPr="0082319C">
        <w:rPr>
          <w:rFonts w:ascii="Tahoma" w:eastAsiaTheme="minorEastAsia" w:hAnsi="Tahoma" w:cs="Tahoma"/>
          <w:noProof/>
          <w:lang w:eastAsia="de-DE"/>
        </w:rPr>
        <w:drawing>
          <wp:inline distT="0" distB="0" distL="0" distR="0" wp14:anchorId="2EB75E8A" wp14:editId="4BB2965E">
            <wp:extent cx="4305300" cy="10858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C0A5" w14:textId="77777777" w:rsidR="00BB064C" w:rsidRPr="00CC471F" w:rsidRDefault="00BB064C" w:rsidP="00BB064C">
      <w:pPr>
        <w:pStyle w:val="Caption"/>
        <w:rPr>
          <w:rFonts w:ascii="Tahoma" w:eastAsiaTheme="minorEastAsia" w:hAnsi="Tahoma" w:cs="Tahoma"/>
        </w:rPr>
      </w:pPr>
      <w:r>
        <w:t xml:space="preserve">Abbildung </w:t>
      </w:r>
      <w:fldSimple w:instr=" SEQ Abbildung \* ARABIC ">
        <w:r w:rsidR="00E31621">
          <w:rPr>
            <w:noProof/>
          </w:rPr>
          <w:t>2</w:t>
        </w:r>
      </w:fldSimple>
      <w:r>
        <w:t>: Konfiguration einer Sinusschwingung</w:t>
      </w:r>
    </w:p>
    <w:p w14:paraId="141C3C7B" w14:textId="77777777" w:rsidR="00DE2071" w:rsidRDefault="00E642B8" w:rsidP="00E642B8">
      <w:pPr>
        <w:rPr>
          <w:rFonts w:ascii="Tahoma" w:eastAsiaTheme="minorEastAsia" w:hAnsi="Tahoma" w:cs="Tahoma"/>
        </w:rPr>
      </w:pPr>
      <w:r w:rsidRPr="00E642B8">
        <w:rPr>
          <w:rFonts w:ascii="Tahoma" w:hAnsi="Tahoma" w:cs="Tahoma"/>
        </w:rPr>
        <w:t xml:space="preserve">Der </w:t>
      </w:r>
      <w:r>
        <w:rPr>
          <w:rFonts w:ascii="Tahoma" w:hAnsi="Tahoma" w:cs="Tahoma"/>
        </w:rPr>
        <w:t>Z</w:t>
      </w:r>
      <w:r w:rsidRPr="00E642B8">
        <w:rPr>
          <w:rFonts w:ascii="Tahoma" w:hAnsi="Tahoma" w:cs="Tahoma"/>
        </w:rPr>
        <w:t>usammen</w:t>
      </w:r>
      <w:r>
        <w:rPr>
          <w:rFonts w:ascii="Tahoma" w:hAnsi="Tahoma" w:cs="Tahoma"/>
        </w:rPr>
        <w:t xml:space="preserve">hang zwischen der Frequenz </w:t>
      </w:r>
      <m:oMath>
        <m:r>
          <w:rPr>
            <w:rFonts w:ascii="Cambria Math" w:hAnsi="Cambria Math" w:cs="Tahoma"/>
          </w:rPr>
          <m:t>f</m:t>
        </m:r>
      </m:oMath>
      <w:r>
        <w:rPr>
          <w:rFonts w:ascii="Tahoma" w:eastAsiaTheme="minorEastAsia" w:hAnsi="Tahoma" w:cs="Tahoma"/>
        </w:rPr>
        <w:t xml:space="preserve"> und der Periodendauer </w:t>
      </w:r>
      <m:oMath>
        <m:r>
          <w:rPr>
            <w:rFonts w:ascii="Cambria Math" w:eastAsiaTheme="minorEastAsia" w:hAnsi="Cambria Math" w:cs="Tahoma"/>
          </w:rPr>
          <m:t>T</m:t>
        </m:r>
      </m:oMath>
      <w:r>
        <w:rPr>
          <w:rFonts w:ascii="Tahoma" w:eastAsiaTheme="minorEastAsia" w:hAnsi="Tahoma" w:cs="Tahoma"/>
        </w:rPr>
        <w:t xml:space="preserve"> ist:</w:t>
      </w:r>
    </w:p>
    <w:p w14:paraId="1A48F98D" w14:textId="77777777" w:rsidR="00E642B8" w:rsidRPr="00E642B8" w:rsidRDefault="00E642B8" w:rsidP="00A13330">
      <w:pPr>
        <w:jc w:val="center"/>
        <w:rPr>
          <w:rFonts w:ascii="Tahoma" w:hAnsi="Tahoma" w:cs="Tahoma"/>
        </w:rPr>
      </w:pPr>
      <m:oMath>
        <m:r>
          <w:rPr>
            <w:rFonts w:ascii="Cambria Math" w:hAnsi="Cambria Math" w:cs="Tahoma"/>
          </w:rPr>
          <m:t>f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r>
              <w:rPr>
                <w:rFonts w:ascii="Cambria Math" w:hAnsi="Cambria Math" w:cs="Tahoma"/>
              </w:rPr>
              <m:t>T</m:t>
            </m:r>
          </m:den>
        </m:f>
      </m:oMath>
      <w:r w:rsidR="00A13330">
        <w:rPr>
          <w:rFonts w:ascii="Tahoma" w:eastAsiaTheme="minorEastAsia" w:hAnsi="Tahoma" w:cs="Tahoma"/>
        </w:rPr>
        <w:tab/>
      </w:r>
      <w:r w:rsidR="00A13330">
        <w:rPr>
          <w:rFonts w:ascii="Tahoma" w:eastAsiaTheme="minorEastAsia" w:hAnsi="Tahoma" w:cs="Tahoma"/>
        </w:rPr>
        <w:tab/>
        <w:t>(1)</w:t>
      </w:r>
    </w:p>
    <w:p w14:paraId="7C9A58E8" w14:textId="77777777" w:rsidR="007B037A" w:rsidRPr="007B037A" w:rsidRDefault="007B037A" w:rsidP="007B037A">
      <w:pPr>
        <w:pStyle w:val="Heading2"/>
      </w:pPr>
      <w:r>
        <w:t>Messung einer Rechteckspannung</w:t>
      </w:r>
    </w:p>
    <w:p w14:paraId="4851AF72" w14:textId="77777777" w:rsidR="00FB6378" w:rsidRDefault="00FB6378" w:rsidP="007B037A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3F83DE" wp14:editId="28B2AED2">
                <wp:simplePos x="0" y="0"/>
                <wp:positionH relativeFrom="column">
                  <wp:posOffset>-147320</wp:posOffset>
                </wp:positionH>
                <wp:positionV relativeFrom="paragraph">
                  <wp:posOffset>139700</wp:posOffset>
                </wp:positionV>
                <wp:extent cx="6329073" cy="762000"/>
                <wp:effectExtent l="0" t="0" r="14605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73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BDB60" id="Rechteck 31" o:spid="_x0000_s1026" style="position:absolute;margin-left:-11.6pt;margin-top:11pt;width:498.35pt;height:6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" filled="f" strokecolor="#243f60 [1604]" strokeweight="2pt"/>
            </w:pict>
          </mc:Fallback>
        </mc:AlternateContent>
      </w:r>
    </w:p>
    <w:p w14:paraId="00C4894D" w14:textId="77777777" w:rsidR="00027E18" w:rsidRDefault="00027E18" w:rsidP="00FB6378">
      <w:pPr>
        <w:pStyle w:val="ListParagraph"/>
        <w:numPr>
          <w:ilvl w:val="0"/>
          <w:numId w:val="2"/>
        </w:numPr>
        <w:tabs>
          <w:tab w:val="center" w:pos="4536"/>
        </w:tabs>
        <w:rPr>
          <w:rFonts w:ascii="Tahoma" w:hAnsi="Tahoma" w:cs="Tahoma"/>
        </w:rPr>
      </w:pPr>
      <w:r w:rsidRPr="00FB6378">
        <w:rPr>
          <w:rFonts w:ascii="Tahoma" w:hAnsi="Tahoma" w:cs="Tahoma"/>
        </w:rPr>
        <w:t xml:space="preserve">Starten Sie das Simulationsprogramm </w:t>
      </w:r>
      <w:proofErr w:type="spellStart"/>
      <w:r w:rsidRPr="00FB6378">
        <w:rPr>
          <w:rFonts w:ascii="Tahoma" w:hAnsi="Tahoma" w:cs="Tahoma"/>
        </w:rPr>
        <w:t>LTSpice</w:t>
      </w:r>
      <w:proofErr w:type="spellEnd"/>
      <w:r w:rsidRPr="00FB6378">
        <w:rPr>
          <w:rFonts w:ascii="Tahoma" w:hAnsi="Tahoma" w:cs="Tahoma"/>
        </w:rPr>
        <w:t>.</w:t>
      </w:r>
    </w:p>
    <w:p w14:paraId="0ED3FD22" w14:textId="77777777" w:rsidR="00E642B8" w:rsidRPr="00FB6378" w:rsidRDefault="004B6134" w:rsidP="00FB6378">
      <w:pPr>
        <w:pStyle w:val="ListParagraph"/>
        <w:numPr>
          <w:ilvl w:val="0"/>
          <w:numId w:val="2"/>
        </w:num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>Bauen Sie die Schaltung nach Abb. 3 auf und konfigurieren Sie die Spannungsquelle.</w:t>
      </w:r>
    </w:p>
    <w:p w14:paraId="75A2B0A1" w14:textId="77777777" w:rsidR="00B37820" w:rsidRDefault="00B37820" w:rsidP="007B037A">
      <w:pPr>
        <w:tabs>
          <w:tab w:val="center" w:pos="4536"/>
        </w:tabs>
        <w:rPr>
          <w:rFonts w:ascii="Tahoma" w:hAnsi="Tahoma" w:cs="Tahoma"/>
        </w:rPr>
      </w:pPr>
    </w:p>
    <w:p w14:paraId="7D5F0D6E" w14:textId="77777777" w:rsidR="00A24CE5" w:rsidRDefault="0054586A" w:rsidP="007B037A">
      <w:pPr>
        <w:tabs>
          <w:tab w:val="center" w:pos="4536"/>
        </w:tabs>
        <w:rPr>
          <w:rFonts w:ascii="Tahoma" w:hAnsi="Tahoma" w:cs="Tahoma"/>
        </w:rPr>
      </w:pPr>
      <w:r w:rsidRPr="0054586A">
        <w:rPr>
          <w:rFonts w:ascii="Tahoma" w:hAnsi="Tahoma" w:cs="Tahoma"/>
          <w:noProof/>
          <w:lang w:eastAsia="de-DE"/>
        </w:rPr>
        <w:drawing>
          <wp:inline distT="0" distB="0" distL="0" distR="0" wp14:anchorId="69E97997" wp14:editId="3CEA84C0">
            <wp:extent cx="3533775" cy="14192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1DA3" w14:textId="77777777" w:rsidR="00A24CE5" w:rsidRDefault="00A24CE5" w:rsidP="00A24CE5">
      <w:pPr>
        <w:pStyle w:val="Caption"/>
        <w:rPr>
          <w:rFonts w:ascii="Tahoma" w:hAnsi="Tahoma" w:cs="Tahoma"/>
        </w:rPr>
      </w:pPr>
      <w:r>
        <w:t xml:space="preserve">Abbildung </w:t>
      </w:r>
      <w:fldSimple w:instr=" SEQ Abbildung \* ARABIC ">
        <w:r w:rsidR="00E31621">
          <w:rPr>
            <w:noProof/>
          </w:rPr>
          <w:t>3</w:t>
        </w:r>
      </w:fldSimple>
      <w:r>
        <w:t>: Schaltungsaufbau für</w:t>
      </w:r>
      <w:r w:rsidR="00C61DD9">
        <w:t xml:space="preserve"> das</w:t>
      </w:r>
      <w:r>
        <w:t xml:space="preserve"> Rechtecksignal</w:t>
      </w:r>
      <w:r w:rsidR="002E78A0">
        <w:tab/>
      </w:r>
      <w:r w:rsidR="002E78A0">
        <w:tab/>
      </w:r>
      <w:r w:rsidR="002E78A0">
        <w:tab/>
        <w:t xml:space="preserve">  </w:t>
      </w:r>
    </w:p>
    <w:p w14:paraId="20E4C69D" w14:textId="77777777" w:rsidR="00B37820" w:rsidRDefault="009A4E50" w:rsidP="007B037A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>Bauen Sie die Schaltung der A</w:t>
      </w:r>
      <w:r w:rsidR="00A24CE5">
        <w:rPr>
          <w:rFonts w:ascii="Tahoma" w:hAnsi="Tahoma" w:cs="Tahoma"/>
        </w:rPr>
        <w:t>bbildung</w:t>
      </w:r>
      <w:r w:rsidR="00566277">
        <w:rPr>
          <w:rFonts w:ascii="Tahoma" w:hAnsi="Tahoma" w:cs="Tahoma"/>
        </w:rPr>
        <w:t xml:space="preserve"> 3</w:t>
      </w:r>
      <w:r w:rsidR="00A24CE5">
        <w:rPr>
          <w:rFonts w:ascii="Tahoma" w:hAnsi="Tahoma" w:cs="Tahoma"/>
        </w:rPr>
        <w:t xml:space="preserve"> entsprechend auf und machen Sie einen Screenshot von Ihrem Messergebnis. Fügen Sie</w:t>
      </w:r>
      <w:r w:rsidR="002E78A0">
        <w:rPr>
          <w:rFonts w:ascii="Tahoma" w:hAnsi="Tahoma" w:cs="Tahoma"/>
        </w:rPr>
        <w:t xml:space="preserve"> den</w:t>
      </w:r>
      <w:r w:rsidR="00A24CE5">
        <w:rPr>
          <w:rFonts w:ascii="Tahoma" w:hAnsi="Tahoma" w:cs="Tahoma"/>
        </w:rPr>
        <w:t xml:space="preserve"> </w:t>
      </w:r>
      <w:r w:rsidR="00B779F5">
        <w:rPr>
          <w:rFonts w:ascii="Tahoma" w:hAnsi="Tahoma" w:cs="Tahoma"/>
        </w:rPr>
        <w:t>Screenshot</w:t>
      </w:r>
      <w:r w:rsidR="00A24CE5">
        <w:rPr>
          <w:rFonts w:ascii="Tahoma" w:hAnsi="Tahoma" w:cs="Tahoma"/>
        </w:rPr>
        <w:t xml:space="preserve"> in dieses Dokument ein.</w:t>
      </w:r>
    </w:p>
    <w:p w14:paraId="03A44B0F" w14:textId="51D4B1CF" w:rsidR="00C61DD9" w:rsidRDefault="006834CC" w:rsidP="007B037A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67B630FB" wp14:editId="2A32255F">
            <wp:extent cx="5760720" cy="2928620"/>
            <wp:effectExtent l="0" t="0" r="0" b="5080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1FA4" w14:textId="77777777" w:rsidR="00A24CE5" w:rsidRDefault="00A24CE5" w:rsidP="00D3272B">
      <w:pPr>
        <w:tabs>
          <w:tab w:val="center" w:pos="4536"/>
        </w:tabs>
        <w:jc w:val="center"/>
        <w:rPr>
          <w:rFonts w:ascii="Tahoma" w:hAnsi="Tahoma" w:cs="Tahoma"/>
        </w:rPr>
      </w:pPr>
    </w:p>
    <w:p w14:paraId="412AC253" w14:textId="77777777" w:rsidR="00BB1870" w:rsidRDefault="00B04F2C" w:rsidP="00336793">
      <w:pPr>
        <w:pStyle w:val="Caption"/>
      </w:pPr>
      <w:r>
        <w:t xml:space="preserve">Abbildung </w:t>
      </w:r>
      <w:fldSimple w:instr=" SEQ Abbildung \* ARABIC ">
        <w:r w:rsidR="00E31621">
          <w:rPr>
            <w:noProof/>
          </w:rPr>
          <w:t>4</w:t>
        </w:r>
      </w:fldSimple>
      <w:r>
        <w:t xml:space="preserve">: Gemessenes Rechtecksigna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177389">
        <w:t xml:space="preserve">=3 V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>=1 kHz</w:t>
      </w:r>
    </w:p>
    <w:p w14:paraId="206DCBA3" w14:textId="77777777" w:rsidR="0022113F" w:rsidRDefault="0022113F" w:rsidP="00BB1870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>Bevor Sie Ihr erstes Projekt speichern</w:t>
      </w:r>
      <w:r w:rsidR="00A057E4">
        <w:rPr>
          <w:rFonts w:ascii="Tahoma" w:hAnsi="Tahoma" w:cs="Tahoma"/>
        </w:rPr>
        <w:t>, z</w:t>
      </w:r>
      <w:r>
        <w:rPr>
          <w:rFonts w:ascii="Tahoma" w:hAnsi="Tahoma" w:cs="Tahoma"/>
        </w:rPr>
        <w:t xml:space="preserve">eichnen Sie in das </w:t>
      </w:r>
      <w:proofErr w:type="spellStart"/>
      <w:r>
        <w:rPr>
          <w:rFonts w:ascii="Tahoma" w:hAnsi="Tahoma" w:cs="Tahoma"/>
        </w:rPr>
        <w:t>Schematic</w:t>
      </w:r>
      <w:proofErr w:type="spellEnd"/>
      <w:r>
        <w:rPr>
          <w:rFonts w:ascii="Tahoma" w:hAnsi="Tahoma" w:cs="Tahoma"/>
        </w:rPr>
        <w:t xml:space="preserve"> bitte alle Spannungspfeile</w:t>
      </w:r>
      <w:r w:rsidR="00A057E4">
        <w:rPr>
          <w:rFonts w:ascii="Tahoma" w:hAnsi="Tahoma" w:cs="Tahoma"/>
        </w:rPr>
        <w:t xml:space="preserve"> inklusive der Beschriftung des Spannungspfeils</w:t>
      </w:r>
      <w:r>
        <w:rPr>
          <w:rFonts w:ascii="Tahoma" w:hAnsi="Tahoma" w:cs="Tahoma"/>
        </w:rPr>
        <w:t xml:space="preserve"> an die Quellen und an die Verbraucher. Das Zeichnen der Spannungspfeile finden Sie unter Edit </w:t>
      </w:r>
      <w:r w:rsidRPr="0022113F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Draw </w:t>
      </w:r>
      <w:r w:rsidRPr="0022113F">
        <w:rPr>
          <w:rFonts w:ascii="Tahoma" w:hAnsi="Tahoma" w:cs="Tahoma"/>
        </w:rPr>
        <w:sym w:font="Wingdings" w:char="F0E8"/>
      </w:r>
      <w:r>
        <w:rPr>
          <w:rFonts w:ascii="Tahoma" w:hAnsi="Tahoma" w:cs="Tahoma"/>
        </w:rPr>
        <w:t xml:space="preserve"> Linie.</w:t>
      </w:r>
      <w:r w:rsidR="00A057E4">
        <w:rPr>
          <w:rFonts w:ascii="Tahoma" w:hAnsi="Tahoma" w:cs="Tahoma"/>
        </w:rPr>
        <w:t xml:space="preserve"> Mit dem </w:t>
      </w:r>
      <w:proofErr w:type="spellStart"/>
      <w:r w:rsidR="00A057E4">
        <w:rPr>
          <w:rFonts w:ascii="Tahoma" w:hAnsi="Tahoma" w:cs="Tahoma"/>
        </w:rPr>
        <w:t>Schematic</w:t>
      </w:r>
      <w:proofErr w:type="spellEnd"/>
      <w:r w:rsidR="00A057E4">
        <w:rPr>
          <w:rFonts w:ascii="Tahoma" w:hAnsi="Tahoma" w:cs="Tahoma"/>
        </w:rPr>
        <w:t xml:space="preserve"> Editor- </w:t>
      </w:r>
      <w:proofErr w:type="spellStart"/>
      <w:r w:rsidR="00A057E4">
        <w:rPr>
          <w:rFonts w:ascii="Tahoma" w:hAnsi="Tahoma" w:cs="Tahoma"/>
        </w:rPr>
        <w:t>Object</w:t>
      </w:r>
      <w:proofErr w:type="spellEnd"/>
      <w:r w:rsidR="00A057E4">
        <w:rPr>
          <w:rFonts w:ascii="Tahoma" w:hAnsi="Tahoma" w:cs="Tahoma"/>
        </w:rPr>
        <w:t xml:space="preserve"> Hot Key “s“ können Sie Text in Ihr </w:t>
      </w:r>
      <w:proofErr w:type="spellStart"/>
      <w:r w:rsidR="00A057E4">
        <w:rPr>
          <w:rFonts w:ascii="Tahoma" w:hAnsi="Tahoma" w:cs="Tahoma"/>
        </w:rPr>
        <w:t>Schematic</w:t>
      </w:r>
      <w:proofErr w:type="spellEnd"/>
      <w:r w:rsidR="00A057E4">
        <w:rPr>
          <w:rFonts w:ascii="Tahoma" w:hAnsi="Tahoma" w:cs="Tahoma"/>
        </w:rPr>
        <w:t xml:space="preserve"> einfügen.</w:t>
      </w:r>
      <w:r w:rsidR="00A057E4">
        <w:t xml:space="preserve"> </w:t>
      </w:r>
    </w:p>
    <w:p w14:paraId="2F29EBC1" w14:textId="77777777" w:rsidR="00336793" w:rsidRDefault="00DE2071" w:rsidP="00336793">
      <w:pPr>
        <w:pStyle w:val="Caption"/>
      </w:pPr>
      <w:r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F38D00" wp14:editId="1974E4E9">
                <wp:simplePos x="0" y="0"/>
                <wp:positionH relativeFrom="column">
                  <wp:posOffset>-146050</wp:posOffset>
                </wp:positionH>
                <wp:positionV relativeFrom="paragraph">
                  <wp:posOffset>132080</wp:posOffset>
                </wp:positionV>
                <wp:extent cx="6329045" cy="365125"/>
                <wp:effectExtent l="0" t="0" r="14605" b="158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36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E2CA" id="Rechteck 77" o:spid="_x0000_s1026" style="position:absolute;margin-left:-11.5pt;margin-top:10.4pt;width:498.35pt;height:2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" filled="f" strokecolor="#243f60 [1604]" strokeweight="2pt"/>
            </w:pict>
          </mc:Fallback>
        </mc:AlternateContent>
      </w:r>
      <w:r w:rsidR="00C61DD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7E830E" wp14:editId="747683B4">
                <wp:simplePos x="0" y="0"/>
                <wp:positionH relativeFrom="column">
                  <wp:posOffset>305435</wp:posOffset>
                </wp:positionH>
                <wp:positionV relativeFrom="paragraph">
                  <wp:posOffset>167640</wp:posOffset>
                </wp:positionV>
                <wp:extent cx="5076190" cy="32893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F093C" w14:textId="77777777" w:rsidR="001C4CE6" w:rsidRPr="00FB6378" w:rsidRDefault="001C4CE6" w:rsidP="00A24C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peichern sie das Projekt unter “Versuch 2</w:t>
                            </w:r>
                            <w:r w:rsidRPr="00FB6378">
                              <w:rPr>
                                <w:rFonts w:ascii="Tahoma" w:hAnsi="Tahoma" w:cs="Tahoma"/>
                              </w:rPr>
                              <w:t xml:space="preserve"> Sc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l</w:t>
                            </w:r>
                            <w:r w:rsidRPr="00FB6378">
                              <w:rPr>
                                <w:rFonts w:ascii="Tahoma" w:hAnsi="Tahoma" w:cs="Tahoma"/>
                              </w:rPr>
                              <w:t>tung 1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“ ab.</w:t>
                            </w:r>
                          </w:p>
                          <w:p w14:paraId="4B9216A4" w14:textId="77777777" w:rsidR="001C4CE6" w:rsidRDefault="001C4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830E" id="_x0000_s1028" type="#_x0000_t202" style="position:absolute;margin-left:24.05pt;margin-top:13.2pt;width:399.7pt;height:25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" filled="f" stroked="f">
                <v:textbox>
                  <w:txbxContent>
                    <w:p w14:paraId="537F093C" w14:textId="77777777" w:rsidR="001C4CE6" w:rsidRPr="00FB6378" w:rsidRDefault="001C4CE6" w:rsidP="00A24C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peichern sie das Projekt unter “Versuch 2</w:t>
                      </w:r>
                      <w:r w:rsidRPr="00FB6378">
                        <w:rPr>
                          <w:rFonts w:ascii="Tahoma" w:hAnsi="Tahoma" w:cs="Tahoma"/>
                        </w:rPr>
                        <w:t xml:space="preserve"> Sch</w:t>
                      </w:r>
                      <w:r>
                        <w:rPr>
                          <w:rFonts w:ascii="Tahoma" w:hAnsi="Tahoma" w:cs="Tahoma"/>
                        </w:rPr>
                        <w:t>al</w:t>
                      </w:r>
                      <w:r w:rsidRPr="00FB6378">
                        <w:rPr>
                          <w:rFonts w:ascii="Tahoma" w:hAnsi="Tahoma" w:cs="Tahoma"/>
                        </w:rPr>
                        <w:t>tung 1</w:t>
                      </w:r>
                      <w:r>
                        <w:rPr>
                          <w:rFonts w:ascii="Tahoma" w:hAnsi="Tahoma" w:cs="Tahoma"/>
                        </w:rPr>
                        <w:t>“ ab.</w:t>
                      </w:r>
                    </w:p>
                    <w:p w14:paraId="4B9216A4" w14:textId="77777777" w:rsidR="001C4CE6" w:rsidRDefault="001C4CE6"/>
                  </w:txbxContent>
                </v:textbox>
              </v:shape>
            </w:pict>
          </mc:Fallback>
        </mc:AlternateContent>
      </w:r>
    </w:p>
    <w:p w14:paraId="76462626" w14:textId="77777777" w:rsidR="00336793" w:rsidRDefault="00336793">
      <w:r>
        <w:br w:type="page"/>
      </w:r>
    </w:p>
    <w:p w14:paraId="7C32743D" w14:textId="77777777" w:rsidR="00366E0D" w:rsidRDefault="00A24CE5" w:rsidP="00C61DD9">
      <w:pPr>
        <w:tabs>
          <w:tab w:val="center" w:pos="4536"/>
        </w:tabs>
      </w:pPr>
      <w:r>
        <w:lastRenderedPageBreak/>
        <w:t xml:space="preserve"> </w:t>
      </w:r>
    </w:p>
    <w:p w14:paraId="36A252DA" w14:textId="77777777" w:rsidR="00445402" w:rsidRDefault="00B04F2C" w:rsidP="00B04F2C">
      <w:pPr>
        <w:pStyle w:val="Heading2"/>
      </w:pPr>
      <w:r>
        <w:t>Messung einer Dreieckspannung</w:t>
      </w:r>
    </w:p>
    <w:p w14:paraId="0C51576E" w14:textId="77777777" w:rsidR="00C61DD9" w:rsidRPr="00C61DD9" w:rsidRDefault="00C61DD9" w:rsidP="00C61DD9"/>
    <w:p w14:paraId="2793CF75" w14:textId="77777777" w:rsidR="00B04F2C" w:rsidRDefault="0054586A" w:rsidP="00C61DD9">
      <w:pPr>
        <w:tabs>
          <w:tab w:val="center" w:pos="4536"/>
        </w:tabs>
        <w:rPr>
          <w:rFonts w:ascii="Tahoma" w:hAnsi="Tahoma" w:cs="Tahoma"/>
        </w:rPr>
      </w:pPr>
      <w:r w:rsidRPr="0054586A">
        <w:rPr>
          <w:rFonts w:ascii="Tahoma" w:hAnsi="Tahoma" w:cs="Tahoma"/>
          <w:noProof/>
          <w:lang w:eastAsia="de-DE"/>
        </w:rPr>
        <w:drawing>
          <wp:inline distT="0" distB="0" distL="0" distR="0" wp14:anchorId="01A78582" wp14:editId="12B97C1C">
            <wp:extent cx="3533775" cy="141922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93B1" w14:textId="77777777" w:rsidR="00C61DD9" w:rsidRDefault="00C61DD9" w:rsidP="00C61DD9">
      <w:pPr>
        <w:pStyle w:val="Caption"/>
        <w:rPr>
          <w:rFonts w:ascii="Tahoma" w:hAnsi="Tahoma" w:cs="Tahoma"/>
        </w:rPr>
      </w:pPr>
      <w:r>
        <w:t xml:space="preserve">Abbildung </w:t>
      </w:r>
      <w:fldSimple w:instr=" SEQ Abbildung \* ARABIC ">
        <w:r w:rsidR="00E31621">
          <w:rPr>
            <w:noProof/>
          </w:rPr>
          <w:t>5</w:t>
        </w:r>
      </w:fldSimple>
      <w:r>
        <w:t>: Schaltungsaufbau für das Dreiecksignal</w:t>
      </w:r>
    </w:p>
    <w:p w14:paraId="1B50E57D" w14:textId="77777777" w:rsidR="00C61DD9" w:rsidRDefault="00C61DD9" w:rsidP="00C61DD9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>Bauen Sie die Schaltung der Abbildung</w:t>
      </w:r>
      <w:r w:rsidR="00566277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 xml:space="preserve"> entsprechend auf und machen Sie einen Screenshot von Ihrem Messergebnis. Fügen Sie </w:t>
      </w:r>
      <w:r w:rsidR="00BF25EB">
        <w:rPr>
          <w:rFonts w:ascii="Tahoma" w:hAnsi="Tahoma" w:cs="Tahoma"/>
        </w:rPr>
        <w:t xml:space="preserve">den </w:t>
      </w:r>
      <w:r w:rsidR="00B779F5">
        <w:rPr>
          <w:rFonts w:ascii="Tahoma" w:hAnsi="Tahoma" w:cs="Tahoma"/>
        </w:rPr>
        <w:t>Screenshot</w:t>
      </w:r>
      <w:r>
        <w:rPr>
          <w:rFonts w:ascii="Tahoma" w:hAnsi="Tahoma" w:cs="Tahoma"/>
        </w:rPr>
        <w:t xml:space="preserve"> in dieses Dokument ein.</w:t>
      </w:r>
    </w:p>
    <w:p w14:paraId="0980AD60" w14:textId="2B66C5BD" w:rsidR="00C61DD9" w:rsidRDefault="006834CC" w:rsidP="00C61DD9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0BCA42D" wp14:editId="2DA025D1">
            <wp:extent cx="5760720" cy="2928620"/>
            <wp:effectExtent l="0" t="0" r="0" b="508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1DC" w14:textId="77777777" w:rsidR="003A455C" w:rsidRDefault="0000137D" w:rsidP="00336793">
      <w:pPr>
        <w:pStyle w:val="Caption"/>
        <w:rPr>
          <w:rFonts w:ascii="Tahoma" w:hAnsi="Tahoma" w:cs="Tahoma"/>
        </w:rPr>
      </w:pPr>
      <w:r>
        <w:t xml:space="preserve">Abbildung </w:t>
      </w:r>
      <w:fldSimple w:instr=" SEQ Abbildung \* ARABIC ">
        <w:r w:rsidR="00E31621">
          <w:rPr>
            <w:noProof/>
          </w:rPr>
          <w:t>6</w:t>
        </w:r>
      </w:fldSimple>
      <w:r>
        <w:t xml:space="preserve">: Gemessenes Dreiecksigna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177389">
        <w:t xml:space="preserve">=8 V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>=20 kHz</w:t>
      </w:r>
    </w:p>
    <w:p w14:paraId="04BC216D" w14:textId="77777777" w:rsidR="00A057E4" w:rsidRDefault="00A057E4" w:rsidP="00A057E4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>Bevor Sie Ihr Projekt abspeichern</w:t>
      </w:r>
      <w:r w:rsidR="0022200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ersehen Sie bitte die Quellen und die Verbraucher mit Spannungspfeilen</w:t>
      </w:r>
      <w:r w:rsidR="008C289E">
        <w:rPr>
          <w:rFonts w:ascii="Tahoma" w:hAnsi="Tahoma" w:cs="Tahoma"/>
        </w:rPr>
        <w:t xml:space="preserve"> und Beschriftungen.</w:t>
      </w:r>
    </w:p>
    <w:p w14:paraId="405B1788" w14:textId="77777777" w:rsidR="003A455C" w:rsidRDefault="00C526C1" w:rsidP="00B04F2C">
      <w:pPr>
        <w:tabs>
          <w:tab w:val="center" w:pos="4536"/>
        </w:tabs>
        <w:jc w:val="center"/>
        <w:rPr>
          <w:rFonts w:ascii="Tahoma" w:hAnsi="Tahoma" w:cs="Tahoma"/>
        </w:rPr>
      </w:pPr>
      <w:r w:rsidRPr="00C61DD9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DAF445" wp14:editId="1AD9E5F4">
                <wp:simplePos x="0" y="0"/>
                <wp:positionH relativeFrom="column">
                  <wp:posOffset>450215</wp:posOffset>
                </wp:positionH>
                <wp:positionV relativeFrom="paragraph">
                  <wp:posOffset>206375</wp:posOffset>
                </wp:positionV>
                <wp:extent cx="5076190" cy="328930"/>
                <wp:effectExtent l="0" t="0" r="0" b="0"/>
                <wp:wrapNone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489A" w14:textId="77777777" w:rsidR="001C4CE6" w:rsidRPr="00FB6378" w:rsidRDefault="001C4CE6" w:rsidP="00C61D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peichern sie das Projekt unter </w:t>
                            </w:r>
                            <w:r w:rsidRPr="00FB6378">
                              <w:rPr>
                                <w:rFonts w:ascii="Tahoma" w:hAnsi="Tahoma" w:cs="Tahoma"/>
                              </w:rPr>
                              <w:t>“Versuch 1 Sc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ltung 2“ ab.</w:t>
                            </w:r>
                          </w:p>
                          <w:p w14:paraId="2CE71290" w14:textId="77777777" w:rsidR="001C4CE6" w:rsidRDefault="001C4CE6" w:rsidP="00C61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F445" id="_x0000_s1029" type="#_x0000_t202" style="position:absolute;left:0;text-align:left;margin-left:35.45pt;margin-top:16.25pt;width:399.7pt;height:25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" filled="f" stroked="f">
                <v:textbox>
                  <w:txbxContent>
                    <w:p w14:paraId="214D489A" w14:textId="77777777" w:rsidR="001C4CE6" w:rsidRPr="00FB6378" w:rsidRDefault="001C4CE6" w:rsidP="00C61D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peichern sie das Projekt unter </w:t>
                      </w:r>
                      <w:r w:rsidRPr="00FB6378">
                        <w:rPr>
                          <w:rFonts w:ascii="Tahoma" w:hAnsi="Tahoma" w:cs="Tahoma"/>
                        </w:rPr>
                        <w:t>“Versuch 1 Sch</w:t>
                      </w:r>
                      <w:r>
                        <w:rPr>
                          <w:rFonts w:ascii="Tahoma" w:hAnsi="Tahoma" w:cs="Tahoma"/>
                        </w:rPr>
                        <w:t>altung 2“ ab.</w:t>
                      </w:r>
                    </w:p>
                    <w:p w14:paraId="2CE71290" w14:textId="77777777" w:rsidR="001C4CE6" w:rsidRDefault="001C4CE6" w:rsidP="00C61DD9"/>
                  </w:txbxContent>
                </v:textbox>
              </v:shape>
            </w:pict>
          </mc:Fallback>
        </mc:AlternateContent>
      </w:r>
      <w:r w:rsidRPr="00C61DD9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578CA5" wp14:editId="1DBB68F7">
                <wp:simplePos x="0" y="0"/>
                <wp:positionH relativeFrom="column">
                  <wp:posOffset>-1270</wp:posOffset>
                </wp:positionH>
                <wp:positionV relativeFrom="paragraph">
                  <wp:posOffset>170815</wp:posOffset>
                </wp:positionV>
                <wp:extent cx="6329045" cy="365125"/>
                <wp:effectExtent l="0" t="0" r="14605" b="15875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36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354BC" id="Rechteck 80" o:spid="_x0000_s1026" style="position:absolute;margin-left:-.1pt;margin-top:13.45pt;width:498.35pt;height:2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" filled="f" strokecolor="#243f60 [1604]" strokeweight="2pt"/>
            </w:pict>
          </mc:Fallback>
        </mc:AlternateContent>
      </w:r>
    </w:p>
    <w:p w14:paraId="01A29A72" w14:textId="77777777" w:rsidR="003A455C" w:rsidRDefault="003A455C" w:rsidP="00B04F2C">
      <w:pPr>
        <w:tabs>
          <w:tab w:val="center" w:pos="4536"/>
        </w:tabs>
        <w:jc w:val="center"/>
        <w:rPr>
          <w:rFonts w:ascii="Tahoma" w:hAnsi="Tahoma" w:cs="Tahoma"/>
        </w:rPr>
      </w:pPr>
    </w:p>
    <w:p w14:paraId="560BB951" w14:textId="77777777" w:rsidR="00336793" w:rsidRDefault="0033679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AD13138" w14:textId="77777777" w:rsidR="00B04F2C" w:rsidRDefault="00B04F2C" w:rsidP="00B04F2C"/>
    <w:p w14:paraId="6659F9A6" w14:textId="77777777" w:rsidR="00B04F2C" w:rsidRDefault="00B04F2C" w:rsidP="00B04F2C">
      <w:pPr>
        <w:pStyle w:val="Heading2"/>
      </w:pPr>
      <w:r>
        <w:t>Messung einer Sinusspannung</w:t>
      </w:r>
      <w:r w:rsidR="00B779F5">
        <w:t xml:space="preserve"> und eines Sinusstroms</w:t>
      </w:r>
    </w:p>
    <w:p w14:paraId="24CB3A03" w14:textId="77777777" w:rsidR="00B04F2C" w:rsidRDefault="00B04F2C" w:rsidP="00B04F2C"/>
    <w:p w14:paraId="237D3D5D" w14:textId="77777777" w:rsidR="00B779F5" w:rsidRDefault="0054586A" w:rsidP="00B04F2C">
      <w:r w:rsidRPr="0054586A">
        <w:rPr>
          <w:noProof/>
          <w:lang w:eastAsia="de-DE"/>
        </w:rPr>
        <w:drawing>
          <wp:inline distT="0" distB="0" distL="0" distR="0" wp14:anchorId="39B68919" wp14:editId="2AB654DB">
            <wp:extent cx="3533775" cy="1419225"/>
            <wp:effectExtent l="0" t="0" r="9525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13" w14:textId="77777777" w:rsidR="00B779F5" w:rsidRDefault="00B779F5" w:rsidP="00B779F5">
      <w:pPr>
        <w:pStyle w:val="Caption"/>
        <w:rPr>
          <w:rFonts w:ascii="Tahoma" w:hAnsi="Tahoma" w:cs="Tahoma"/>
        </w:rPr>
      </w:pPr>
      <w:r>
        <w:t xml:space="preserve">Abbildung </w:t>
      </w:r>
      <w:fldSimple w:instr=" SEQ Abbildung \* ARABIC ">
        <w:r w:rsidR="00E31621">
          <w:rPr>
            <w:noProof/>
          </w:rPr>
          <w:t>7</w:t>
        </w:r>
      </w:fldSimple>
      <w:r>
        <w:t>: Schaltungsaufbau für das Sinussignal</w:t>
      </w:r>
    </w:p>
    <w:p w14:paraId="40B27CB9" w14:textId="77777777" w:rsidR="001C2B13" w:rsidRDefault="008C289E" w:rsidP="00B779F5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Bauen </w:t>
      </w:r>
      <w:r w:rsidR="00B779F5">
        <w:rPr>
          <w:rFonts w:ascii="Tahoma" w:hAnsi="Tahoma" w:cs="Tahoma"/>
        </w:rPr>
        <w:t>Sie die Schaltung der Abbildung</w:t>
      </w:r>
      <w:r w:rsidR="00566277">
        <w:rPr>
          <w:rFonts w:ascii="Tahoma" w:hAnsi="Tahoma" w:cs="Tahoma"/>
        </w:rPr>
        <w:t xml:space="preserve"> 7</w:t>
      </w:r>
      <w:r w:rsidR="00B779F5">
        <w:rPr>
          <w:rFonts w:ascii="Tahoma" w:hAnsi="Tahoma" w:cs="Tahoma"/>
        </w:rPr>
        <w:t xml:space="preserve"> entsprechend auf und machen Sie einen Screenshot von Ihrem Messergebnis. Fügen Sie den Screenshot in dieses Dokument ein.</w:t>
      </w:r>
    </w:p>
    <w:p w14:paraId="1A67AB69" w14:textId="77777777" w:rsidR="001C2B13" w:rsidRDefault="001C2B13" w:rsidP="001C2B13">
      <w:pPr>
        <w:tabs>
          <w:tab w:val="center" w:pos="4536"/>
        </w:tabs>
        <w:rPr>
          <w:rFonts w:ascii="Tahoma" w:hAnsi="Tahoma" w:cs="Tahoma"/>
        </w:rPr>
      </w:pPr>
    </w:p>
    <w:p w14:paraId="1627ABB2" w14:textId="028203CB" w:rsidR="00336793" w:rsidRDefault="00BE091E" w:rsidP="001C2B13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ACF1E7D" wp14:editId="2207754B">
            <wp:extent cx="5760720" cy="2928620"/>
            <wp:effectExtent l="0" t="0" r="0" b="5080"/>
            <wp:docPr id="29" name="Picture 29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monitor, screensh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395E" w14:textId="0DB61947" w:rsidR="00FC0DA7" w:rsidRDefault="00FC0DA7" w:rsidP="001C2B13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1DF471BE" wp14:editId="056D7657">
            <wp:extent cx="5760720" cy="2928620"/>
            <wp:effectExtent l="0" t="0" r="0" b="5080"/>
            <wp:docPr id="30" name="Picture 30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screenshot,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42A" w14:textId="26612C19" w:rsidR="00FC0DA7" w:rsidRDefault="00FC0DA7" w:rsidP="001C2B13">
      <w:pPr>
        <w:tabs>
          <w:tab w:val="center" w:pos="4536"/>
        </w:tabs>
        <w:rPr>
          <w:rFonts w:ascii="Tahoma" w:hAnsi="Tahoma" w:cs="Tahoma"/>
        </w:rPr>
      </w:pPr>
    </w:p>
    <w:p w14:paraId="78E57094" w14:textId="77777777" w:rsidR="00FC0DA7" w:rsidRDefault="00FC0DA7" w:rsidP="001C2B13">
      <w:pPr>
        <w:tabs>
          <w:tab w:val="center" w:pos="4536"/>
        </w:tabs>
        <w:rPr>
          <w:rFonts w:ascii="Tahoma" w:hAnsi="Tahoma" w:cs="Tahoma"/>
        </w:rPr>
      </w:pPr>
    </w:p>
    <w:p w14:paraId="0AF28942" w14:textId="77777777" w:rsidR="00904C73" w:rsidRDefault="00B04F2C" w:rsidP="00336793">
      <w:pPr>
        <w:pStyle w:val="Caption"/>
      </w:pPr>
      <w:r>
        <w:t xml:space="preserve">Abbildung </w:t>
      </w:r>
      <w:fldSimple w:instr=" SEQ Abbildung \* ARABIC ">
        <w:r w:rsidR="00E31621">
          <w:rPr>
            <w:noProof/>
          </w:rPr>
          <w:t>8</w:t>
        </w:r>
      </w:fldSimple>
      <w:r>
        <w:t xml:space="preserve">: Gemessenes Sinussigna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t>=</w:t>
      </w:r>
      <w:r w:rsidR="00177389">
        <w:t>4</w:t>
      </w:r>
      <w:r w:rsidR="00F46A05">
        <w:t xml:space="preserve"> </w:t>
      </w:r>
      <w:r>
        <w:t xml:space="preserve">V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>=100 kHz</w:t>
      </w:r>
    </w:p>
    <w:p w14:paraId="1588684B" w14:textId="77777777" w:rsidR="008C289E" w:rsidRDefault="008C289E" w:rsidP="008C289E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>Bevor Sie Ihr Projekt abspeichern versehen Sie bitte die Quellen und die Verbraucher mit Spannungspfeilen und Beschriftungen.</w:t>
      </w:r>
    </w:p>
    <w:p w14:paraId="2D15CB61" w14:textId="77777777" w:rsidR="00904C73" w:rsidRDefault="00904C73" w:rsidP="00904C73">
      <w:pPr>
        <w:tabs>
          <w:tab w:val="center" w:pos="4536"/>
        </w:tabs>
        <w:jc w:val="center"/>
        <w:rPr>
          <w:rFonts w:ascii="Tahoma" w:hAnsi="Tahoma" w:cs="Tahoma"/>
        </w:rPr>
      </w:pPr>
      <w:r w:rsidRPr="00C61DD9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E2280E" wp14:editId="12277A67">
                <wp:simplePos x="0" y="0"/>
                <wp:positionH relativeFrom="column">
                  <wp:posOffset>450215</wp:posOffset>
                </wp:positionH>
                <wp:positionV relativeFrom="paragraph">
                  <wp:posOffset>206375</wp:posOffset>
                </wp:positionV>
                <wp:extent cx="5076190" cy="328930"/>
                <wp:effectExtent l="0" t="0" r="0" b="0"/>
                <wp:wrapNone/>
                <wp:docPr id="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4364" w14:textId="77777777" w:rsidR="001C4CE6" w:rsidRPr="00FB6378" w:rsidRDefault="001C4CE6" w:rsidP="00904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peichern sie das Projekt unter </w:t>
                            </w:r>
                            <w:r w:rsidRPr="00FB6378">
                              <w:rPr>
                                <w:rFonts w:ascii="Tahoma" w:hAnsi="Tahoma" w:cs="Tahoma"/>
                              </w:rPr>
                              <w:t>“Versuch 1 Sc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ltung 3“ ab.</w:t>
                            </w:r>
                          </w:p>
                          <w:p w14:paraId="128F37CF" w14:textId="77777777" w:rsidR="001C4CE6" w:rsidRDefault="001C4CE6" w:rsidP="00904C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280E" id="_x0000_s1030" type="#_x0000_t202" style="position:absolute;left:0;text-align:left;margin-left:35.45pt;margin-top:16.25pt;width:399.7pt;height:25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" filled="f" stroked="f">
                <v:textbox>
                  <w:txbxContent>
                    <w:p w14:paraId="5A7D4364" w14:textId="77777777" w:rsidR="001C4CE6" w:rsidRPr="00FB6378" w:rsidRDefault="001C4CE6" w:rsidP="00904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peichern sie das Projekt unter </w:t>
                      </w:r>
                      <w:r w:rsidRPr="00FB6378">
                        <w:rPr>
                          <w:rFonts w:ascii="Tahoma" w:hAnsi="Tahoma" w:cs="Tahoma"/>
                        </w:rPr>
                        <w:t>“Versuch 1 Sch</w:t>
                      </w:r>
                      <w:r>
                        <w:rPr>
                          <w:rFonts w:ascii="Tahoma" w:hAnsi="Tahoma" w:cs="Tahoma"/>
                        </w:rPr>
                        <w:t>altung 3“ ab.</w:t>
                      </w:r>
                    </w:p>
                    <w:p w14:paraId="128F37CF" w14:textId="77777777" w:rsidR="001C4CE6" w:rsidRDefault="001C4CE6" w:rsidP="00904C73"/>
                  </w:txbxContent>
                </v:textbox>
              </v:shape>
            </w:pict>
          </mc:Fallback>
        </mc:AlternateContent>
      </w:r>
      <w:r w:rsidRPr="00C61DD9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8F88AE" wp14:editId="107B24B9">
                <wp:simplePos x="0" y="0"/>
                <wp:positionH relativeFrom="column">
                  <wp:posOffset>-1270</wp:posOffset>
                </wp:positionH>
                <wp:positionV relativeFrom="paragraph">
                  <wp:posOffset>170815</wp:posOffset>
                </wp:positionV>
                <wp:extent cx="6329045" cy="365125"/>
                <wp:effectExtent l="0" t="0" r="14605" b="1587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36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DE66" id="Rechteck 89" o:spid="_x0000_s1026" style="position:absolute;margin-left:-.1pt;margin-top:13.45pt;width:498.35pt;height:2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" filled="f" strokecolor="#243f60 [1604]" strokeweight="2pt"/>
            </w:pict>
          </mc:Fallback>
        </mc:AlternateContent>
      </w:r>
    </w:p>
    <w:p w14:paraId="382822AD" w14:textId="77777777" w:rsidR="007B47FD" w:rsidRDefault="007B47FD" w:rsidP="00904C73"/>
    <w:p w14:paraId="76C729E6" w14:textId="77777777" w:rsidR="007B47FD" w:rsidRDefault="007B47FD" w:rsidP="00904C73"/>
    <w:p w14:paraId="519F61B4" w14:textId="77777777" w:rsidR="007B47FD" w:rsidRDefault="007B47FD">
      <w:pPr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6A7407B0" w14:textId="77777777" w:rsidR="007B47FD" w:rsidRDefault="007B47FD" w:rsidP="007B47FD">
      <w:pPr>
        <w:pStyle w:val="Heading1"/>
        <w:jc w:val="center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Der Kondensator</w:t>
      </w:r>
    </w:p>
    <w:p w14:paraId="0057C7DA" w14:textId="77777777" w:rsidR="007B47FD" w:rsidRDefault="007B47FD" w:rsidP="007B47FD">
      <w:pPr>
        <w:rPr>
          <w:rFonts w:ascii="Tahoma" w:eastAsiaTheme="majorEastAsia" w:hAnsi="Tahoma" w:cstheme="majorBidi"/>
        </w:rPr>
      </w:pPr>
    </w:p>
    <w:p w14:paraId="429AB2AA" w14:textId="77777777" w:rsidR="007B47FD" w:rsidRPr="007B037A" w:rsidRDefault="007B47FD" w:rsidP="007B47FD">
      <w:pPr>
        <w:pStyle w:val="Heading2"/>
      </w:pPr>
      <w:r>
        <w:t>Auf- und Entladung eines Kondensators</w:t>
      </w:r>
    </w:p>
    <w:p w14:paraId="43C4EDA3" w14:textId="77777777" w:rsidR="007B47FD" w:rsidRDefault="007B47FD" w:rsidP="007B47FD">
      <w:pPr>
        <w:rPr>
          <w:rFonts w:ascii="Tahoma" w:eastAsiaTheme="majorEastAsia" w:hAnsi="Tahoma" w:cstheme="majorBidi"/>
        </w:rPr>
      </w:pPr>
      <w:r>
        <w:rPr>
          <w:rFonts w:ascii="Tahoma" w:eastAsiaTheme="majorEastAsia" w:hAnsi="Tahoma" w:cstheme="majorBidi"/>
        </w:rPr>
        <w:t>Im Folgenden möchten wir die Lade- und Entladevorgänge am Kondensator ausführlich behandeln. Für die Spannung am Kondensator gilt:</w:t>
      </w:r>
    </w:p>
    <w:p w14:paraId="74DD722F" w14:textId="77777777" w:rsidR="007B47FD" w:rsidRDefault="001C4CE6" w:rsidP="007B47FD">
      <w:pPr>
        <w:jc w:val="center"/>
        <w:rPr>
          <w:rFonts w:ascii="Tahoma" w:eastAsiaTheme="majorEastAsia" w:hAnsi="Tahoma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</w:rPr>
              <m:t>c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</m:d>
        <m:r>
          <w:rPr>
            <w:rFonts w:ascii="Cambria Math" w:eastAsiaTheme="majorEastAsia" w:hAnsi="Cambria Math" w:cstheme="majorBidi"/>
          </w:rPr>
          <m:t xml:space="preserve">= 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</w:rPr>
              <m:t>∞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 xml:space="preserve">- 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∞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*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e</m:t>
            </m:r>
          </m:e>
          <m:sup>
            <m:r>
              <w:rPr>
                <w:rFonts w:ascii="Cambria Math" w:eastAsiaTheme="majorEastAsia" w:hAnsi="Cambria Math" w:cstheme="majorBidi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t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τ</m:t>
                </m:r>
              </m:den>
            </m:f>
          </m:sup>
        </m:sSup>
      </m:oMath>
      <w:r w:rsidR="007B47FD">
        <w:rPr>
          <w:rFonts w:ascii="Tahoma" w:eastAsiaTheme="majorEastAsia" w:hAnsi="Tahoma" w:cstheme="majorBidi"/>
        </w:rPr>
        <w:t xml:space="preserve">   mit   </w:t>
      </w:r>
      <m:oMath>
        <m:r>
          <w:rPr>
            <w:rFonts w:ascii="Cambria Math" w:eastAsiaTheme="majorEastAsia" w:hAnsi="Cambria Math" w:cstheme="majorBidi"/>
          </w:rPr>
          <m:t xml:space="preserve"> τ=R*C</m:t>
        </m:r>
      </m:oMath>
      <w:r w:rsidR="007B47FD">
        <w:rPr>
          <w:rFonts w:ascii="Tahoma" w:eastAsiaTheme="majorEastAsia" w:hAnsi="Tahoma" w:cstheme="majorBidi"/>
        </w:rPr>
        <w:tab/>
      </w:r>
      <w:r w:rsidR="007B47FD">
        <w:rPr>
          <w:rFonts w:ascii="Tahoma" w:eastAsiaTheme="majorEastAsia" w:hAnsi="Tahoma" w:cstheme="majorBidi"/>
        </w:rPr>
        <w:tab/>
        <w:t>(2)</w:t>
      </w:r>
    </w:p>
    <w:p w14:paraId="6E726B75" w14:textId="77777777" w:rsidR="007B47FD" w:rsidRDefault="007B47FD" w:rsidP="007B47FD">
      <w:pPr>
        <w:rPr>
          <w:rFonts w:ascii="Tahoma" w:eastAsiaTheme="majorEastAsia" w:hAnsi="Tahoma" w:cstheme="majorBidi"/>
        </w:rPr>
      </w:pPr>
      <w:r>
        <w:rPr>
          <w:rFonts w:ascii="Tahoma" w:eastAsiaTheme="majorEastAsia" w:hAnsi="Tahoma" w:cstheme="majorBidi"/>
        </w:rPr>
        <w:t>Der Auf- und Entladevorgang berechnet sich nach der Formel (2) und wird in der nachfolgenden Abbildung als Schaltung dargestellt.</w:t>
      </w:r>
    </w:p>
    <w:p w14:paraId="36916768" w14:textId="77777777" w:rsidR="00904C73" w:rsidRDefault="00843295" w:rsidP="00904C73">
      <w:r w:rsidRPr="00843295">
        <w:rPr>
          <w:noProof/>
          <w:lang w:eastAsia="de-DE"/>
        </w:rPr>
        <w:drawing>
          <wp:inline distT="0" distB="0" distL="0" distR="0" wp14:anchorId="5F3C98CF" wp14:editId="32BF219B">
            <wp:extent cx="3762375" cy="19526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D06" w14:textId="77777777" w:rsidR="003B3621" w:rsidRDefault="00843295" w:rsidP="00843295">
      <w:pPr>
        <w:pStyle w:val="Caption"/>
      </w:pPr>
      <w:r>
        <w:t xml:space="preserve">Abbildung </w:t>
      </w:r>
      <w:fldSimple w:instr=" SEQ Abbildung \* ARABIC ">
        <w:r w:rsidR="00E31621">
          <w:rPr>
            <w:noProof/>
          </w:rPr>
          <w:t>9</w:t>
        </w:r>
      </w:fldSimple>
      <w:r>
        <w:t>:</w:t>
      </w:r>
      <w:r w:rsidRPr="00A024A6">
        <w:t xml:space="preserve"> Schaltung zur Auf- und Entladung eines Kondensators</w:t>
      </w:r>
    </w:p>
    <w:p w14:paraId="3783D34C" w14:textId="77777777" w:rsidR="00843295" w:rsidRDefault="00843295" w:rsidP="00843295">
      <w:pPr>
        <w:rPr>
          <w:rFonts w:ascii="Tahoma" w:eastAsiaTheme="majorEastAsia" w:hAnsi="Tahoma" w:cstheme="majorBidi"/>
        </w:rPr>
      </w:pPr>
      <w:r>
        <w:rPr>
          <w:rFonts w:ascii="Tahoma" w:eastAsiaTheme="majorEastAsia" w:hAnsi="Tahoma" w:cstheme="majorBidi"/>
        </w:rPr>
        <w:t xml:space="preserve">In dieser Formel bezeichnet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</w:rPr>
              <m:t>a</m:t>
            </m:r>
          </m:sub>
        </m:sSub>
      </m:oMath>
      <w:r>
        <w:rPr>
          <w:rFonts w:ascii="Tahoma" w:eastAsiaTheme="majorEastAsia" w:hAnsi="Tahoma" w:cstheme="majorBidi"/>
        </w:rPr>
        <w:t xml:space="preserve"> die Spannung zum Zeitpunkt </w:t>
      </w:r>
      <m:oMath>
        <m:r>
          <w:rPr>
            <w:rFonts w:ascii="Cambria Math" w:eastAsiaTheme="majorEastAsia" w:hAnsi="Cambria Math" w:cstheme="majorBidi"/>
          </w:rPr>
          <m:t>t=0</m:t>
        </m:r>
      </m:oMath>
      <w:r>
        <w:rPr>
          <w:rFonts w:ascii="Tahoma" w:eastAsiaTheme="majorEastAsia" w:hAnsi="Tahoma" w:cstheme="majorBidi"/>
        </w:rPr>
        <w:t xml:space="preserve"> und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</w:rPr>
              <m:t>∞</m:t>
            </m:r>
          </m:sub>
        </m:sSub>
      </m:oMath>
      <w:r>
        <w:rPr>
          <w:rFonts w:ascii="Tahoma" w:eastAsiaTheme="majorEastAsia" w:hAnsi="Tahoma" w:cstheme="majorBidi"/>
        </w:rPr>
        <w:t xml:space="preserve"> die Spannung nach dem Ausgleichsvorgang also </w:t>
      </w:r>
      <m:oMath>
        <m:r>
          <w:rPr>
            <w:rFonts w:ascii="Cambria Math" w:eastAsiaTheme="majorEastAsia" w:hAnsi="Cambria Math" w:cstheme="majorBidi"/>
          </w:rPr>
          <m:t>t → ∞</m:t>
        </m:r>
      </m:oMath>
      <w:r>
        <w:rPr>
          <w:rFonts w:ascii="Tahoma" w:eastAsiaTheme="majorEastAsia" w:hAnsi="Tahoma" w:cstheme="majorBidi"/>
        </w:rPr>
        <w:t>. Die Abbildung 10 zeigt den Auf- und Entladevorgang eines RC-Gliedes.</w:t>
      </w:r>
    </w:p>
    <w:p w14:paraId="574DD337" w14:textId="77777777" w:rsidR="00843295" w:rsidRPr="00843295" w:rsidRDefault="00C869D3" w:rsidP="00843295">
      <w:r w:rsidRPr="00C869D3">
        <w:rPr>
          <w:noProof/>
          <w:lang w:eastAsia="de-DE"/>
        </w:rPr>
        <w:drawing>
          <wp:inline distT="0" distB="0" distL="0" distR="0" wp14:anchorId="6978FA11" wp14:editId="611E584F">
            <wp:extent cx="4515058" cy="2949934"/>
            <wp:effectExtent l="0" t="0" r="0" b="317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578" cy="29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69D3">
        <w:t xml:space="preserve"> </w:t>
      </w:r>
    </w:p>
    <w:p w14:paraId="5FACD632" w14:textId="77777777" w:rsidR="00843295" w:rsidRDefault="0077357A" w:rsidP="0077357A">
      <w:pPr>
        <w:pStyle w:val="Caption"/>
      </w:pPr>
      <w:r>
        <w:lastRenderedPageBreak/>
        <w:t xml:space="preserve">Abbildung </w:t>
      </w:r>
      <w:fldSimple w:instr=" SEQ Abbildung \* ARABIC ">
        <w:r w:rsidR="00E31621">
          <w:rPr>
            <w:noProof/>
          </w:rPr>
          <w:t>10</w:t>
        </w:r>
      </w:fldSimple>
      <w:r>
        <w:t>:</w:t>
      </w:r>
      <w:r w:rsidRPr="00CC601E">
        <w:t xml:space="preserve"> Lade- und Entladekurve eines RC-Gliedes</w:t>
      </w:r>
    </w:p>
    <w:p w14:paraId="04A2279D" w14:textId="77777777" w:rsidR="0077357A" w:rsidRDefault="0077357A" w:rsidP="0077357A"/>
    <w:p w14:paraId="5BD677A4" w14:textId="77777777" w:rsidR="0077357A" w:rsidRDefault="0077357A" w:rsidP="0077357A"/>
    <w:p w14:paraId="4DB8C4F7" w14:textId="77777777" w:rsidR="0077357A" w:rsidRDefault="0077357A" w:rsidP="0077357A">
      <w:pPr>
        <w:rPr>
          <w:rFonts w:ascii="Tahoma" w:hAnsi="Tahoma" w:cs="Tahoma"/>
        </w:rPr>
      </w:pPr>
      <w:r w:rsidRPr="004B7078">
        <w:rPr>
          <w:rFonts w:ascii="Tahoma" w:hAnsi="Tahoma" w:cs="Tahoma"/>
        </w:rPr>
        <w:t>Wenn wir nun die Gleichspannungsquelle und de</w:t>
      </w:r>
      <w:r>
        <w:rPr>
          <w:rFonts w:ascii="Tahoma" w:hAnsi="Tahoma" w:cs="Tahoma"/>
        </w:rPr>
        <w:t>n Umschalter aus der Abbildung 9 durch unsere</w:t>
      </w:r>
      <w:r w:rsidRPr="004B70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pannungsquelle</w:t>
      </w:r>
      <w:r w:rsidRPr="004B7078">
        <w:rPr>
          <w:rFonts w:ascii="Tahoma" w:hAnsi="Tahoma" w:cs="Tahoma"/>
        </w:rPr>
        <w:t xml:space="preserve"> wie in Abbildung </w:t>
      </w:r>
      <w:r>
        <w:rPr>
          <w:rFonts w:ascii="Tahoma" w:hAnsi="Tahoma" w:cs="Tahoma"/>
        </w:rPr>
        <w:t>3</w:t>
      </w:r>
      <w:r w:rsidRPr="004B7078">
        <w:rPr>
          <w:rFonts w:ascii="Tahoma" w:hAnsi="Tahoma" w:cs="Tahoma"/>
        </w:rPr>
        <w:t xml:space="preserve"> ersetzen, so haben wir eine Schaltung, in der der Kondensator periodisch umgeladen wird.</w:t>
      </w:r>
    </w:p>
    <w:p w14:paraId="44691145" w14:textId="77777777" w:rsidR="0077357A" w:rsidRDefault="0077357A" w:rsidP="0077357A">
      <w:pPr>
        <w:jc w:val="center"/>
        <w:rPr>
          <w:rFonts w:ascii="Tahoma" w:hAnsi="Tahoma" w:cs="Tahoma"/>
        </w:rPr>
      </w:pPr>
      <w:r w:rsidRPr="0077357A">
        <w:rPr>
          <w:rFonts w:ascii="Tahoma" w:hAnsi="Tahoma" w:cs="Tahoma"/>
          <w:noProof/>
          <w:lang w:eastAsia="de-DE"/>
        </w:rPr>
        <w:drawing>
          <wp:inline distT="0" distB="0" distL="0" distR="0" wp14:anchorId="642EAB62" wp14:editId="6D71C2E3">
            <wp:extent cx="2676525" cy="14668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603B" w14:textId="77777777" w:rsidR="0077357A" w:rsidRPr="00E1165E" w:rsidRDefault="0077357A" w:rsidP="0077357A">
      <w:pPr>
        <w:pStyle w:val="Caption"/>
        <w:rPr>
          <w:rFonts w:eastAsiaTheme="minorEastAsia"/>
        </w:rPr>
      </w:pPr>
      <w:r>
        <w:t xml:space="preserve">Abbildung </w:t>
      </w:r>
      <w:fldSimple w:instr=" SEQ Abbildung \* ARABIC ">
        <w:r w:rsidR="00E31621">
          <w:rPr>
            <w:noProof/>
          </w:rPr>
          <w:t>11</w:t>
        </w:r>
      </w:fldSimple>
      <w:r>
        <w:t xml:space="preserve">: Messschaltung zur Bestimmung der Zeitkonstante </w:t>
      </w:r>
      <m:oMath>
        <m:r>
          <m:rPr>
            <m:sty m:val="bi"/>
          </m:rPr>
          <w:rPr>
            <w:rFonts w:ascii="Cambria Math" w:hAnsi="Cambria Math"/>
          </w:rPr>
          <m:t>τ</m:t>
        </m:r>
      </m:oMath>
    </w:p>
    <w:p w14:paraId="5B207AF1" w14:textId="77777777" w:rsidR="0077357A" w:rsidRDefault="0077357A" w:rsidP="0077357A">
      <w:pPr>
        <w:rPr>
          <w:rFonts w:ascii="Tahoma" w:eastAsiaTheme="minorEastAsia" w:hAnsi="Tahoma" w:cs="Tahoma"/>
        </w:rPr>
      </w:pPr>
      <w:r w:rsidRPr="00CA2BE9">
        <w:rPr>
          <w:rFonts w:ascii="Tahoma" w:eastAsiaTheme="minorEastAsi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4E7B12" wp14:editId="1DD43E14">
                <wp:simplePos x="0" y="0"/>
                <wp:positionH relativeFrom="column">
                  <wp:posOffset>5715</wp:posOffset>
                </wp:positionH>
                <wp:positionV relativeFrom="paragraph">
                  <wp:posOffset>9525</wp:posOffset>
                </wp:positionV>
                <wp:extent cx="6329045" cy="1276350"/>
                <wp:effectExtent l="0" t="0" r="14605" b="1905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127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7ECDD" id="Rechteck 90" o:spid="_x0000_s1026" style="position:absolute;margin-left:.45pt;margin-top:.75pt;width:498.35pt;height:10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" filled="f" strokecolor="#243f60 [1604]" strokeweight="2pt"/>
            </w:pict>
          </mc:Fallback>
        </mc:AlternateContent>
      </w:r>
      <w:r w:rsidRPr="00CA2BE9">
        <w:rPr>
          <w:rFonts w:ascii="Tahoma" w:eastAsiaTheme="minorEastAsi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5E4540" wp14:editId="2593AD1A">
                <wp:simplePos x="0" y="0"/>
                <wp:positionH relativeFrom="column">
                  <wp:posOffset>454552</wp:posOffset>
                </wp:positionH>
                <wp:positionV relativeFrom="paragraph">
                  <wp:posOffset>44522</wp:posOffset>
                </wp:positionV>
                <wp:extent cx="5607170" cy="1293962"/>
                <wp:effectExtent l="0" t="0" r="0" b="1905"/>
                <wp:wrapNone/>
                <wp:docPr id="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70" cy="1293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7F1C" w14:textId="77777777" w:rsidR="001C4CE6" w:rsidRDefault="001C4CE6" w:rsidP="00773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Kopieren Sie die Datei “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blackbox.sub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“, “blackbox.lib“, “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blackbox.as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“ und “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blackbox.ci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“ in das Verzeichnis \..\..</w:t>
                            </w:r>
                            <w:r w:rsidRPr="00B32EA8">
                              <w:rPr>
                                <w:rFonts w:ascii="Tahoma" w:hAnsi="Tahoma" w:cs="Tahoma"/>
                              </w:rPr>
                              <w:t>\</w:t>
                            </w:r>
                            <w:proofErr w:type="spellStart"/>
                            <w:r w:rsidRPr="00B32EA8">
                              <w:rPr>
                                <w:rFonts w:ascii="Tahoma" w:hAnsi="Tahoma" w:cs="Tahoma"/>
                              </w:rPr>
                              <w:t>LTspiceXVII</w:t>
                            </w:r>
                            <w:proofErr w:type="spellEnd"/>
                            <w:r w:rsidRPr="00B32EA8">
                              <w:rPr>
                                <w:rFonts w:ascii="Tahoma" w:hAnsi="Tahoma" w:cs="Tahoma"/>
                              </w:rPr>
                              <w:t>\</w:t>
                            </w:r>
                            <w:proofErr w:type="spellStart"/>
                            <w:r w:rsidRPr="00B32EA8">
                              <w:rPr>
                                <w:rFonts w:ascii="Tahoma" w:hAnsi="Tahoma" w:cs="Tahoma"/>
                              </w:rPr>
                              <w:t>lib</w:t>
                            </w:r>
                            <w:proofErr w:type="spellEnd"/>
                            <w:r w:rsidRPr="00B32EA8">
                              <w:rPr>
                                <w:rFonts w:ascii="Tahoma" w:hAnsi="Tahoma" w:cs="Tahoma"/>
                              </w:rPr>
                              <w:t>\</w:t>
                            </w:r>
                            <w:proofErr w:type="spellStart"/>
                            <w:r w:rsidRPr="00B32EA8">
                              <w:rPr>
                                <w:rFonts w:ascii="Tahoma" w:hAnsi="Tahoma" w:cs="Tahoma"/>
                              </w:rPr>
                              <w:t>sy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2108323C" w14:textId="77777777" w:rsidR="001C4CE6" w:rsidRDefault="001C4CE6" w:rsidP="00773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Öffnen Sie aus Ihrem Arbeitsverzeichnis die Datei “Versuch 2 Schaltung 4.asc“</w:t>
                            </w:r>
                          </w:p>
                          <w:p w14:paraId="527BF233" w14:textId="77777777" w:rsidR="001C4CE6" w:rsidRDefault="001C4CE6" w:rsidP="00773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Verlinken Sie di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SpiceDirektiv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(Edit=&gt;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SpiceDirectiv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) auf die Datei “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blackbox.sub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“. Die Eingabe sieht dann folgendermaßen aus</w:t>
                            </w:r>
                          </w:p>
                          <w:p w14:paraId="78077686" w14:textId="77777777" w:rsidR="001C4CE6" w:rsidRPr="00FB6378" w:rsidRDefault="001C4CE6" w:rsidP="0077357A">
                            <w:pPr>
                              <w:pStyle w:val="ListParagraph"/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(vollständiger Pfadname und Dateiname)</w:t>
                            </w:r>
                          </w:p>
                          <w:p w14:paraId="515AF761" w14:textId="77777777" w:rsidR="001C4CE6" w:rsidRDefault="001C4CE6" w:rsidP="00773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4540" id="_x0000_s1031" type="#_x0000_t202" style="position:absolute;margin-left:35.8pt;margin-top:3.5pt;width:441.5pt;height:101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" filled="f" stroked="f">
                <v:textbox>
                  <w:txbxContent>
                    <w:p w14:paraId="51BB7F1C" w14:textId="77777777" w:rsidR="001C4CE6" w:rsidRDefault="001C4CE6" w:rsidP="00773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Kopieren Sie die Datei “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blackbox.sub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>“, “blackbox.lib“, “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blackbox.asy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>“ und “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blackbox.cir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>“ in das Verzeichnis \..\..</w:t>
                      </w:r>
                      <w:r w:rsidRPr="00B32EA8">
                        <w:rPr>
                          <w:rFonts w:ascii="Tahoma" w:hAnsi="Tahoma" w:cs="Tahoma"/>
                        </w:rPr>
                        <w:t>\</w:t>
                      </w:r>
                      <w:proofErr w:type="spellStart"/>
                      <w:r w:rsidRPr="00B32EA8">
                        <w:rPr>
                          <w:rFonts w:ascii="Tahoma" w:hAnsi="Tahoma" w:cs="Tahoma"/>
                        </w:rPr>
                        <w:t>LTspiceXVII</w:t>
                      </w:r>
                      <w:proofErr w:type="spellEnd"/>
                      <w:r w:rsidRPr="00B32EA8">
                        <w:rPr>
                          <w:rFonts w:ascii="Tahoma" w:hAnsi="Tahoma" w:cs="Tahoma"/>
                        </w:rPr>
                        <w:t>\</w:t>
                      </w:r>
                      <w:proofErr w:type="spellStart"/>
                      <w:r w:rsidRPr="00B32EA8">
                        <w:rPr>
                          <w:rFonts w:ascii="Tahoma" w:hAnsi="Tahoma" w:cs="Tahoma"/>
                        </w:rPr>
                        <w:t>lib</w:t>
                      </w:r>
                      <w:proofErr w:type="spellEnd"/>
                      <w:r w:rsidRPr="00B32EA8">
                        <w:rPr>
                          <w:rFonts w:ascii="Tahoma" w:hAnsi="Tahoma" w:cs="Tahoma"/>
                        </w:rPr>
                        <w:t>\</w:t>
                      </w:r>
                      <w:proofErr w:type="spellStart"/>
                      <w:r w:rsidRPr="00B32EA8">
                        <w:rPr>
                          <w:rFonts w:ascii="Tahoma" w:hAnsi="Tahoma" w:cs="Tahoma"/>
                        </w:rPr>
                        <w:t>sym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2108323C" w14:textId="77777777" w:rsidR="001C4CE6" w:rsidRDefault="001C4CE6" w:rsidP="00773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Öffnen Sie aus Ihrem Arbeitsverzeichnis die Datei “Versuch 2 Schaltung 4.asc“</w:t>
                      </w:r>
                    </w:p>
                    <w:p w14:paraId="527BF233" w14:textId="77777777" w:rsidR="001C4CE6" w:rsidRDefault="001C4CE6" w:rsidP="00773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Verlinken Sie die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SpiceDirektive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(Edit=&gt;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SpiceDirective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>) auf die Datei “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blackbox.sub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>“. Die Eingabe sieht dann folgendermaßen aus</w:t>
                      </w:r>
                    </w:p>
                    <w:p w14:paraId="78077686" w14:textId="77777777" w:rsidR="001C4CE6" w:rsidRPr="00FB6378" w:rsidRDefault="001C4CE6" w:rsidP="0077357A">
                      <w:pPr>
                        <w:pStyle w:val="ListParagraph"/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.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lib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(vollständiger Pfadname und Dateiname)</w:t>
                      </w:r>
                    </w:p>
                    <w:p w14:paraId="515AF761" w14:textId="77777777" w:rsidR="001C4CE6" w:rsidRDefault="001C4CE6" w:rsidP="0077357A"/>
                  </w:txbxContent>
                </v:textbox>
              </v:shape>
            </w:pict>
          </mc:Fallback>
        </mc:AlternateContent>
      </w:r>
    </w:p>
    <w:p w14:paraId="081962A5" w14:textId="77777777" w:rsidR="0077357A" w:rsidRDefault="0077357A" w:rsidP="0077357A">
      <w:pPr>
        <w:rPr>
          <w:rFonts w:ascii="Tahoma" w:eastAsiaTheme="minorEastAsia" w:hAnsi="Tahoma" w:cs="Tahoma"/>
        </w:rPr>
      </w:pPr>
    </w:p>
    <w:p w14:paraId="50EA076B" w14:textId="77777777" w:rsidR="0077357A" w:rsidRDefault="0077357A" w:rsidP="0077357A">
      <w:pPr>
        <w:rPr>
          <w:rFonts w:ascii="Tahoma" w:eastAsiaTheme="minorEastAsia" w:hAnsi="Tahoma" w:cs="Tahoma"/>
        </w:rPr>
      </w:pPr>
    </w:p>
    <w:p w14:paraId="3D2B658B" w14:textId="77777777" w:rsidR="0077357A" w:rsidRDefault="0077357A" w:rsidP="0077357A">
      <w:pPr>
        <w:rPr>
          <w:rFonts w:ascii="Tahoma" w:eastAsiaTheme="minorEastAsia" w:hAnsi="Tahoma" w:cs="Tahoma"/>
        </w:rPr>
      </w:pPr>
    </w:p>
    <w:p w14:paraId="44E35EE3" w14:textId="77777777" w:rsidR="0077357A" w:rsidRDefault="0077357A" w:rsidP="0077357A"/>
    <w:p w14:paraId="61BBF8B0" w14:textId="77777777" w:rsidR="0077357A" w:rsidRDefault="0077357A" w:rsidP="0077357A">
      <w:pPr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>Da Sie die Kapazität in der Blackbox nicht kennen, sollen Sie diese nun durch Messung bestimmen.</w:t>
      </w:r>
    </w:p>
    <w:p w14:paraId="03406A0F" w14:textId="77777777" w:rsidR="0077357A" w:rsidRDefault="0077357A" w:rsidP="0077357A">
      <w:pPr>
        <w:rPr>
          <w:rFonts w:ascii="Tahoma" w:eastAsiaTheme="minorEastAsia" w:hAnsi="Tahoma" w:cs="Tahoma"/>
        </w:rPr>
      </w:pPr>
      <w:r w:rsidRPr="00B30A7C">
        <w:rPr>
          <w:rFonts w:ascii="Tahoma" w:eastAsiaTheme="minorEastAsia" w:hAnsi="Tahoma" w:cs="Tahoma"/>
        </w:rPr>
        <w:t xml:space="preserve">Bauen Sie die Schaltung nach Abbildung </w:t>
      </w:r>
      <w:r>
        <w:rPr>
          <w:rFonts w:ascii="Tahoma" w:eastAsiaTheme="minorEastAsia" w:hAnsi="Tahoma" w:cs="Tahoma"/>
        </w:rPr>
        <w:t>11</w:t>
      </w:r>
      <w:r w:rsidRPr="00B30A7C">
        <w:rPr>
          <w:rFonts w:ascii="Tahoma" w:eastAsiaTheme="minorEastAsia" w:hAnsi="Tahoma" w:cs="Tahoma"/>
        </w:rPr>
        <w:t xml:space="preserve"> auf. </w:t>
      </w:r>
      <w:r>
        <w:rPr>
          <w:rFonts w:ascii="Tahoma" w:eastAsiaTheme="minorEastAsia" w:hAnsi="Tahoma" w:cs="Tahoma"/>
        </w:rPr>
        <w:t>Die Spannungsquelle</w:t>
      </w:r>
      <w:r w:rsidRPr="00B30A7C">
        <w:rPr>
          <w:rFonts w:ascii="Tahoma" w:eastAsiaTheme="minorEastAsia" w:hAnsi="Tahoma" w:cs="Tahoma"/>
        </w:rPr>
        <w:t xml:space="preserve"> erzeugt eine Rechteckspannung von </w:t>
      </w:r>
      <m:oMath>
        <m:sSub>
          <m:sSubPr>
            <m:ctrlPr>
              <w:rPr>
                <w:rFonts w:ascii="Cambria Math" w:eastAsiaTheme="minorEastAsia" w:hAnsi="Cambria Math" w:cs="Tahoma"/>
                <w:i/>
              </w:rPr>
            </m:ctrlPr>
          </m:sSubPr>
          <m:e>
            <m:r>
              <w:rPr>
                <w:rFonts w:ascii="Cambria Math" w:eastAsiaTheme="minorEastAsia" w:hAnsi="Cambria Math" w:cs="Tahoma"/>
              </w:rPr>
              <m:t>U</m:t>
            </m:r>
          </m:e>
          <m:sub>
            <m:r>
              <w:rPr>
                <w:rFonts w:ascii="Cambria Math" w:eastAsiaTheme="minorEastAsia" w:hAnsi="Cambria Math" w:cs="Tahoma"/>
              </w:rPr>
              <m:t>SS</m:t>
            </m:r>
          </m:sub>
        </m:sSub>
        <m:r>
          <w:rPr>
            <w:rFonts w:ascii="Cambria Math" w:eastAsiaTheme="minorEastAsia" w:hAnsi="Cambria Math" w:cs="Tahoma"/>
          </w:rPr>
          <m:t>=4V</m:t>
        </m:r>
      </m:oMath>
      <w:r w:rsidRPr="00B30A7C">
        <w:rPr>
          <w:rFonts w:ascii="Tahoma" w:eastAsiaTheme="minorEastAsia" w:hAnsi="Tahoma" w:cs="Tahoma"/>
        </w:rPr>
        <w:t xml:space="preserve"> bei einer Frequenz von </w:t>
      </w:r>
      <m:oMath>
        <m:r>
          <w:rPr>
            <w:rFonts w:ascii="Cambria Math" w:eastAsiaTheme="minorEastAsia" w:hAnsi="Cambria Math" w:cs="Tahoma"/>
          </w:rPr>
          <m:t>f=2 kHz</m:t>
        </m:r>
      </m:oMath>
      <w:r w:rsidRPr="00B30A7C">
        <w:rPr>
          <w:rFonts w:ascii="Tahoma" w:eastAsiaTheme="minorEastAsia" w:hAnsi="Tahoma" w:cs="Tahoma"/>
        </w:rPr>
        <w:t xml:space="preserve">. </w:t>
      </w:r>
      <w:r>
        <w:rPr>
          <w:rFonts w:ascii="Tahoma" w:eastAsiaTheme="minorEastAsia" w:hAnsi="Tahoma" w:cs="Tahoma"/>
        </w:rPr>
        <w:t xml:space="preserve">Stellen Sie die Zeit für die steigenden und fallenden Flanken der Spannungsquelle auf </w:t>
      </w:r>
      <m:oMath>
        <m:sSub>
          <m:sSubPr>
            <m:ctrlPr>
              <w:rPr>
                <w:rFonts w:ascii="Cambria Math" w:eastAsiaTheme="minorEastAsia" w:hAnsi="Cambria Math" w:cs="Tahoma"/>
                <w:i/>
              </w:rPr>
            </m:ctrlPr>
          </m:sSubPr>
          <m:e>
            <m:r>
              <w:rPr>
                <w:rFonts w:ascii="Cambria Math" w:eastAsiaTheme="minorEastAsia" w:hAnsi="Cambria Math" w:cs="Tahoma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</w:rPr>
              <m:t>rising</m:t>
            </m:r>
          </m:sub>
        </m:sSub>
        <m:r>
          <w:rPr>
            <w:rFonts w:ascii="Cambria Math" w:eastAsiaTheme="minorEastAsia" w:hAnsi="Cambria Math" w:cs="Tahoma"/>
          </w:rPr>
          <m:t>=</m:t>
        </m:r>
        <m:sSub>
          <m:sSubPr>
            <m:ctrlPr>
              <w:rPr>
                <w:rFonts w:ascii="Cambria Math" w:eastAsiaTheme="minorEastAsia" w:hAnsi="Cambria Math" w:cs="Tahoma"/>
                <w:i/>
              </w:rPr>
            </m:ctrlPr>
          </m:sSubPr>
          <m:e>
            <m:r>
              <w:rPr>
                <w:rFonts w:ascii="Cambria Math" w:eastAsiaTheme="minorEastAsia" w:hAnsi="Cambria Math" w:cs="Tahoma"/>
              </w:rPr>
              <m:t>t</m:t>
            </m:r>
          </m:e>
          <m:sub>
            <m:r>
              <w:rPr>
                <w:rFonts w:ascii="Cambria Math" w:eastAsiaTheme="minorEastAsia" w:hAnsi="Cambria Math" w:cs="Tahoma"/>
              </w:rPr>
              <m:t>falling</m:t>
            </m:r>
          </m:sub>
        </m:sSub>
        <m:r>
          <w:rPr>
            <w:rFonts w:ascii="Cambria Math" w:eastAsiaTheme="minorEastAsia" w:hAnsi="Cambria Math" w:cs="Tahoma"/>
          </w:rPr>
          <m:t>=10ns</m:t>
        </m:r>
      </m:oMath>
      <w:r>
        <w:rPr>
          <w:rFonts w:ascii="Tahoma" w:eastAsiaTheme="minorEastAsia" w:hAnsi="Tahoma" w:cs="Tahoma"/>
        </w:rPr>
        <w:t xml:space="preserve">. </w:t>
      </w:r>
      <w:r w:rsidRPr="00B30A7C">
        <w:rPr>
          <w:rFonts w:ascii="Tahoma" w:eastAsiaTheme="minorEastAsia" w:hAnsi="Tahoma" w:cs="Tahoma"/>
        </w:rPr>
        <w:t>Messen S</w:t>
      </w:r>
      <w:r>
        <w:rPr>
          <w:rFonts w:ascii="Tahoma" w:eastAsiaTheme="minorEastAsia" w:hAnsi="Tahoma" w:cs="Tahoma"/>
        </w:rPr>
        <w:t xml:space="preserve">ie die Spannung am Kondensator und bestimmen Sie mit Hilfe der Cursor die Zeitkonstante </w:t>
      </w:r>
      <m:oMath>
        <m:r>
          <w:rPr>
            <w:rFonts w:ascii="Cambria Math" w:hAnsi="Cambria Math" w:cs="Tahoma"/>
          </w:rPr>
          <m:t>τ</m:t>
        </m:r>
      </m:oMath>
      <w:r>
        <w:rPr>
          <w:rFonts w:ascii="Tahoma" w:eastAsiaTheme="minorEastAsia" w:hAnsi="Tahoma" w:cs="Tahoma"/>
        </w:rPr>
        <w:t>. Sehen Sie dazu auch Abbildung 10. Formeln können Sie in MS Word mit dem Formeleditor einfügen.</w:t>
      </w:r>
    </w:p>
    <w:p w14:paraId="59316710" w14:textId="77777777" w:rsidR="0077357A" w:rsidRDefault="0077357A" w:rsidP="0077357A"/>
    <w:p w14:paraId="574BB1B2" w14:textId="0F9724FA" w:rsidR="0077357A" w:rsidRPr="00B04F2C" w:rsidRDefault="006636DF" w:rsidP="0077357A">
      <w:r>
        <w:rPr>
          <w:rFonts w:ascii="Tahoma" w:eastAsiaTheme="minorEastAsi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C5B6B1" wp14:editId="3B51368B">
                <wp:simplePos x="0" y="0"/>
                <wp:positionH relativeFrom="column">
                  <wp:posOffset>532765</wp:posOffset>
                </wp:positionH>
                <wp:positionV relativeFrom="paragraph">
                  <wp:posOffset>64770</wp:posOffset>
                </wp:positionV>
                <wp:extent cx="4991100" cy="350520"/>
                <wp:effectExtent l="0" t="0" r="1905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B69FC" w14:textId="52982DDD" w:rsidR="001C4CE6" w:rsidRPr="006636DF" w:rsidRDefault="001C4CE6">
                            <w:pPr>
                              <w:rPr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τ</m:t>
                              </m:r>
                            </m:oMath>
                            <w:r>
                              <w:rPr>
                                <w:lang w:val="en-GB"/>
                              </w:rPr>
                              <w:t xml:space="preserve"> =8,82ms-8,75ms=0.07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B6B1" id="Text Box 33" o:spid="_x0000_s1032" type="#_x0000_t202" style="position:absolute;margin-left:41.95pt;margin-top:5.1pt;width:393pt;height:2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" fillcolor="white [3201]" strokeweight=".5pt">
                <v:textbox>
                  <w:txbxContent>
                    <w:p w14:paraId="407B69FC" w14:textId="52982DDD" w:rsidR="001C4CE6" w:rsidRPr="006636DF" w:rsidRDefault="001C4CE6">
                      <w:pPr>
                        <w:rPr>
                          <w:lang w:val="en-GB"/>
                        </w:rPr>
                      </w:pPr>
                      <m:oMath>
                        <m:r>
                          <w:rPr>
                            <w:rFonts w:ascii="Cambria Math" w:eastAsiaTheme="majorEastAsia" w:hAnsi="Cambria Math" w:cstheme="majorBidi"/>
                            <w:sz w:val="28"/>
                            <w:szCs w:val="28"/>
                          </w:rPr>
                          <m:t>τ</m:t>
                        </m:r>
                      </m:oMath>
                      <w:r>
                        <w:rPr>
                          <w:lang w:val="en-GB"/>
                        </w:rPr>
                        <w:t xml:space="preserve"> =8,82ms-8,75ms=0.07ms</w:t>
                      </w:r>
                    </w:p>
                  </w:txbxContent>
                </v:textbox>
              </v:shape>
            </w:pict>
          </mc:Fallback>
        </mc:AlternateContent>
      </w:r>
      <w:r w:rsidR="0077357A" w:rsidRPr="00186BFF">
        <w:rPr>
          <w:rFonts w:ascii="Tahoma" w:eastAsiaTheme="minorEastAsi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6473DF" wp14:editId="01BDF90C">
                <wp:simplePos x="0" y="0"/>
                <wp:positionH relativeFrom="column">
                  <wp:posOffset>635</wp:posOffset>
                </wp:positionH>
                <wp:positionV relativeFrom="paragraph">
                  <wp:posOffset>-5080</wp:posOffset>
                </wp:positionV>
                <wp:extent cx="5866765" cy="438785"/>
                <wp:effectExtent l="0" t="0" r="19685" b="18415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E70AE" id="Rechteck 92" o:spid="_x0000_s1026" style="position:absolute;margin-left:.05pt;margin-top:-.4pt;width:461.95pt;height:34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" fillcolor="white [3212]" strokecolor="#243f60 [1604]" strokeweight="2pt"/>
            </w:pict>
          </mc:Fallback>
        </mc:AlternateContent>
      </w:r>
      <w:r w:rsidR="0077357A" w:rsidRPr="00186BFF">
        <w:rPr>
          <w:rFonts w:ascii="Tahoma" w:eastAsiaTheme="minorEastAsi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A3B281" wp14:editId="1CA947D2">
                <wp:simplePos x="0" y="0"/>
                <wp:positionH relativeFrom="column">
                  <wp:posOffset>226959</wp:posOffset>
                </wp:positionH>
                <wp:positionV relativeFrom="paragraph">
                  <wp:posOffset>71755</wp:posOffset>
                </wp:positionV>
                <wp:extent cx="5551170" cy="303530"/>
                <wp:effectExtent l="0" t="0" r="11430" b="20320"/>
                <wp:wrapNone/>
                <wp:docPr id="93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14DFC" w14:textId="77777777" w:rsidR="001C4CE6" w:rsidRPr="006D185B" w:rsidRDefault="001C4CE6" w:rsidP="0077357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Zeitkonstante</w:t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τ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=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BB9AC7D" w14:textId="77777777" w:rsidR="001C4CE6" w:rsidRPr="006D185B" w:rsidRDefault="001C4CE6" w:rsidP="0077357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B281" id="Textfeld 93" o:spid="_x0000_s1033" type="#_x0000_t202" style="position:absolute;margin-left:17.85pt;margin-top:5.65pt;width:437.1pt;height:2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" fillcolor="white [3201]" strokecolor="white [3212]" strokeweight=".5pt">
                <v:textbox>
                  <w:txbxContent>
                    <w:p w14:paraId="6F214DFC" w14:textId="77777777" w:rsidR="001C4CE6" w:rsidRPr="006D185B" w:rsidRDefault="001C4CE6" w:rsidP="0077357A">
                      <w:pPr>
                        <w:rPr>
                          <w:rFonts w:eastAsiaTheme="minorEastAsia"/>
                        </w:rPr>
                      </w:pPr>
                      <w:r>
                        <w:t>Zeitkonstante</w:t>
                      </w:r>
                      <w: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eastAsiaTheme="majorEastAsia" w:hAnsi="Cambria Math" w:cstheme="majorBidi"/>
                          </w:rPr>
                          <m:t>τ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BB9AC7D" w14:textId="77777777" w:rsidR="001C4CE6" w:rsidRPr="006D185B" w:rsidRDefault="001C4CE6" w:rsidP="0077357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DECE531" w14:textId="77777777" w:rsidR="0077357A" w:rsidRDefault="0077357A" w:rsidP="0077357A">
      <w:pPr>
        <w:tabs>
          <w:tab w:val="center" w:pos="4536"/>
        </w:tabs>
        <w:jc w:val="center"/>
        <w:rPr>
          <w:noProof/>
          <w:lang w:eastAsia="de-DE"/>
        </w:rPr>
      </w:pPr>
    </w:p>
    <w:p w14:paraId="54212F03" w14:textId="34724FD5" w:rsidR="0077357A" w:rsidRDefault="006636DF" w:rsidP="0077357A">
      <w:pPr>
        <w:tabs>
          <w:tab w:val="center" w:pos="4536"/>
        </w:tabs>
        <w:jc w:val="center"/>
        <w:rPr>
          <w:noProof/>
          <w:lang w:eastAsia="de-DE"/>
        </w:rPr>
      </w:pPr>
      <w:r w:rsidRPr="00FF46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13B0B" wp14:editId="5E48E062">
                <wp:simplePos x="0" y="0"/>
                <wp:positionH relativeFrom="column">
                  <wp:posOffset>6985</wp:posOffset>
                </wp:positionH>
                <wp:positionV relativeFrom="paragraph">
                  <wp:posOffset>4445</wp:posOffset>
                </wp:positionV>
                <wp:extent cx="5859145" cy="716280"/>
                <wp:effectExtent l="0" t="0" r="27305" b="2667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145" cy="716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AC94" id="Rechteck 94" o:spid="_x0000_s1026" style="position:absolute;margin-left:.55pt;margin-top:.35pt;width:461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" fillcolor="white [3212]" strokecolor="#243f60 [1604]" strokeweight="2pt"/>
            </w:pict>
          </mc:Fallback>
        </mc:AlternateContent>
      </w:r>
      <w:r w:rsidRPr="00FF46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7FC53" wp14:editId="5F6B1567">
                <wp:simplePos x="0" y="0"/>
                <wp:positionH relativeFrom="column">
                  <wp:posOffset>220345</wp:posOffset>
                </wp:positionH>
                <wp:positionV relativeFrom="paragraph">
                  <wp:posOffset>88265</wp:posOffset>
                </wp:positionV>
                <wp:extent cx="5551170" cy="457200"/>
                <wp:effectExtent l="0" t="0" r="11430" b="1905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FCBA1" w14:textId="34813056" w:rsidR="001C4CE6" w:rsidRPr="006D185B" w:rsidRDefault="001C4CE6" w:rsidP="0077357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Kapazität</w:t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=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.07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>=70nF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7723C011" w14:textId="77777777" w:rsidR="001C4CE6" w:rsidRPr="006D185B" w:rsidRDefault="001C4CE6" w:rsidP="0077357A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FC53" id="Textfeld 95" o:spid="_x0000_s1034" type="#_x0000_t202" style="position:absolute;left:0;text-align:left;margin-left:17.35pt;margin-top:6.95pt;width:437.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" fillcolor="white [3201]" strokecolor="white [3212]" strokeweight=".5pt">
                <v:textbox>
                  <w:txbxContent>
                    <w:p w14:paraId="54AFCBA1" w14:textId="34813056" w:rsidR="001C4CE6" w:rsidRPr="006D185B" w:rsidRDefault="001C4CE6" w:rsidP="0077357A">
                      <w:pPr>
                        <w:rPr>
                          <w:rFonts w:eastAsiaTheme="minorEastAsia"/>
                        </w:rPr>
                      </w:pPr>
                      <w:r>
                        <w:t>Kapazität</w:t>
                      </w:r>
                      <w: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ajorBidi"/>
                                <w:sz w:val="28"/>
                                <w:szCs w:val="28"/>
                              </w:rPr>
                              <m:t>τ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0.07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>=70nF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7723C011" w14:textId="77777777" w:rsidR="001C4CE6" w:rsidRPr="006D185B" w:rsidRDefault="001C4CE6" w:rsidP="0077357A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0AB714FA" w14:textId="77777777" w:rsidR="0077357A" w:rsidRDefault="0077357A" w:rsidP="0077357A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2CAC6D19" w14:textId="77777777" w:rsidR="0077357A" w:rsidRDefault="0077357A" w:rsidP="0077357A">
      <w:pPr>
        <w:rPr>
          <w:noProof/>
          <w:lang w:eastAsia="de-DE"/>
        </w:rPr>
      </w:pPr>
    </w:p>
    <w:p w14:paraId="6DE22D59" w14:textId="77777777" w:rsidR="0077357A" w:rsidRDefault="0077357A" w:rsidP="0077357A">
      <w:pPr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 xml:space="preserve">Machen Sie einen Screenshot mit Cursor und fügen Sie dieses Bild in dieses Dokument ein. </w:t>
      </w:r>
    </w:p>
    <w:p w14:paraId="18F2A44C" w14:textId="2F0E7389" w:rsidR="0077357A" w:rsidRDefault="006636DF" w:rsidP="0077357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58731C18" wp14:editId="7E9365AF">
            <wp:extent cx="5760720" cy="2928620"/>
            <wp:effectExtent l="0" t="0" r="0" b="5080"/>
            <wp:docPr id="34" name="Picture 34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screenshot, computer,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FEB" w14:textId="565D065F" w:rsidR="0077357A" w:rsidRDefault="006636DF" w:rsidP="0077357A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9CA4566" wp14:editId="4504F936">
            <wp:extent cx="3733800" cy="200025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58B7" w14:textId="77777777" w:rsidR="0077357A" w:rsidRDefault="0077357A" w:rsidP="0077357A">
      <w:pPr>
        <w:pStyle w:val="Caption"/>
      </w:pPr>
      <w:r>
        <w:t xml:space="preserve">Abbildung </w:t>
      </w:r>
      <w:fldSimple w:instr=" SEQ Abbildung \* ARABIC ">
        <w:r w:rsidR="00E31621">
          <w:rPr>
            <w:noProof/>
          </w:rPr>
          <w:t>12</w:t>
        </w:r>
      </w:fldSimple>
      <w:r>
        <w:t xml:space="preserve">: Einschaltvorgang eines RC Filters </w:t>
      </w:r>
    </w:p>
    <w:p w14:paraId="05881CC1" w14:textId="77777777" w:rsidR="0077357A" w:rsidRDefault="0077357A" w:rsidP="0077357A">
      <w:pPr>
        <w:tabs>
          <w:tab w:val="center" w:pos="4536"/>
        </w:tabs>
        <w:rPr>
          <w:rFonts w:ascii="Tahoma" w:hAnsi="Tahoma" w:cs="Tahoma"/>
        </w:rPr>
      </w:pPr>
      <w:r>
        <w:rPr>
          <w:rFonts w:ascii="Tahoma" w:hAnsi="Tahoma" w:cs="Tahoma"/>
        </w:rPr>
        <w:t>Bevor Sie Ihr Projekt abspeichern versehen Sie bitte die Quellen und die Verbraucher mit Spannungspfeilen und Beschriftungen.</w:t>
      </w:r>
    </w:p>
    <w:p w14:paraId="51C3DB66" w14:textId="77777777" w:rsidR="0077357A" w:rsidRDefault="0077357A" w:rsidP="0077357A">
      <w:pPr>
        <w:rPr>
          <w:b/>
          <w:bCs/>
          <w:color w:val="4F81BD" w:themeColor="accent1"/>
          <w:sz w:val="18"/>
          <w:szCs w:val="18"/>
        </w:rPr>
      </w:pPr>
      <w:r w:rsidRPr="00FF46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FA04E71" wp14:editId="23EE2FD3">
                <wp:simplePos x="0" y="0"/>
                <wp:positionH relativeFrom="column">
                  <wp:posOffset>224155</wp:posOffset>
                </wp:positionH>
                <wp:positionV relativeFrom="paragraph">
                  <wp:posOffset>4549140</wp:posOffset>
                </wp:positionV>
                <wp:extent cx="5610225" cy="365125"/>
                <wp:effectExtent l="0" t="0" r="28575" b="15875"/>
                <wp:wrapTight wrapText="bothSides">
                  <wp:wrapPolygon edited="0">
                    <wp:start x="0" y="0"/>
                    <wp:lineTo x="0" y="21412"/>
                    <wp:lineTo x="21637" y="21412"/>
                    <wp:lineTo x="21637" y="0"/>
                    <wp:lineTo x="0" y="0"/>
                  </wp:wrapPolygon>
                </wp:wrapTight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6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38CA" id="Rechteck 288" o:spid="_x0000_s1026" style="position:absolute;margin-left:17.65pt;margin-top:358.2pt;width:441.75pt;height:28.7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" filled="f" strokecolor="#243f60 [1604]" strokeweight="2pt">
                <w10:wrap type="tight"/>
              </v:rect>
            </w:pict>
          </mc:Fallback>
        </mc:AlternateContent>
      </w:r>
      <w:r w:rsidRPr="00FF46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3AD8547" wp14:editId="32DE9D2E">
                <wp:simplePos x="0" y="0"/>
                <wp:positionH relativeFrom="column">
                  <wp:posOffset>528955</wp:posOffset>
                </wp:positionH>
                <wp:positionV relativeFrom="paragraph">
                  <wp:posOffset>4587240</wp:posOffset>
                </wp:positionV>
                <wp:extent cx="5076190" cy="328930"/>
                <wp:effectExtent l="0" t="0" r="0" b="0"/>
                <wp:wrapTight wrapText="bothSides">
                  <wp:wrapPolygon edited="0">
                    <wp:start x="243" y="0"/>
                    <wp:lineTo x="243" y="20015"/>
                    <wp:lineTo x="21319" y="20015"/>
                    <wp:lineTo x="21319" y="0"/>
                    <wp:lineTo x="243" y="0"/>
                  </wp:wrapPolygon>
                </wp:wrapTight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7D2B" w14:textId="77777777" w:rsidR="001C4CE6" w:rsidRPr="00FB6378" w:rsidRDefault="001C4CE6" w:rsidP="007735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peichern sie das Projekt unter “Versuch 2</w:t>
                            </w:r>
                            <w:r w:rsidRPr="00FB6378">
                              <w:rPr>
                                <w:rFonts w:ascii="Tahoma" w:hAnsi="Tahoma" w:cs="Tahoma"/>
                              </w:rPr>
                              <w:t xml:space="preserve"> Sc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ltung 4“ ab.</w:t>
                            </w:r>
                          </w:p>
                          <w:p w14:paraId="2F63A301" w14:textId="77777777" w:rsidR="001C4CE6" w:rsidRDefault="001C4CE6" w:rsidP="00773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8547" id="_x0000_s1035" type="#_x0000_t202" style="position:absolute;margin-left:41.65pt;margin-top:361.2pt;width:399.7pt;height:25.9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" filled="f" stroked="f">
                <v:textbox>
                  <w:txbxContent>
                    <w:p w14:paraId="24997D2B" w14:textId="77777777" w:rsidR="001C4CE6" w:rsidRPr="00FB6378" w:rsidRDefault="001C4CE6" w:rsidP="0077357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peichern sie das Projekt unter “Versuch 2</w:t>
                      </w:r>
                      <w:r w:rsidRPr="00FB6378">
                        <w:rPr>
                          <w:rFonts w:ascii="Tahoma" w:hAnsi="Tahoma" w:cs="Tahoma"/>
                        </w:rPr>
                        <w:t xml:space="preserve"> Sch</w:t>
                      </w:r>
                      <w:r>
                        <w:rPr>
                          <w:rFonts w:ascii="Tahoma" w:hAnsi="Tahoma" w:cs="Tahoma"/>
                        </w:rPr>
                        <w:t>altung 4“ ab.</w:t>
                      </w:r>
                    </w:p>
                    <w:p w14:paraId="2F63A301" w14:textId="77777777" w:rsidR="001C4CE6" w:rsidRDefault="001C4CE6" w:rsidP="0077357A"/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14:paraId="61C4B63D" w14:textId="77777777" w:rsidR="0077357A" w:rsidRPr="0077357A" w:rsidRDefault="0077357A" w:rsidP="0077357A"/>
    <w:p w14:paraId="5290285D" w14:textId="77777777" w:rsidR="00A13330" w:rsidRDefault="00A13330" w:rsidP="00A13330">
      <w:pPr>
        <w:pStyle w:val="Heading1"/>
        <w:jc w:val="center"/>
        <w:rPr>
          <w:rStyle w:val="Heading1Char"/>
          <w:b/>
          <w:bCs/>
        </w:rPr>
      </w:pPr>
      <w:r>
        <w:rPr>
          <w:rStyle w:val="Heading1Char"/>
          <w:b/>
          <w:bCs/>
        </w:rPr>
        <w:t>Kapazitätsbestimmung mit einer sinusförmigen Wechselspannung</w:t>
      </w:r>
    </w:p>
    <w:p w14:paraId="7F694854" w14:textId="77777777" w:rsidR="00A13330" w:rsidRDefault="00A13330" w:rsidP="00A13330">
      <w:pPr>
        <w:pStyle w:val="Heading2"/>
      </w:pPr>
      <w:r>
        <w:t>Eigenschaften von Sinusgrößen</w:t>
      </w:r>
    </w:p>
    <w:p w14:paraId="0508C8D6" w14:textId="77777777" w:rsidR="00A13330" w:rsidRDefault="00A13330" w:rsidP="00A13330"/>
    <w:p w14:paraId="3D0D7935" w14:textId="77777777" w:rsidR="00A13330" w:rsidRPr="001354D4" w:rsidRDefault="00A13330" w:rsidP="00A13330">
      <w:pPr>
        <w:jc w:val="both"/>
        <w:rPr>
          <w:rFonts w:ascii="Tahoma" w:hAnsi="Tahoma" w:cs="Tahoma"/>
        </w:rPr>
      </w:pPr>
      <w:r w:rsidRPr="001354D4">
        <w:rPr>
          <w:rFonts w:ascii="Tahoma" w:hAnsi="Tahoma" w:cs="Tahoma"/>
        </w:rPr>
        <w:t>In diesem Versuch wollen wir uns</w:t>
      </w:r>
      <w:r>
        <w:rPr>
          <w:rFonts w:ascii="Tahoma" w:hAnsi="Tahoma" w:cs="Tahoma"/>
        </w:rPr>
        <w:t xml:space="preserve"> noch tiefer</w:t>
      </w:r>
      <w:r w:rsidRPr="001354D4">
        <w:rPr>
          <w:rFonts w:ascii="Tahoma" w:hAnsi="Tahoma" w:cs="Tahoma"/>
        </w:rPr>
        <w:t xml:space="preserve"> mit der Wechselstromt</w:t>
      </w:r>
      <w:r>
        <w:rPr>
          <w:rFonts w:ascii="Tahoma" w:hAnsi="Tahoma" w:cs="Tahoma"/>
        </w:rPr>
        <w:t>echnik beschäftigen. Die von der</w:t>
      </w:r>
      <w:r w:rsidRPr="001354D4">
        <w:rPr>
          <w:rFonts w:ascii="Tahoma" w:hAnsi="Tahoma" w:cs="Tahoma"/>
        </w:rPr>
        <w:t xml:space="preserve"> Spannungsquelle erzeugte Spannung ha</w:t>
      </w:r>
      <w:r>
        <w:rPr>
          <w:rFonts w:ascii="Tahoma" w:hAnsi="Tahoma" w:cs="Tahoma"/>
        </w:rPr>
        <w:t>t den</w:t>
      </w:r>
      <w:r w:rsidRPr="001354D4">
        <w:rPr>
          <w:rFonts w:ascii="Tahoma" w:hAnsi="Tahoma" w:cs="Tahoma"/>
        </w:rPr>
        <w:t xml:space="preserve"> sinusförmigen Verlauf entsprechend (1):</w:t>
      </w:r>
    </w:p>
    <w:p w14:paraId="48EFBA53" w14:textId="77777777" w:rsidR="00A13330" w:rsidRPr="001354D4" w:rsidRDefault="00A13330" w:rsidP="00A13330">
      <w:pPr>
        <w:tabs>
          <w:tab w:val="left" w:pos="8505"/>
        </w:tabs>
        <w:ind w:left="360"/>
        <w:rPr>
          <w:rFonts w:ascii="Tahoma" w:eastAsiaTheme="minorEastAsia" w:hAnsi="Tahoma" w:cs="Tahoma"/>
          <w:sz w:val="28"/>
          <w:szCs w:val="28"/>
        </w:rPr>
      </w:pPr>
      <w:r w:rsidRPr="001354D4">
        <w:rPr>
          <w:rFonts w:ascii="Tahoma" w:eastAsiaTheme="minorEastAsia" w:hAnsi="Tahoma" w:cs="Tahoma"/>
          <w:sz w:val="28"/>
          <w:szCs w:val="28"/>
        </w:rPr>
        <w:t xml:space="preserve">      </w:t>
      </w:r>
      <w:r>
        <w:rPr>
          <w:rFonts w:ascii="Tahoma" w:eastAsiaTheme="minorEastAsia" w:hAnsi="Tahoma" w:cs="Tahoma"/>
          <w:sz w:val="28"/>
          <w:szCs w:val="28"/>
        </w:rPr>
        <w:t xml:space="preserve">                               </w:t>
      </w:r>
      <m:oMath>
        <m:r>
          <w:rPr>
            <w:rFonts w:ascii="Cambria Math" w:eastAsiaTheme="minorEastAsia" w:hAnsi="Cambria Math" w:cs="Tahoma"/>
            <w:sz w:val="28"/>
            <w:szCs w:val="28"/>
          </w:rPr>
          <m:t>u(t)=</m:t>
        </m:r>
        <m:acc>
          <m:accPr>
            <m:ctrlPr>
              <w:rPr>
                <w:rFonts w:ascii="Cambria Math" w:eastAsiaTheme="minorEastAsia" w:hAnsi="Cambria Math" w:cs="Tahoma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ahoma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ahoma"/>
            <w:sz w:val="28"/>
            <w:szCs w:val="28"/>
          </w:rPr>
          <m:t xml:space="preserve">∙ </m:t>
        </m:r>
        <m:func>
          <m:funcPr>
            <m:ctrlPr>
              <w:rPr>
                <w:rFonts w:ascii="Cambria Math" w:eastAsiaTheme="minorEastAsia" w:hAnsi="Cambria Math" w:cs="Tahom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ahoma"/>
                <w:sz w:val="28"/>
                <w:szCs w:val="28"/>
              </w:rPr>
              <m:t>(2*π*f*t)</m:t>
            </m:r>
          </m:e>
        </m:func>
      </m:oMath>
      <w:r>
        <w:rPr>
          <w:rFonts w:ascii="Tahoma" w:eastAsiaTheme="minorEastAsia" w:hAnsi="Tahoma" w:cs="Tahoma"/>
          <w:sz w:val="28"/>
          <w:szCs w:val="28"/>
        </w:rPr>
        <w:tab/>
        <w:t>(3</w:t>
      </w:r>
      <w:r w:rsidRPr="001354D4">
        <w:rPr>
          <w:rFonts w:ascii="Tahoma" w:eastAsiaTheme="minorEastAsia" w:hAnsi="Tahoma" w:cs="Tahoma"/>
          <w:sz w:val="28"/>
          <w:szCs w:val="28"/>
        </w:rPr>
        <w:t>)</w:t>
      </w:r>
    </w:p>
    <w:p w14:paraId="2FCBD45A" w14:textId="77777777" w:rsidR="00A13330" w:rsidRDefault="001C4CE6" w:rsidP="00A13330">
      <w:pPr>
        <w:rPr>
          <w:rFonts w:ascii="Tahoma" w:hAnsi="Tahoma" w:cs="Tahoma"/>
          <w:color w:val="222222"/>
          <w:shd w:val="clear" w:color="auto" w:fill="FFFFFF"/>
        </w:rPr>
      </w:pPr>
      <m:oMath>
        <m:acc>
          <m:accPr>
            <m:ctrlPr>
              <w:rPr>
                <w:rFonts w:ascii="Cambria Math" w:eastAsiaTheme="minorEastAsia" w:hAnsi="Cambria Math" w:cs="Tahoma"/>
                <w:i/>
                <w:color w:val="22222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ahoma"/>
                <w:color w:val="222222"/>
                <w:shd w:val="clear" w:color="auto" w:fill="FFFFFF"/>
              </w:rPr>
              <m:t>u</m:t>
            </m:r>
          </m:e>
        </m:acc>
      </m:oMath>
      <w:r w:rsidR="00A13330" w:rsidRPr="001354D4">
        <w:rPr>
          <w:rFonts w:ascii="Tahoma" w:hAnsi="Tahoma" w:cs="Tahoma"/>
          <w:color w:val="222222"/>
          <w:shd w:val="clear" w:color="auto" w:fill="FFFFFF"/>
        </w:rPr>
        <w:t xml:space="preserve"> ist die Amplitude und </w:t>
      </w:r>
      <m:oMath>
        <m:r>
          <w:rPr>
            <w:rFonts w:ascii="Cambria Math" w:hAnsi="Cambria Math" w:cs="Tahoma"/>
            <w:color w:val="222222"/>
            <w:shd w:val="clear" w:color="auto" w:fill="FFFFFF"/>
          </w:rPr>
          <m:t xml:space="preserve">f </m:t>
        </m:r>
      </m:oMath>
      <w:r w:rsidR="00A13330" w:rsidRPr="001354D4">
        <w:rPr>
          <w:rFonts w:ascii="Tahoma" w:hAnsi="Tahoma" w:cs="Tahoma"/>
          <w:color w:val="222222"/>
          <w:shd w:val="clear" w:color="auto" w:fill="FFFFFF"/>
        </w:rPr>
        <w:t>die Frequenz.</w:t>
      </w:r>
    </w:p>
    <w:p w14:paraId="399E3E23" w14:textId="77777777" w:rsidR="00A13330" w:rsidRPr="001354D4" w:rsidRDefault="00A13330" w:rsidP="00A13330">
      <w:pPr>
        <w:rPr>
          <w:rFonts w:ascii="Tahoma" w:hAnsi="Tahoma" w:cs="Tahoma"/>
          <w:color w:val="222222"/>
          <w:shd w:val="clear" w:color="auto" w:fill="FFFFFF"/>
        </w:rPr>
      </w:pPr>
      <w:r w:rsidRPr="001354D4">
        <w:rPr>
          <w:rFonts w:ascii="Tahoma" w:hAnsi="Tahoma" w:cs="Tahoma"/>
          <w:color w:val="222222"/>
          <w:shd w:val="clear" w:color="auto" w:fill="FFFFFF"/>
        </w:rPr>
        <w:t xml:space="preserve">Wollen wir eine Schaltung mit einer sinusförmigen </w:t>
      </w:r>
      <w:r>
        <w:rPr>
          <w:rFonts w:ascii="Tahoma" w:hAnsi="Tahoma" w:cs="Tahoma"/>
          <w:color w:val="222222"/>
          <w:shd w:val="clear" w:color="auto" w:fill="FFFFFF"/>
        </w:rPr>
        <w:t>Spannung</w:t>
      </w:r>
      <w:r w:rsidRPr="001354D4">
        <w:rPr>
          <w:rFonts w:ascii="Tahoma" w:hAnsi="Tahoma" w:cs="Tahoma"/>
          <w:color w:val="222222"/>
          <w:shd w:val="clear" w:color="auto" w:fill="FFFFFF"/>
        </w:rPr>
        <w:t xml:space="preserve"> anregen, so müssen wir die Amplitude und die Frequenz am Generator einstellen.</w:t>
      </w:r>
    </w:p>
    <w:p w14:paraId="06C29C76" w14:textId="77777777" w:rsidR="00A13330" w:rsidRDefault="00A13330" w:rsidP="00A13330">
      <w:pPr>
        <w:pStyle w:val="Heading2"/>
      </w:pPr>
    </w:p>
    <w:p w14:paraId="72F902E0" w14:textId="77777777" w:rsidR="00A13330" w:rsidRDefault="00A13330" w:rsidP="00A13330">
      <w:pPr>
        <w:pStyle w:val="Heading2"/>
      </w:pPr>
      <w:r>
        <w:t>Bestimmung des kapazitiven Widerstandes und der Kapazität</w:t>
      </w:r>
    </w:p>
    <w:p w14:paraId="55F04B6D" w14:textId="77777777" w:rsidR="00A13330" w:rsidRDefault="00A13330" w:rsidP="00A13330"/>
    <w:p w14:paraId="7E8A7EC4" w14:textId="77777777" w:rsidR="00A13330" w:rsidRPr="00EF523B" w:rsidRDefault="00A13330" w:rsidP="00A13330">
      <w:pPr>
        <w:jc w:val="both"/>
        <w:rPr>
          <w:rFonts w:ascii="Tahoma" w:hAnsi="Tahoma" w:cs="Tahoma"/>
        </w:rPr>
      </w:pPr>
      <w:r w:rsidRPr="00EF523B">
        <w:rPr>
          <w:rFonts w:ascii="Tahoma" w:hAnsi="Tahoma" w:cs="Tahoma"/>
        </w:rPr>
        <w:t xml:space="preserve">In diesem Unterpunkt bestimmen Sie den kapazitiven Blindwiderstand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C</m:t>
            </m:r>
          </m:sub>
        </m:sSub>
      </m:oMath>
      <w:r w:rsidRPr="00EF523B">
        <w:rPr>
          <w:rFonts w:ascii="Tahoma" w:hAnsi="Tahoma" w:cs="Tahoma"/>
        </w:rPr>
        <w:t xml:space="preserve"> eines unbekannten Kondensators und dessen Kapazität </w:t>
      </w:r>
      <m:oMath>
        <m:r>
          <w:rPr>
            <w:rFonts w:ascii="Cambria Math" w:hAnsi="Cambria Math" w:cs="Tahoma"/>
          </w:rPr>
          <m:t>C</m:t>
        </m:r>
      </m:oMath>
      <w:r w:rsidRPr="00EF523B">
        <w:rPr>
          <w:rFonts w:ascii="Tahoma" w:hAnsi="Tahoma" w:cs="Tahoma"/>
        </w:rPr>
        <w:t xml:space="preserve">. Die Messschaltung zeigt Abbildung </w:t>
      </w:r>
      <w:r>
        <w:rPr>
          <w:rFonts w:ascii="Tahoma" w:hAnsi="Tahoma" w:cs="Tahoma"/>
        </w:rPr>
        <w:t>1</w:t>
      </w:r>
      <w:r w:rsidR="006579E2">
        <w:rPr>
          <w:rFonts w:ascii="Tahoma" w:hAnsi="Tahoma" w:cs="Tahoma"/>
        </w:rPr>
        <w:t>3</w:t>
      </w:r>
      <w:r w:rsidRPr="00EF523B">
        <w:rPr>
          <w:rFonts w:ascii="Tahoma" w:hAnsi="Tahoma" w:cs="Tahoma"/>
        </w:rPr>
        <w:t xml:space="preserve">. </w:t>
      </w:r>
    </w:p>
    <w:p w14:paraId="222E342B" w14:textId="77777777" w:rsidR="00A13330" w:rsidRPr="003B73E0" w:rsidRDefault="0054586A" w:rsidP="00A13330">
      <w:pPr>
        <w:jc w:val="center"/>
      </w:pPr>
      <w:r w:rsidRPr="0054586A">
        <w:rPr>
          <w:noProof/>
          <w:lang w:eastAsia="de-DE"/>
        </w:rPr>
        <w:drawing>
          <wp:inline distT="0" distB="0" distL="0" distR="0" wp14:anchorId="2140C3E1" wp14:editId="4CA7643B">
            <wp:extent cx="3838575" cy="2571750"/>
            <wp:effectExtent l="0" t="0" r="952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86A">
        <w:t xml:space="preserve"> </w:t>
      </w:r>
    </w:p>
    <w:p w14:paraId="61941EF9" w14:textId="77777777" w:rsidR="00A13330" w:rsidRDefault="00A13330" w:rsidP="00A13330">
      <w:pPr>
        <w:pStyle w:val="Caption"/>
        <w:rPr>
          <w:rFonts w:eastAsiaTheme="minorEastAsia"/>
        </w:rPr>
      </w:pPr>
      <w:r>
        <w:t xml:space="preserve">Abbildung </w:t>
      </w:r>
      <w:fldSimple w:instr=" SEQ Abbildung \* ARABIC ">
        <w:r w:rsidR="00E31621">
          <w:rPr>
            <w:noProof/>
          </w:rPr>
          <w:t>13</w:t>
        </w:r>
      </w:fldSimple>
      <w:r>
        <w:t xml:space="preserve">: Messschaltung zur Bestimmun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und C</w:t>
      </w:r>
    </w:p>
    <w:p w14:paraId="0A752FFF" w14:textId="77777777" w:rsidR="00A13330" w:rsidRDefault="00A13330" w:rsidP="00A13330">
      <w:pPr>
        <w:rPr>
          <w:rFonts w:eastAsiaTheme="minorEastAsia"/>
          <w:b/>
          <w:bCs/>
          <w:color w:val="4F81BD" w:themeColor="accent1"/>
          <w:sz w:val="18"/>
          <w:szCs w:val="18"/>
        </w:rPr>
      </w:pPr>
      <w:r>
        <w:rPr>
          <w:rFonts w:eastAsiaTheme="minorEastAsia"/>
        </w:rPr>
        <w:br w:type="page"/>
      </w:r>
    </w:p>
    <w:p w14:paraId="4CBEEE93" w14:textId="44FA14A1" w:rsidR="00A13330" w:rsidRPr="00A61C23" w:rsidRDefault="00A13330" w:rsidP="00A13330">
      <w:pPr>
        <w:rPr>
          <w:rFonts w:ascii="Tahoma" w:eastAsiaTheme="minorEastAsia" w:hAnsi="Tahoma" w:cs="Tahoma"/>
        </w:rPr>
      </w:pPr>
      <w:r w:rsidRPr="003B73E0">
        <w:rPr>
          <w:rFonts w:ascii="Tahoma" w:hAnsi="Tahoma" w:cs="Tahoma"/>
        </w:rPr>
        <w:lastRenderedPageBreak/>
        <w:t xml:space="preserve">Skizzieren Sie das Zeigerbild (qualitative Skizze, ohne Maßstab) für die Messschaltung mit den Größen </w:t>
      </w:r>
      <m:oMath>
        <m:acc>
          <m:accPr>
            <m:ctrlPr>
              <w:rPr>
                <w:rFonts w:ascii="Cambria Math" w:eastAsiaTheme="minorEastAsia" w:hAnsi="Cambria Math" w:cs="Tahoma"/>
                <w:i/>
              </w:rPr>
            </m:ctrlPr>
          </m:accPr>
          <m:e>
            <m:r>
              <w:rPr>
                <w:rFonts w:ascii="Cambria Math" w:eastAsiaTheme="minorEastAsia" w:hAnsi="Cambria Math" w:cs="Tahoma"/>
              </w:rPr>
              <m:t>i</m:t>
            </m:r>
          </m:e>
        </m:acc>
        <m:r>
          <w:rPr>
            <w:rFonts w:ascii="Cambria Math" w:hAnsi="Cambria Math" w:cs="Tahoma"/>
          </w:rPr>
          <m:t xml:space="preserve"> 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ahoma"/>
              </w:rPr>
              <m:t>RM</m:t>
            </m:r>
          </m:sub>
        </m:sSub>
        <m:r>
          <w:rPr>
            <w:rFonts w:ascii="Cambria Math" w:hAnsi="Cambria Math" w:cs="Tahoma"/>
          </w:rPr>
          <m:t xml:space="preserve"> 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ahoma"/>
              </w:rPr>
              <m:t>C</m:t>
            </m:r>
          </m:sub>
        </m:sSub>
        <m:r>
          <w:rPr>
            <w:rFonts w:ascii="Cambria Math" w:hAnsi="Cambria Math" w:cs="Tahoma"/>
          </w:rPr>
          <m:t xml:space="preserve"> 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ahoma"/>
              </w:rPr>
              <m:t>0</m:t>
            </m:r>
          </m:sub>
        </m:sSub>
      </m:oMath>
      <w:r w:rsidRPr="003B73E0">
        <w:rPr>
          <w:rFonts w:ascii="Tahoma" w:hAnsi="Tahoma" w:cs="Tahoma"/>
        </w:rPr>
        <w:t xml:space="preserve"> und den Winkel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ui</m:t>
            </m:r>
          </m:sub>
        </m:sSub>
      </m:oMath>
      <w:r w:rsidRPr="003B73E0">
        <w:rPr>
          <w:rFonts w:ascii="Tahoma" w:hAnsi="Tahoma" w:cs="Tahoma"/>
        </w:rPr>
        <w:t xml:space="preserve"> zwischen Spannung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ahoma"/>
              </w:rPr>
              <m:t>0</m:t>
            </m:r>
          </m:sub>
        </m:sSub>
      </m:oMath>
      <w:r w:rsidRPr="003B73E0">
        <w:rPr>
          <w:rFonts w:ascii="Tahoma" w:hAnsi="Tahoma" w:cs="Tahoma"/>
        </w:rPr>
        <w:t xml:space="preserve"> und Strom </w:t>
      </w:r>
      <m:oMath>
        <m:acc>
          <m:accPr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i</m:t>
            </m:r>
          </m:e>
        </m:acc>
        <m:r>
          <w:rPr>
            <w:rFonts w:ascii="Cambria Math" w:hAnsi="Cambria Math" w:cs="Tahoma"/>
          </w:rPr>
          <m:t xml:space="preserve"> .</m:t>
        </m:r>
      </m:oMath>
      <w:r>
        <w:rPr>
          <w:rFonts w:ascii="Tahoma" w:eastAsiaTheme="minorEastAsia" w:hAnsi="Tahoma" w:cs="Tahoma"/>
        </w:rPr>
        <w:t xml:space="preserve"> In MS- Word gibt es die Möglichkeit Textfelder einzufügen. Dies können Sie nutzen um die Zeiger und Beschriftungen einzufügen. </w:t>
      </w:r>
    </w:p>
    <w:p w14:paraId="53D36C4C" w14:textId="3E759AD0" w:rsidR="00A13330" w:rsidRPr="0034070A" w:rsidRDefault="00980A7F" w:rsidP="00A13330">
      <w:pPr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4AD024" wp14:editId="745CA454">
                <wp:simplePos x="0" y="0"/>
                <wp:positionH relativeFrom="column">
                  <wp:posOffset>1919605</wp:posOffset>
                </wp:positionH>
                <wp:positionV relativeFrom="paragraph">
                  <wp:posOffset>185420</wp:posOffset>
                </wp:positionV>
                <wp:extent cx="419100" cy="281940"/>
                <wp:effectExtent l="0" t="0" r="19050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720D" w14:textId="45038D1F" w:rsidR="001C4CE6" w:rsidRDefault="001C4CE6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i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D024" id="Text Box 57" o:spid="_x0000_s1036" type="#_x0000_t202" style="position:absolute;margin-left:151.15pt;margin-top:14.6pt;width:33pt;height:22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" fillcolor="white [3201]" strokeweight=".5pt">
                <v:textbox>
                  <w:txbxContent>
                    <w:p w14:paraId="2D0F720D" w14:textId="45038D1F" w:rsidR="001C4CE6" w:rsidRDefault="001C4CE6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i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B73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BD0EF0" wp14:editId="10D3AD39">
                <wp:simplePos x="0" y="0"/>
                <wp:positionH relativeFrom="margin">
                  <wp:posOffset>83185</wp:posOffset>
                </wp:positionH>
                <wp:positionV relativeFrom="paragraph">
                  <wp:posOffset>7620</wp:posOffset>
                </wp:positionV>
                <wp:extent cx="5866765" cy="1828800"/>
                <wp:effectExtent l="0" t="0" r="19685" b="19050"/>
                <wp:wrapNone/>
                <wp:docPr id="38" name="Rechteck 38" descr="dqadq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BAFF" id="Rechteck 38" o:spid="_x0000_s1026" alt="dqadq&#10;" style="position:absolute;margin-left:6.55pt;margin-top:.6pt;width:461.95pt;height:2in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047B80" wp14:editId="677EAB38">
                <wp:simplePos x="0" y="0"/>
                <wp:positionH relativeFrom="column">
                  <wp:posOffset>2437765</wp:posOffset>
                </wp:positionH>
                <wp:positionV relativeFrom="paragraph">
                  <wp:posOffset>215900</wp:posOffset>
                </wp:positionV>
                <wp:extent cx="403860" cy="266700"/>
                <wp:effectExtent l="0" t="0" r="1524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16C2A" w14:textId="34058472" w:rsidR="001C4CE6" w:rsidRDefault="001C4CE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R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7B80" id="Text Box 56" o:spid="_x0000_s1037" type="#_x0000_t202" style="position:absolute;margin-left:191.95pt;margin-top:17pt;width:31.8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" fillcolor="white [3201]" strokeweight=".5pt">
                <v:textbox>
                  <w:txbxContent>
                    <w:p w14:paraId="62016C2A" w14:textId="34058472" w:rsidR="001C4CE6" w:rsidRDefault="001C4CE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R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3330" w:rsidRPr="003B73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D7BABC" wp14:editId="0B3DFFD0">
                <wp:simplePos x="0" y="0"/>
                <wp:positionH relativeFrom="column">
                  <wp:posOffset>154305</wp:posOffset>
                </wp:positionH>
                <wp:positionV relativeFrom="paragraph">
                  <wp:posOffset>20320</wp:posOffset>
                </wp:positionV>
                <wp:extent cx="0" cy="1711325"/>
                <wp:effectExtent l="76200" t="19050" r="76200" b="79375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1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5EFFE" id="Gerade Verbindung 3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.6pt" to="12.1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70EE72DA" w14:textId="66E460F9" w:rsidR="00A13330" w:rsidRPr="0034070A" w:rsidRDefault="00980A7F" w:rsidP="00A13330">
      <w:pPr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C0E9FE" wp14:editId="7070931F">
                <wp:simplePos x="0" y="0"/>
                <wp:positionH relativeFrom="column">
                  <wp:posOffset>1645285</wp:posOffset>
                </wp:positionH>
                <wp:positionV relativeFrom="paragraph">
                  <wp:posOffset>113665</wp:posOffset>
                </wp:positionV>
                <wp:extent cx="1706880" cy="45719"/>
                <wp:effectExtent l="0" t="38100" r="26670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FF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29.55pt;margin-top:8.95pt;width:134.4pt;height:3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1C0255" wp14:editId="6A77613B">
                <wp:simplePos x="0" y="0"/>
                <wp:positionH relativeFrom="column">
                  <wp:posOffset>1767205</wp:posOffset>
                </wp:positionH>
                <wp:positionV relativeFrom="paragraph">
                  <wp:posOffset>90805</wp:posOffset>
                </wp:positionV>
                <wp:extent cx="373380" cy="259080"/>
                <wp:effectExtent l="0" t="0" r="26670" b="266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97835" w14:textId="3610C6F4" w:rsidR="001C4CE6" w:rsidRDefault="001C4CE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u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0255" id="Text Box 55" o:spid="_x0000_s1038" type="#_x0000_t202" style="position:absolute;margin-left:139.15pt;margin-top:7.15pt;width:29.4pt;height:20.4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" fillcolor="white [3201]" strokeweight=".5pt">
                <v:textbox>
                  <w:txbxContent>
                    <w:p w14:paraId="29597835" w14:textId="3610C6F4" w:rsidR="001C4CE6" w:rsidRDefault="001C4CE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u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A52F67" wp14:editId="1210CBD3">
                <wp:simplePos x="0" y="0"/>
                <wp:positionH relativeFrom="column">
                  <wp:posOffset>3169284</wp:posOffset>
                </wp:positionH>
                <wp:positionV relativeFrom="paragraph">
                  <wp:posOffset>6985</wp:posOffset>
                </wp:positionV>
                <wp:extent cx="45719" cy="1135380"/>
                <wp:effectExtent l="76200" t="0" r="50165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E490" id="Straight Arrow Connector 45" o:spid="_x0000_s1026" type="#_x0000_t32" style="position:absolute;margin-left:249.55pt;margin-top:.55pt;width:3.6pt;height:89.4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1CF42B" wp14:editId="2372BC96">
                <wp:simplePos x="0" y="0"/>
                <wp:positionH relativeFrom="column">
                  <wp:posOffset>1637665</wp:posOffset>
                </wp:positionH>
                <wp:positionV relativeFrom="paragraph">
                  <wp:posOffset>83185</wp:posOffset>
                </wp:positionV>
                <wp:extent cx="1524000" cy="1028700"/>
                <wp:effectExtent l="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31EC" id="Straight Arrow Connector 43" o:spid="_x0000_s1026" type="#_x0000_t32" style="position:absolute;margin-left:128.95pt;margin-top:6.55pt;width:120pt;height:8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06B90DD5" w14:textId="40C0F24F" w:rsidR="00A13330" w:rsidRDefault="00980A7F" w:rsidP="00A133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6D2DF5" wp14:editId="3E8BACF1">
                <wp:simplePos x="0" y="0"/>
                <wp:positionH relativeFrom="column">
                  <wp:posOffset>2049145</wp:posOffset>
                </wp:positionH>
                <wp:positionV relativeFrom="paragraph">
                  <wp:posOffset>278130</wp:posOffset>
                </wp:positionV>
                <wp:extent cx="434340" cy="320040"/>
                <wp:effectExtent l="0" t="0" r="22860" b="228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E67BE" w14:textId="7C0922D5" w:rsidR="001C4CE6" w:rsidRDefault="001C4CE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2DF5" id="Text Box 51" o:spid="_x0000_s1039" type="#_x0000_t202" style="position:absolute;margin-left:161.35pt;margin-top:21.9pt;width:34.2pt;height:25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" fillcolor="white [3201]" strokeweight=".5pt">
                <v:textbox>
                  <w:txbxContent>
                    <w:p w14:paraId="65EE67BE" w14:textId="7C0922D5" w:rsidR="001C4CE6" w:rsidRDefault="001C4CE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8D75DA" wp14:editId="35568EBF">
                <wp:simplePos x="0" y="0"/>
                <wp:positionH relativeFrom="margin">
                  <wp:posOffset>3176905</wp:posOffset>
                </wp:positionH>
                <wp:positionV relativeFrom="paragraph">
                  <wp:posOffset>163830</wp:posOffset>
                </wp:positionV>
                <wp:extent cx="480060" cy="243840"/>
                <wp:effectExtent l="0" t="0" r="1524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F96C2" w14:textId="35C1F8A7" w:rsidR="001C4CE6" w:rsidRDefault="001C4CE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75DA" id="Text Box 58" o:spid="_x0000_s1040" type="#_x0000_t202" style="position:absolute;margin-left:250.15pt;margin-top:12.9pt;width:37.8pt;height:19.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" fillcolor="white [3201]" strokeweight=".5pt">
                <v:textbox>
                  <w:txbxContent>
                    <w:p w14:paraId="67BF96C2" w14:textId="35C1F8A7" w:rsidR="001C4CE6" w:rsidRDefault="001C4CE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468F1" w14:textId="78F3222A" w:rsidR="00A13330" w:rsidRDefault="00A13330" w:rsidP="00A13330"/>
    <w:p w14:paraId="354AA0BF" w14:textId="1A241BC0" w:rsidR="00A13330" w:rsidRPr="0075042A" w:rsidRDefault="00A13330" w:rsidP="00A13330"/>
    <w:p w14:paraId="0B0585E6" w14:textId="2F6C84FD" w:rsidR="00A13330" w:rsidRPr="006906C8" w:rsidRDefault="00A13330" w:rsidP="00A13330"/>
    <w:p w14:paraId="6DEE791B" w14:textId="71EC28A7" w:rsidR="00A13330" w:rsidRPr="00EF523B" w:rsidRDefault="00A13330" w:rsidP="00A13330">
      <w:pPr>
        <w:rPr>
          <w:rFonts w:ascii="Tahoma" w:hAnsi="Tahoma" w:cs="Tahoma"/>
        </w:rPr>
      </w:pPr>
      <w:r w:rsidRPr="00EF523B">
        <w:rPr>
          <w:rFonts w:ascii="Tahoma" w:hAnsi="Tahoma" w:cs="Tahoma"/>
        </w:rPr>
        <w:t xml:space="preserve">Leiten Sie daraus das Widerstands-Zeigerbild mit den Größen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R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  <m:r>
          <w:rPr>
            <w:rFonts w:ascii="Cambria Math" w:hAnsi="Cambria Math" w:cs="Tahoma"/>
          </w:rPr>
          <m:t xml:space="preserve"> 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C</m:t>
            </m:r>
          </m:sub>
        </m:sSub>
        <m:r>
          <w:rPr>
            <w:rFonts w:ascii="Cambria Math" w:hAnsi="Cambria Math" w:cs="Tahoma"/>
          </w:rPr>
          <m:t xml:space="preserve"> , Z</m:t>
        </m:r>
      </m:oMath>
      <w:r w:rsidRPr="00EF523B">
        <w:rPr>
          <w:rFonts w:ascii="Tahoma" w:hAnsi="Tahoma" w:cs="Tahoma"/>
        </w:rPr>
        <w:t xml:space="preserve"> und </w:t>
      </w:r>
      <m:oMath>
        <m:r>
          <w:rPr>
            <w:rFonts w:ascii="Cambria Math" w:hAnsi="Cambria Math" w:cs="Tahoma"/>
          </w:rPr>
          <m:t xml:space="preserve">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ui</m:t>
            </m:r>
          </m:sub>
        </m:sSub>
      </m:oMath>
      <w:r w:rsidRPr="00EF523B">
        <w:rPr>
          <w:rFonts w:ascii="Tahoma" w:hAnsi="Tahoma" w:cs="Tahoma"/>
        </w:rPr>
        <w:t xml:space="preserve"> ab und skizzieren Sie das Zeigerbild:</w:t>
      </w:r>
    </w:p>
    <w:p w14:paraId="70A8F59F" w14:textId="1E8DBAAB" w:rsidR="00A13330" w:rsidRDefault="00980A7F" w:rsidP="00A13330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ED267E" wp14:editId="55C3E305">
                <wp:simplePos x="0" y="0"/>
                <wp:positionH relativeFrom="column">
                  <wp:posOffset>1927225</wp:posOffset>
                </wp:positionH>
                <wp:positionV relativeFrom="paragraph">
                  <wp:posOffset>194310</wp:posOffset>
                </wp:positionV>
                <wp:extent cx="419100" cy="251460"/>
                <wp:effectExtent l="0" t="0" r="19050" b="152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26E78" w14:textId="1CEC60A9" w:rsidR="001C4CE6" w:rsidRDefault="001C4CE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D267E" id="Text Box 72" o:spid="_x0000_s1041" type="#_x0000_t202" style="position:absolute;margin-left:151.75pt;margin-top:15.3pt;width:33pt;height:19.8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" fillcolor="white [3201]" strokeweight=".5pt">
                <v:textbox>
                  <w:txbxContent>
                    <w:p w14:paraId="01726E78" w14:textId="1CEC60A9" w:rsidR="001C4CE6" w:rsidRDefault="001C4CE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E0A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D6B84E" wp14:editId="6901EDB8">
                <wp:simplePos x="0" y="0"/>
                <wp:positionH relativeFrom="margin">
                  <wp:posOffset>15240</wp:posOffset>
                </wp:positionH>
                <wp:positionV relativeFrom="paragraph">
                  <wp:posOffset>132080</wp:posOffset>
                </wp:positionV>
                <wp:extent cx="5866765" cy="1828800"/>
                <wp:effectExtent l="0" t="0" r="19685" b="1905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81E2" id="Rechteck 40" o:spid="_x0000_s1026" style="position:absolute;margin-left:1.2pt;margin-top:10.4pt;width:461.95pt;height:2in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" fillcolor="white [3212]" strokecolor="#243f60 [1604]" strokeweight="2pt">
                <w10:wrap anchorx="margin"/>
              </v:rect>
            </w:pict>
          </mc:Fallback>
        </mc:AlternateContent>
      </w:r>
      <w:r w:rsidR="00A13330" w:rsidRPr="004E0A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914D74" wp14:editId="04868C22">
                <wp:simplePos x="0" y="0"/>
                <wp:positionH relativeFrom="column">
                  <wp:posOffset>141605</wp:posOffset>
                </wp:positionH>
                <wp:positionV relativeFrom="paragraph">
                  <wp:posOffset>196215</wp:posOffset>
                </wp:positionV>
                <wp:extent cx="0" cy="1711325"/>
                <wp:effectExtent l="76200" t="19050" r="76200" b="7937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1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4D00A" id="Gerade Verbindung 4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5.45pt" to="11.1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CE3B57F" w14:textId="3E3EFBED" w:rsidR="00A13330" w:rsidRDefault="00980A7F" w:rsidP="00A133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663E8DF" wp14:editId="3BCFCC3E">
                <wp:simplePos x="0" y="0"/>
                <wp:positionH relativeFrom="column">
                  <wp:posOffset>1546225</wp:posOffset>
                </wp:positionH>
                <wp:positionV relativeFrom="paragraph">
                  <wp:posOffset>172720</wp:posOffset>
                </wp:positionV>
                <wp:extent cx="419100" cy="304800"/>
                <wp:effectExtent l="0" t="0" r="19050" b="1905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EDBE" w14:textId="4CF801B7" w:rsidR="001C4CE6" w:rsidRPr="006579CE" w:rsidRDefault="001C4CE6">
                            <w:pPr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u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E8DF" id="Text Box 2" o:spid="_x0000_s1042" type="#_x0000_t202" style="position:absolute;margin-left:121.75pt;margin-top:13.6pt;width:33pt;height:2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">
                <v:textbox>
                  <w:txbxContent>
                    <w:p w14:paraId="0C6CEDBE" w14:textId="4CF801B7" w:rsidR="001C4CE6" w:rsidRPr="006579CE" w:rsidRDefault="001C4CE6">
                      <w:pPr>
                        <w:rPr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u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6D883C" wp14:editId="43521762">
                <wp:simplePos x="0" y="0"/>
                <wp:positionH relativeFrom="column">
                  <wp:posOffset>1485265</wp:posOffset>
                </wp:positionH>
                <wp:positionV relativeFrom="paragraph">
                  <wp:posOffset>149860</wp:posOffset>
                </wp:positionV>
                <wp:extent cx="1127760" cy="1272540"/>
                <wp:effectExtent l="0" t="0" r="72390" b="609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2725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A5818" id="Straight Connector 6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11.8pt" to="205.7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" strokecolor="#f79646 [3209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C0F6E6" wp14:editId="6C9E909B">
                <wp:simplePos x="0" y="0"/>
                <wp:positionH relativeFrom="column">
                  <wp:posOffset>1515745</wp:posOffset>
                </wp:positionH>
                <wp:positionV relativeFrom="paragraph">
                  <wp:posOffset>134620</wp:posOffset>
                </wp:positionV>
                <wp:extent cx="1120140" cy="7620"/>
                <wp:effectExtent l="0" t="76200" r="3810" b="1066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0D56C" id="Straight Connector 6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10.6pt" to="20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" strokecolor="black [3200]">
                <v:stroke endarrow="open"/>
              </v:line>
            </w:pict>
          </mc:Fallback>
        </mc:AlternateContent>
      </w:r>
      <w:r w:rsidR="00D42FE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9C477E" wp14:editId="7686F9B6">
                <wp:simplePos x="0" y="0"/>
                <wp:positionH relativeFrom="column">
                  <wp:posOffset>2506345</wp:posOffset>
                </wp:positionH>
                <wp:positionV relativeFrom="paragraph">
                  <wp:posOffset>134620</wp:posOffset>
                </wp:positionV>
                <wp:extent cx="30480" cy="1203960"/>
                <wp:effectExtent l="76200" t="0" r="6477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3D4CE" id="Straight Arrow Connector 36" o:spid="_x0000_s1026" type="#_x0000_t32" style="position:absolute;margin-left:197.35pt;margin-top:10.6pt;width:2.4pt;height:94.8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</w:p>
    <w:p w14:paraId="66B68FCB" w14:textId="595005BA" w:rsidR="00A13330" w:rsidRDefault="00980A7F" w:rsidP="00A13330"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1FBF04" wp14:editId="53E86FE6">
                <wp:simplePos x="0" y="0"/>
                <wp:positionH relativeFrom="column">
                  <wp:posOffset>1599565</wp:posOffset>
                </wp:positionH>
                <wp:positionV relativeFrom="paragraph">
                  <wp:posOffset>321945</wp:posOffset>
                </wp:positionV>
                <wp:extent cx="251460" cy="236220"/>
                <wp:effectExtent l="0" t="0" r="15240" b="114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8C9F2" w14:textId="455A6623" w:rsidR="001C4CE6" w:rsidRPr="00BE52F3" w:rsidRDefault="001C4C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BF04" id="Text Box 70" o:spid="_x0000_s1043" type="#_x0000_t202" style="position:absolute;margin-left:125.95pt;margin-top:25.35pt;width:19.8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" fillcolor="white [3201]" strokeweight=".5pt">
                <v:textbox>
                  <w:txbxContent>
                    <w:p w14:paraId="77A8C9F2" w14:textId="455A6623" w:rsidR="001C4CE6" w:rsidRPr="00BE52F3" w:rsidRDefault="001C4C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BE52F3" w:rsidRPr="00BE52F3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08AB105" wp14:editId="1F2419BC">
                <wp:simplePos x="0" y="0"/>
                <wp:positionH relativeFrom="column">
                  <wp:posOffset>2513965</wp:posOffset>
                </wp:positionH>
                <wp:positionV relativeFrom="paragraph">
                  <wp:posOffset>253365</wp:posOffset>
                </wp:positionV>
                <wp:extent cx="358140" cy="2438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81A" w14:textId="057BAD68" w:rsidR="001C4CE6" w:rsidRPr="00BE52F3" w:rsidRDefault="001C4CE6">
                            <w:pPr>
                              <w:rPr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B105" id="_x0000_s1044" type="#_x0000_t202" style="position:absolute;margin-left:197.95pt;margin-top:19.95pt;width:28.2pt;height:19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">
                <v:textbox>
                  <w:txbxContent>
                    <w:p w14:paraId="1A65881A" w14:textId="057BAD68" w:rsidR="001C4CE6" w:rsidRPr="00BE52F3" w:rsidRDefault="001C4CE6">
                      <w:pPr>
                        <w:rPr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7439B" w14:textId="189866CA" w:rsidR="00A13330" w:rsidRDefault="00A13330" w:rsidP="00A13330"/>
    <w:p w14:paraId="05A93128" w14:textId="4B3F5FEE" w:rsidR="00A13330" w:rsidRDefault="00A13330" w:rsidP="00A13330"/>
    <w:p w14:paraId="46CF8693" w14:textId="77777777" w:rsidR="00A13330" w:rsidRDefault="00A13330" w:rsidP="00A13330"/>
    <w:p w14:paraId="226A9457" w14:textId="77777777" w:rsidR="00A13330" w:rsidRDefault="00A13330" w:rsidP="00A13330"/>
    <w:p w14:paraId="6DC98666" w14:textId="77777777" w:rsidR="00A13330" w:rsidRPr="00EF523B" w:rsidRDefault="00A13330" w:rsidP="00A13330">
      <w:pPr>
        <w:rPr>
          <w:rFonts w:ascii="Tahoma" w:hAnsi="Tahoma" w:cs="Tahoma"/>
        </w:rPr>
      </w:pPr>
      <w:r w:rsidRPr="00EF523B">
        <w:rPr>
          <w:rFonts w:ascii="Tahoma" w:hAnsi="Tahoma" w:cs="Tahoma"/>
        </w:rPr>
        <w:t xml:space="preserve">Geben Sie mit Hilfe einer Formel die Beziehung für </w:t>
      </w:r>
      <m:oMath>
        <m:r>
          <w:rPr>
            <w:rFonts w:ascii="Cambria Math" w:hAnsi="Cambria Math" w:cs="Tahoma"/>
          </w:rPr>
          <m:t>|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c</m:t>
            </m:r>
          </m:sub>
        </m:sSub>
        <m:r>
          <w:rPr>
            <w:rFonts w:ascii="Cambria Math" w:hAnsi="Cambria Math" w:cs="Tahoma"/>
          </w:rPr>
          <m:t>|</m:t>
        </m:r>
      </m:oMath>
      <w:r w:rsidRPr="00EF523B">
        <w:rPr>
          <w:rFonts w:ascii="Tahoma" w:eastAsiaTheme="minorEastAsia" w:hAnsi="Tahoma" w:cs="Tahom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ahoma"/>
                <w:i/>
              </w:rPr>
            </m:ctrlPr>
          </m:dPr>
          <m:e>
            <m:r>
              <w:rPr>
                <w:rFonts w:ascii="Cambria Math" w:eastAsiaTheme="minorEastAsia" w:hAnsi="Cambria Math" w:cs="Tahoma"/>
              </w:rPr>
              <m:t>Z</m:t>
            </m:r>
          </m:e>
        </m:d>
      </m:oMath>
      <w:r w:rsidRPr="00EF523B">
        <w:rPr>
          <w:rFonts w:ascii="Tahoma" w:eastAsiaTheme="minorEastAsia" w:hAnsi="Tahoma" w:cs="Tahom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 w:cs="Tahoma"/>
                <w:i/>
              </w:rPr>
            </m:ctrlPr>
          </m:sSubPr>
          <m:e>
            <m:r>
              <w:rPr>
                <w:rFonts w:ascii="Cambria Math" w:eastAsiaTheme="minorEastAsia" w:hAnsi="Cambria Math" w:cs="Tahoma"/>
              </w:rPr>
              <m:t>φ</m:t>
            </m:r>
          </m:e>
          <m:sub>
            <m:r>
              <w:rPr>
                <w:rFonts w:ascii="Cambria Math" w:eastAsiaTheme="minorEastAsia" w:hAnsi="Cambria Math" w:cs="Tahoma"/>
              </w:rPr>
              <m:t>ui</m:t>
            </m:r>
          </m:sub>
        </m:sSub>
      </m:oMath>
      <w:r w:rsidRPr="00EF523B">
        <w:rPr>
          <w:rFonts w:ascii="Tahoma" w:eastAsiaTheme="minorEastAsia" w:hAnsi="Tahoma" w:cs="Tahoma"/>
        </w:rPr>
        <w:t xml:space="preserve"> an</w:t>
      </w:r>
      <w:r w:rsidRPr="00EF523B">
        <w:rPr>
          <w:rFonts w:ascii="Tahoma" w:hAnsi="Tahoma" w:cs="Tahoma"/>
        </w:rPr>
        <w:t>:</w:t>
      </w:r>
    </w:p>
    <w:p w14:paraId="6735EB1E" w14:textId="5FD4E630" w:rsidR="00A13330" w:rsidRPr="00EF523B" w:rsidRDefault="0074265A" w:rsidP="00A13330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C012714" wp14:editId="058FADF6">
                <wp:simplePos x="0" y="0"/>
                <wp:positionH relativeFrom="margin">
                  <wp:align>right</wp:align>
                </wp:positionH>
                <wp:positionV relativeFrom="paragraph">
                  <wp:posOffset>501650</wp:posOffset>
                </wp:positionV>
                <wp:extent cx="5471160" cy="1684020"/>
                <wp:effectExtent l="0" t="0" r="15240" b="1143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884B" w14:textId="6F52DD75" w:rsidR="001C4CE6" w:rsidRPr="0074265A" w:rsidRDefault="001C4CE6">
                            <w:pPr>
                              <w:rPr>
                                <w:rFonts w:ascii="Tahoma" w:eastAsiaTheme="minorEastAsia" w:hAnsi="Tahoma" w:cs="Tahom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R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lang w:val="en-GB"/>
                              </w:rPr>
                              <w:t xml:space="preserve"> ;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ui</m:t>
                                  </m:r>
                                </m:sub>
                              </m:sSub>
                            </m:oMath>
                            <w:r w:rsidRPr="00EF523B">
                              <w:rPr>
                                <w:rFonts w:ascii="Tahoma" w:eastAsiaTheme="minorEastAsi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Theme="minorEastAsia" w:hAnsi="Tahoma" w:cs="Tahoma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R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≫≫Rm=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u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×Z .</m:t>
                              </m:r>
                            </m:oMath>
                          </w:p>
                          <w:p w14:paraId="13A8F439" w14:textId="2F7324AD" w:rsidR="001C4CE6" w:rsidRPr="0074265A" w:rsidRDefault="001C4CE6">
                            <w:pPr>
                              <w:rPr>
                                <w:rFonts w:ascii="Tahoma" w:eastAsiaTheme="minorEastAsia" w:hAnsi="Tahoma" w:cs="Tahom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lang w:val="en-GB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ahoma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ahoma"/>
                                    <w:lang w:val="en-GB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  <w:lang w:val="en-GB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ahoma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u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X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 xml:space="preserve"> ≫≫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u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X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70A4337" w14:textId="12E6F1E2" w:rsidR="001C4CE6" w:rsidRPr="00422B93" w:rsidRDefault="001C4CE6">
                            <w:pPr>
                              <w:rPr>
                                <w:rFonts w:ascii="Tahoma" w:eastAsiaTheme="minorEastAsia" w:hAnsi="Tahoma" w:cs="Tahom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  <w:lang w:val="en-GB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u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>X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≫≫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u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|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>Z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ahoma"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ahoma" w:eastAsiaTheme="minorEastAsia" w:hAnsi="Tahoma" w:cs="Tahom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 xml:space="preserve">≫≫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u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ahoma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|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|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 xml:space="preserve">, </m:t>
                                      </m:r>
                                    </m:num>
                                    <m:den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 w:cs="Tahoma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</w:p>
                          <w:p w14:paraId="3A40E3E7" w14:textId="77777777" w:rsidR="001C4CE6" w:rsidRPr="00422B93" w:rsidRDefault="001C4CE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2714" id="_x0000_s1045" type="#_x0000_t202" style="position:absolute;margin-left:379.6pt;margin-top:39.5pt;width:430.8pt;height:132.6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">
                <v:textbox>
                  <w:txbxContent>
                    <w:p w14:paraId="12AE884B" w14:textId="6F52DD75" w:rsidR="001C4CE6" w:rsidRPr="0074265A" w:rsidRDefault="001C4CE6">
                      <w:pPr>
                        <w:rPr>
                          <w:rFonts w:ascii="Tahoma" w:eastAsiaTheme="minorEastAsia" w:hAnsi="Tahoma" w:cs="Tahom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lang w:val="en-GB"/>
                        </w:rPr>
                        <w:t xml:space="preserve"> ;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ui</m:t>
                            </m:r>
                          </m:sub>
                        </m:sSub>
                      </m:oMath>
                      <w:r w:rsidRPr="00EF523B">
                        <w:rPr>
                          <w:rFonts w:ascii="Tahoma" w:eastAsiaTheme="minorEastAsia" w:hAnsi="Tahoma" w:cs="Tahoma"/>
                        </w:rPr>
                        <w:t xml:space="preserve"> </w:t>
                      </w:r>
                      <w:r>
                        <w:rPr>
                          <w:rFonts w:ascii="Tahoma" w:eastAsiaTheme="minorEastAsia" w:hAnsi="Tahoma" w:cs="Tahoma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R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Z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ahoma"/>
                          </w:rPr>
                          <m:t>≫≫Rm=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u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ahoma"/>
                          </w:rPr>
                          <m:t>×Z .</m:t>
                        </m:r>
                      </m:oMath>
                    </w:p>
                    <w:p w14:paraId="13A8F439" w14:textId="2F7324AD" w:rsidR="001C4CE6" w:rsidRPr="0074265A" w:rsidRDefault="001C4CE6">
                      <w:pPr>
                        <w:rPr>
                          <w:rFonts w:ascii="Tahoma" w:eastAsiaTheme="minorEastAsia" w:hAnsi="Tahoma" w:cs="Tahom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  <w:lang w:val="en-GB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ahoma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ahoma"/>
                              <w:lang w:val="en-GB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  <w:lang w:val="en-GB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ahoma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ahom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X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ahoma"/>
                            </w:rPr>
                            <m:t xml:space="preserve"> ≫≫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u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ahoma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X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70A4337" w14:textId="12E6F1E2" w:rsidR="001C4CE6" w:rsidRPr="00422B93" w:rsidRDefault="001C4CE6">
                      <w:pPr>
                        <w:rPr>
                          <w:rFonts w:ascii="Tahoma" w:eastAsiaTheme="minorEastAsia" w:hAnsi="Tahoma" w:cs="Tahom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ahoma"/>
                                <w:lang w:val="en-GB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u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ahoma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ahom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X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ahom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ahoma"/>
                          </w:rPr>
                          <m:t>≫≫si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u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ahoma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ahoma"/>
                              </w:rPr>
                              <m:t>|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ahom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ahoma"/>
                              </w:rPr>
                              <m:t xml:space="preserve"> </m:t>
                            </m:r>
                          </m:den>
                        </m:f>
                      </m:oMath>
                      <w:r>
                        <w:rPr>
                          <w:rFonts w:ascii="Tahoma" w:eastAsiaTheme="minorEastAsia" w:hAnsi="Tahoma" w:cs="Tahom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ahoma"/>
                          </w:rPr>
                          <m:t xml:space="preserve">≫≫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u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ahoma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ahoma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ahoma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ahoma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ahoma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ahoma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ahoma"/>
                                  </w:rPr>
                                  <m:t>|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ahoma"/>
                                  </w:rPr>
                                  <m:t xml:space="preserve">, </m:t>
                                </m:r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ahoma"/>
                                  </w:rPr>
                                  <m:t xml:space="preserve"> </m:t>
                                </m:r>
                              </m:den>
                            </m:f>
                          </m:e>
                        </m:func>
                      </m:oMath>
                    </w:p>
                    <w:p w14:paraId="3A40E3E7" w14:textId="77777777" w:rsidR="001C4CE6" w:rsidRPr="00422B93" w:rsidRDefault="001C4CE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330" w:rsidRPr="00EF523B">
        <w:rPr>
          <w:rFonts w:ascii="Tahoma" w:hAnsi="Tahoma" w:cs="Tahoma"/>
        </w:rPr>
        <w:t>Hinweis: Mit dem Formeleditor können Sie Formeln in ein Worddokument einfügen.</w:t>
      </w:r>
    </w:p>
    <w:p w14:paraId="1A89C5AD" w14:textId="7A3F0CA4" w:rsidR="00A13330" w:rsidRDefault="00A13330" w:rsidP="00A13330">
      <w:r w:rsidRPr="004E0A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081F9E" wp14:editId="2AB1C777">
                <wp:simplePos x="0" y="0"/>
                <wp:positionH relativeFrom="column">
                  <wp:posOffset>141605</wp:posOffset>
                </wp:positionH>
                <wp:positionV relativeFrom="paragraph">
                  <wp:posOffset>164465</wp:posOffset>
                </wp:positionV>
                <wp:extent cx="0" cy="1711325"/>
                <wp:effectExtent l="76200" t="19050" r="76200" b="7937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1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26130" id="Gerade Verbindung 1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95pt" to="11.1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4E0A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3DFC9F" wp14:editId="421111D0">
                <wp:simplePos x="0" y="0"/>
                <wp:positionH relativeFrom="column">
                  <wp:posOffset>22860</wp:posOffset>
                </wp:positionH>
                <wp:positionV relativeFrom="paragraph">
                  <wp:posOffset>98121</wp:posOffset>
                </wp:positionV>
                <wp:extent cx="5866765" cy="1828800"/>
                <wp:effectExtent l="0" t="0" r="1968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04F4" id="Rechteck 14" o:spid="_x0000_s1026" style="position:absolute;margin-left:1.8pt;margin-top:7.75pt;width:461.95pt;height:2in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" fillcolor="white [3212]" strokecolor="#243f60 [1604]" strokeweight="2pt"/>
            </w:pict>
          </mc:Fallback>
        </mc:AlternateContent>
      </w:r>
    </w:p>
    <w:p w14:paraId="3EC848EF" w14:textId="77777777" w:rsidR="00A13330" w:rsidRDefault="00A13330" w:rsidP="00A13330"/>
    <w:p w14:paraId="12ACD5A3" w14:textId="04547AD6" w:rsidR="00A13330" w:rsidRDefault="00A13330" w:rsidP="00A13330">
      <w:pPr>
        <w:rPr>
          <w:rFonts w:ascii="Tahoma" w:hAnsi="Tahoma" w:cs="Tahoma"/>
          <w:sz w:val="24"/>
          <w:szCs w:val="24"/>
        </w:rPr>
      </w:pPr>
    </w:p>
    <w:p w14:paraId="0B8C7794" w14:textId="71BD59B8" w:rsidR="00A13330" w:rsidRPr="00EF523B" w:rsidRDefault="00A13330" w:rsidP="00A13330">
      <w:pPr>
        <w:rPr>
          <w:rFonts w:ascii="Tahoma" w:hAnsi="Tahoma" w:cs="Tahoma"/>
        </w:rPr>
      </w:pPr>
      <w:r w:rsidRPr="00EF523B">
        <w:rPr>
          <w:rFonts w:ascii="Tahoma" w:hAnsi="Tahoma" w:cs="Tahoma"/>
        </w:rPr>
        <w:t xml:space="preserve">Entwickeln Sie eine Formel für </w:t>
      </w:r>
      <m:oMath>
        <m:r>
          <w:rPr>
            <w:rFonts w:ascii="Cambria Math" w:hAnsi="Cambria Math" w:cs="Tahoma"/>
          </w:rPr>
          <m:t>C.</m:t>
        </m:r>
      </m:oMath>
      <w:r w:rsidRPr="00EF523B">
        <w:rPr>
          <w:rFonts w:ascii="Tahoma" w:hAnsi="Tahoma" w:cs="Tahoma"/>
        </w:rPr>
        <w:t xml:space="preserve"> </w:t>
      </w:r>
      <m:oMath>
        <m:r>
          <w:rPr>
            <w:rFonts w:ascii="Cambria Math" w:hAnsi="Cambria Math" w:cs="Tahoma"/>
          </w:rPr>
          <m:t>C</m:t>
        </m:r>
      </m:oMath>
      <w:r w:rsidRPr="00EF523B">
        <w:rPr>
          <w:rFonts w:ascii="Tahoma" w:hAnsi="Tahoma" w:cs="Tahoma"/>
        </w:rPr>
        <w:t xml:space="preserve"> hängt von den Größen </w:t>
      </w:r>
      <m:oMath>
        <m:r>
          <w:rPr>
            <w:rFonts w:ascii="Cambria Math" w:hAnsi="Cambria Math" w:cs="Tahoma"/>
          </w:rPr>
          <m:t xml:space="preserve">f,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ahoma"/>
              </w:rPr>
              <m:t>0</m:t>
            </m:r>
          </m:sub>
        </m:sSub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ahoma"/>
              </w:rPr>
              <m:t>RM</m:t>
            </m:r>
          </m:sub>
        </m:sSub>
      </m:oMath>
      <w:r w:rsidRPr="00EF523B">
        <w:rPr>
          <w:rFonts w:ascii="Tahoma" w:hAnsi="Tahoma" w:cs="Tahoma"/>
        </w:rPr>
        <w:t xml:space="preserve"> und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R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</m:oMath>
      <w:r w:rsidRPr="00EF523B">
        <w:rPr>
          <w:rFonts w:ascii="Tahoma" w:hAnsi="Tahoma" w:cs="Tahoma"/>
        </w:rPr>
        <w:t xml:space="preserve"> ab:</w:t>
      </w:r>
    </w:p>
    <w:p w14:paraId="26D4266F" w14:textId="24DAD0CF" w:rsidR="00A13330" w:rsidRDefault="00A921BB" w:rsidP="00A133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27744B" wp14:editId="3F9D4172">
                <wp:simplePos x="0" y="0"/>
                <wp:positionH relativeFrom="margin">
                  <wp:posOffset>266065</wp:posOffset>
                </wp:positionH>
                <wp:positionV relativeFrom="paragraph">
                  <wp:posOffset>250190</wp:posOffset>
                </wp:positionV>
                <wp:extent cx="5486400" cy="2296160"/>
                <wp:effectExtent l="0" t="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FDEB" w14:textId="08D7BF64" w:rsidR="001C4CE6" w:rsidRDefault="001C4CE6">
                            <w:pPr>
                              <w:rPr>
                                <w:rFonts w:eastAsiaTheme="minorEastAsia"/>
                                <w:lang w:val="en-GB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c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;C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lang w:val="en-GB"/>
                              </w:rPr>
                              <w:t xml:space="preserve"> </w:t>
                            </w:r>
                          </w:p>
                          <w:p w14:paraId="6050CC69" w14:textId="5CB0806B" w:rsidR="001C4CE6" w:rsidRPr="001C4CE6" w:rsidRDefault="001C4CE6" w:rsidP="00C429F6">
                            <w:pPr>
                              <w:rPr>
                                <w:rFonts w:eastAsiaTheme="minorEastAsia"/>
                                <w:lang w:val="en-GB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ahoma"/>
                                  <w:lang w:val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M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ahoma"/>
                                      <w:lang w:val="en-GB"/>
                                    </w:rPr>
                                    <m:t xml:space="preserve"> 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C429F6">
                              <w:rPr>
                                <w:rFonts w:eastAsiaTheme="minorEastAsia"/>
                                <w:lang w:val="en-GB"/>
                              </w:rPr>
                              <w:t xml:space="preserve">;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  <w:lang w:val="en-GB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>i</m:t>
                                      </m:r>
                                    </m:e>
                                  </m:ac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 xml:space="preserve"> ≫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  <w:lang w:val="en-GB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ahoma"/>
                                      <w:lang w:val="en-GB"/>
                                    </w:rPr>
                                    <m:t>.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M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7A3B5E96" w14:textId="61594D74" w:rsidR="001C4CE6" w:rsidRPr="001C4CE6" w:rsidRDefault="001C4CE6" w:rsidP="00C429F6">
                            <w:pPr>
                              <w:rPr>
                                <w:rFonts w:eastAsiaTheme="minorEastAsia"/>
                                <w:lang w:val="en-GB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≫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≫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 w:cs="Tahoma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ahoma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ahoma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ahoma"/>
                                              <w:lang w:val="en-GB"/>
                                            </w:rPr>
                                            <m:t>.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 w:cs="Tahoma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ahoma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ahoma"/>
                                                    </w:rPr>
                                                    <m:t>RM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oMath>
                            <w:r w:rsidRPr="001C4CE6">
                              <w:rPr>
                                <w:rFonts w:eastAsiaTheme="minorEastAsia"/>
                                <w:lang w:val="en-GB"/>
                              </w:rPr>
                              <w:t xml:space="preserve"> </w:t>
                            </w:r>
                          </w:p>
                          <w:p w14:paraId="28CC2ABC" w14:textId="2981A5D7" w:rsidR="001C4CE6" w:rsidRPr="00D43999" w:rsidRDefault="001C4CE6" w:rsidP="00C429F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c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≫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.π.f.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 w:cs="Tahoma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ahoma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.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 w:cs="Tahoma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ahoma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M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14:paraId="6C835BE5" w14:textId="77777777" w:rsidR="001C4CE6" w:rsidRPr="00C429F6" w:rsidRDefault="001C4CE6" w:rsidP="00C429F6"/>
                          <w:p w14:paraId="57D6089D" w14:textId="2BBA1325" w:rsidR="001C4CE6" w:rsidRPr="00C429F6" w:rsidRDefault="001C4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744B" id="_x0000_s1046" type="#_x0000_t202" style="position:absolute;margin-left:20.95pt;margin-top:19.7pt;width:6in;height:180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YZJgIAAE0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">
                <v:textbox>
                  <w:txbxContent>
                    <w:p w14:paraId="5FD5FDEB" w14:textId="08D7BF64" w:rsidR="001C4CE6" w:rsidRDefault="001C4CE6">
                      <w:pPr>
                        <w:rPr>
                          <w:rFonts w:eastAsiaTheme="minorEastAsia"/>
                          <w:lang w:val="en-GB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w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GB"/>
                          </w:rPr>
                          <m:t>;C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w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eastAsiaTheme="minorEastAsia"/>
                          <w:lang w:val="en-GB"/>
                        </w:rPr>
                        <w:t xml:space="preserve"> </w:t>
                      </w:r>
                    </w:p>
                    <w:p w14:paraId="6050CC69" w14:textId="5CB0806B" w:rsidR="001C4CE6" w:rsidRPr="001C4CE6" w:rsidRDefault="001C4CE6" w:rsidP="00C429F6">
                      <w:pPr>
                        <w:rPr>
                          <w:rFonts w:eastAsiaTheme="minorEastAsia"/>
                          <w:lang w:val="en-GB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ahoma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ahoma"/>
                            <w:lang w:val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ahoma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</w:rPr>
                                  <m:t>R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ahoma"/>
                                <w:lang w:val="en-GB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oMath>
                      <w:r w:rsidRPr="00C429F6">
                        <w:rPr>
                          <w:rFonts w:eastAsiaTheme="minorEastAsia"/>
                          <w:lang w:val="en-GB"/>
                        </w:rPr>
                        <w:t xml:space="preserve">;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ahom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i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 xml:space="preserve"> ≫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ahoma"/>
                                <w:lang w:val="en-GB"/>
                              </w:rPr>
                              <m:t>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ahom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ahoma"/>
                                  </w:rPr>
                                  <m:t>RM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7A3B5E96" w14:textId="61594D74" w:rsidR="001C4CE6" w:rsidRPr="001C4CE6" w:rsidRDefault="001C4CE6" w:rsidP="00C429F6">
                      <w:pPr>
                        <w:rPr>
                          <w:rFonts w:eastAsiaTheme="minorEastAsia"/>
                          <w:lang w:val="en-GB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≫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≫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ahoma"/>
                                        <w:lang w:val="en-GB"/>
                                      </w:rPr>
                                      <m:t>.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RM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oMath>
                      <w:r w:rsidRPr="001C4CE6">
                        <w:rPr>
                          <w:rFonts w:eastAsiaTheme="minorEastAsia"/>
                          <w:lang w:val="en-GB"/>
                        </w:rPr>
                        <w:t xml:space="preserve"> </w:t>
                      </w:r>
                    </w:p>
                    <w:p w14:paraId="28CC2ABC" w14:textId="2981A5D7" w:rsidR="001C4CE6" w:rsidRPr="00D43999" w:rsidRDefault="001C4CE6" w:rsidP="00C429F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c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≫C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.π.f.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ahoma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.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ahoma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M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den>
                          </m:f>
                        </m:oMath>
                      </m:oMathPara>
                    </w:p>
                    <w:p w14:paraId="6C835BE5" w14:textId="77777777" w:rsidR="001C4CE6" w:rsidRPr="00C429F6" w:rsidRDefault="001C4CE6" w:rsidP="00C429F6"/>
                    <w:p w14:paraId="57D6089D" w14:textId="2BBA1325" w:rsidR="001C4CE6" w:rsidRPr="00C429F6" w:rsidRDefault="001C4CE6"/>
                  </w:txbxContent>
                </v:textbox>
                <w10:wrap type="square" anchorx="margin"/>
              </v:shape>
            </w:pict>
          </mc:Fallback>
        </mc:AlternateContent>
      </w:r>
      <w:r w:rsidR="00A13330" w:rsidRPr="004E0A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E53F4B" wp14:editId="0EF8EA83">
                <wp:simplePos x="0" y="0"/>
                <wp:positionH relativeFrom="column">
                  <wp:posOffset>143510</wp:posOffset>
                </wp:positionH>
                <wp:positionV relativeFrom="paragraph">
                  <wp:posOffset>161290</wp:posOffset>
                </wp:positionV>
                <wp:extent cx="0" cy="2383790"/>
                <wp:effectExtent l="76200" t="19050" r="76200" b="7366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7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22B3B" id="Gerade Verbindung 4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12.7pt" to="11.3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13330" w:rsidRPr="004E0A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DF1C26" wp14:editId="1747DBC3">
                <wp:simplePos x="0" y="0"/>
                <wp:positionH relativeFrom="column">
                  <wp:posOffset>19685</wp:posOffset>
                </wp:positionH>
                <wp:positionV relativeFrom="paragraph">
                  <wp:posOffset>99695</wp:posOffset>
                </wp:positionV>
                <wp:extent cx="5866765" cy="2512695"/>
                <wp:effectExtent l="0" t="0" r="19685" b="2095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2512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0975" id="Rechteck 44" o:spid="_x0000_s1026" style="position:absolute;margin-left:1.55pt;margin-top:7.85pt;width:461.95pt;height:197.8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" fillcolor="white [3212]" strokecolor="#243f60 [1604]" strokeweight="2pt"/>
            </w:pict>
          </mc:Fallback>
        </mc:AlternateContent>
      </w:r>
      <w:sdt>
        <w:sdtPr>
          <w:rPr>
            <w:rFonts w:ascii="Cambria Math" w:hAnsi="Cambria Math"/>
            <w:i/>
          </w:rPr>
          <w:id w:val="-1264763543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14:paraId="162FCBCB" w14:textId="77777777" w:rsidR="00A13330" w:rsidRDefault="00A13330" w:rsidP="00A13330">
      <w:pPr>
        <w:rPr>
          <w:rFonts w:ascii="Tahoma" w:hAnsi="Tahoma" w:cs="Tahoma"/>
          <w:sz w:val="24"/>
          <w:szCs w:val="24"/>
        </w:rPr>
      </w:pPr>
    </w:p>
    <w:p w14:paraId="42A9F97F" w14:textId="50DD4E04" w:rsidR="00A13330" w:rsidRPr="00EF523B" w:rsidRDefault="00862B7E" w:rsidP="00A13330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ABF95AA" wp14:editId="7DC55EC4">
                <wp:simplePos x="0" y="0"/>
                <wp:positionH relativeFrom="margin">
                  <wp:posOffset>258445</wp:posOffset>
                </wp:positionH>
                <wp:positionV relativeFrom="paragraph">
                  <wp:posOffset>614045</wp:posOffset>
                </wp:positionV>
                <wp:extent cx="5486400" cy="2895600"/>
                <wp:effectExtent l="0" t="0" r="19050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8361" w14:textId="076388DC" w:rsidR="00862B7E" w:rsidRPr="007651C1" w:rsidRDefault="007651C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c=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ahoma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ahoma"/>
                                              </w:rPr>
                                              <m:t>ui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ahoma"/>
                                  </w:rPr>
                                  <m:t>;</m:t>
                                </m:r>
                              </m:oMath>
                            </m:oMathPara>
                          </w:p>
                          <w:p w14:paraId="108624C9" w14:textId="3B023249" w:rsidR="007651C1" w:rsidRPr="007651C1" w:rsidRDefault="007651C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u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2*π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u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u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ahoma"/>
                                  </w:rPr>
                                  <m:t>*f≫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ahoma"/>
                                      </w:rPr>
                                      <m:t>u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ahoma"/>
                                  </w:rPr>
                                  <m:t>=2π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u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ahoma"/>
                                  </w:rPr>
                                  <m:t>*f;</m:t>
                                </m:r>
                              </m:oMath>
                            </m:oMathPara>
                          </w:p>
                          <w:p w14:paraId="3C94C116" w14:textId="77777777" w:rsidR="007651C1" w:rsidRPr="007651C1" w:rsidRDefault="007651C1">
                            <w:pPr>
                              <w:rPr>
                                <w:rFonts w:eastAsiaTheme="minorEastAsia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2π*f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≫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2π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ahoma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ahoma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ahoma"/>
                                                  </w:rPr>
                                                  <m:t>ui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eastAsiaTheme="minorEastAsia" w:hAnsi="Cambria Math" w:cs="Tahoma"/>
                                                <w:i/>
                                              </w:rPr>
                                            </m:ctrlP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  <w:p w14:paraId="208D226B" w14:textId="42150CB1" w:rsidR="007651C1" w:rsidRPr="007651C1" w:rsidRDefault="007651C1">
                            <w:pPr>
                              <w:rPr>
                                <w:rFonts w:eastAsiaTheme="minorEastAsia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2π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*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tan⁡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2π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u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*f</m:t>
                                    </m:r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95AA" id="_x0000_s1047" type="#_x0000_t202" style="position:absolute;margin-left:20.35pt;margin-top:48.35pt;width:6in;height:22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">
                <v:textbox>
                  <w:txbxContent>
                    <w:p w14:paraId="2C978361" w14:textId="076388DC" w:rsidR="00862B7E" w:rsidRPr="007651C1" w:rsidRDefault="007651C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=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ahoma"/>
                                        </w:rPr>
                                        <m:t>ui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ahoma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ahoma"/>
                            </w:rPr>
                            <m:t>;</m:t>
                          </m:r>
                        </m:oMath>
                      </m:oMathPara>
                    </w:p>
                    <w:p w14:paraId="108624C9" w14:textId="3B023249" w:rsidR="007651C1" w:rsidRPr="007651C1" w:rsidRDefault="007651C1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ahoma"/>
                                    </w:rPr>
                                    <m:t>u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*π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u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 w:cs="Tahoma"/>
                            </w:rPr>
                            <m:t>*f≫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ahoma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 w:cs="Tahoma"/>
                            </w:rPr>
                            <m:t>=2π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 w:cs="Tahoma"/>
                            </w:rPr>
                            <m:t>*f;</m:t>
                          </m:r>
                        </m:oMath>
                      </m:oMathPara>
                    </w:p>
                    <w:p w14:paraId="3C94C116" w14:textId="77777777" w:rsidR="007651C1" w:rsidRPr="007651C1" w:rsidRDefault="007651C1">
                      <w:pPr>
                        <w:rPr>
                          <w:rFonts w:eastAsiaTheme="minorEastAsia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π*f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≫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π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ahoma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</w:rPr>
                                            <m:t>ui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e>
                                  </m:d>
                                </m:e>
                              </m:func>
                            </m:den>
                          </m:f>
                        </m:oMath>
                      </m:oMathPara>
                    </w:p>
                    <w:p w14:paraId="208D226B" w14:textId="42150CB1" w:rsidR="007651C1" w:rsidRPr="007651C1" w:rsidRDefault="007651C1">
                      <w:pPr>
                        <w:rPr>
                          <w:rFonts w:eastAsiaTheme="minorEastAsia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π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tan⁡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ahoma"/>
                                </w:rPr>
                                <m:t>2π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u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ahoma"/>
                                </w:rPr>
                                <m:t>*f</m:t>
                              </m:r>
                              <m:r>
                                <w:rPr>
                                  <w:rFonts w:ascii="Cambria Math" w:hAnsi="Cambria Math" w:cs="Tahoma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330" w:rsidRPr="00EF523B">
        <w:rPr>
          <w:rFonts w:ascii="Tahoma" w:hAnsi="Tahoma" w:cs="Tahoma"/>
        </w:rPr>
        <w:t xml:space="preserve">Entwickeln Sie alternativ zu der ersten Formel eine Formel für </w:t>
      </w:r>
      <m:oMath>
        <m:r>
          <w:rPr>
            <w:rFonts w:ascii="Cambria Math" w:hAnsi="Cambria Math" w:cs="Tahoma"/>
          </w:rPr>
          <m:t>C</m:t>
        </m:r>
      </m:oMath>
      <w:r w:rsidR="00A13330" w:rsidRPr="00EF523B">
        <w:rPr>
          <w:rFonts w:ascii="Tahoma" w:hAnsi="Tahoma" w:cs="Tahoma"/>
        </w:rPr>
        <w:t xml:space="preserve"> in der </w:t>
      </w:r>
      <m:oMath>
        <m:r>
          <w:rPr>
            <w:rFonts w:ascii="Cambria Math" w:hAnsi="Cambria Math" w:cs="Tahoma"/>
          </w:rPr>
          <m:t>f,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R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</m:oMath>
      <w:r w:rsidR="00A13330" w:rsidRPr="00EF523B">
        <w:rPr>
          <w:rFonts w:ascii="Tahoma" w:hAnsi="Tahoma" w:cs="Tahoma"/>
        </w:rPr>
        <w:t xml:space="preserve"> und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ui</m:t>
            </m:r>
          </m:sub>
        </m:sSub>
      </m:oMath>
      <w:r w:rsidR="00C869D3">
        <w:rPr>
          <w:rFonts w:ascii="Tahoma" w:hAnsi="Tahoma" w:cs="Tahoma"/>
        </w:rPr>
        <w:t xml:space="preserve"> vorkommt (sehen Sie die Formel vorher</w:t>
      </w:r>
      <w:r w:rsidR="00A13330" w:rsidRPr="00EF523B">
        <w:rPr>
          <w:rFonts w:ascii="Tahoma" w:hAnsi="Tahoma" w:cs="Tahoma"/>
        </w:rPr>
        <w:t>):</w:t>
      </w:r>
    </w:p>
    <w:p w14:paraId="0DD5534F" w14:textId="28B207AD" w:rsidR="00A13330" w:rsidRDefault="00A13330" w:rsidP="00A13330">
      <w:r w:rsidRPr="004E0A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C6885B" wp14:editId="6D69CD98">
                <wp:simplePos x="0" y="0"/>
                <wp:positionH relativeFrom="column">
                  <wp:posOffset>149225</wp:posOffset>
                </wp:positionH>
                <wp:positionV relativeFrom="paragraph">
                  <wp:posOffset>85725</wp:posOffset>
                </wp:positionV>
                <wp:extent cx="0" cy="2893695"/>
                <wp:effectExtent l="76200" t="19050" r="76200" b="78105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BDE78" id="Gerade Verbindung 4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6.75pt" to="11.75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4E0A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012573" wp14:editId="3A066F8A">
                <wp:simplePos x="0" y="0"/>
                <wp:positionH relativeFrom="column">
                  <wp:posOffset>22225</wp:posOffset>
                </wp:positionH>
                <wp:positionV relativeFrom="paragraph">
                  <wp:posOffset>21590</wp:posOffset>
                </wp:positionV>
                <wp:extent cx="5866765" cy="3028950"/>
                <wp:effectExtent l="0" t="0" r="19685" b="19050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302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FAB3" id="Rechteck 47" o:spid="_x0000_s1026" style="position:absolute;margin-left:1.75pt;margin-top:1.7pt;width:461.95pt;height:238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" fillcolor="white [3212]" strokecolor="#243f60 [1604]" strokeweight="2pt"/>
            </w:pict>
          </mc:Fallback>
        </mc:AlternateContent>
      </w:r>
    </w:p>
    <w:p w14:paraId="4BE9ACD4" w14:textId="77777777" w:rsidR="00A13330" w:rsidRDefault="00A13330" w:rsidP="00A13330"/>
    <w:p w14:paraId="5E982485" w14:textId="77777777" w:rsidR="00A13330" w:rsidRDefault="00A13330" w:rsidP="00A13330"/>
    <w:p w14:paraId="0DBDE48D" w14:textId="77777777" w:rsidR="00A13330" w:rsidRDefault="00A13330" w:rsidP="00A13330"/>
    <w:p w14:paraId="48F5ADB8" w14:textId="77777777" w:rsidR="00A13330" w:rsidRDefault="00A13330" w:rsidP="00A13330"/>
    <w:p w14:paraId="1416440A" w14:textId="77777777" w:rsidR="00A13330" w:rsidRDefault="00A13330" w:rsidP="00A13330">
      <w:pPr>
        <w:pStyle w:val="Heading2"/>
      </w:pPr>
    </w:p>
    <w:p w14:paraId="353CDF18" w14:textId="77777777" w:rsidR="00A13330" w:rsidRDefault="00A13330" w:rsidP="00A13330"/>
    <w:p w14:paraId="7B475CAE" w14:textId="77777777" w:rsidR="00A13330" w:rsidRPr="002E5A27" w:rsidRDefault="00A13330" w:rsidP="00A13330"/>
    <w:p w14:paraId="7BBB6B8E" w14:textId="77777777" w:rsidR="00A13330" w:rsidRDefault="00A13330" w:rsidP="00A13330"/>
    <w:p w14:paraId="601A1999" w14:textId="77777777" w:rsidR="00A13330" w:rsidRDefault="00A13330" w:rsidP="00A13330"/>
    <w:p w14:paraId="6454FBE4" w14:textId="77777777" w:rsidR="00A13330" w:rsidRDefault="00A13330" w:rsidP="00A13330">
      <w:pPr>
        <w:pStyle w:val="Heading2"/>
      </w:pPr>
      <w:r>
        <w:t>Bestimmung der Phase zwischen Spannung und Strom</w:t>
      </w:r>
    </w:p>
    <w:p w14:paraId="2B503697" w14:textId="77777777" w:rsidR="00A13330" w:rsidRPr="00EF523B" w:rsidRDefault="00A13330" w:rsidP="00A13330">
      <w:pPr>
        <w:rPr>
          <w:rFonts w:ascii="Tahoma" w:hAnsi="Tahoma" w:cs="Tahoma"/>
        </w:rPr>
      </w:pPr>
      <w:r w:rsidRPr="00EF523B">
        <w:rPr>
          <w:rFonts w:ascii="Tahoma" w:hAnsi="Tahoma" w:cs="Tahoma"/>
        </w:rPr>
        <w:t xml:space="preserve">Befinden sich die Kapazitäten und/oder Induktivitäten in einer Schaltung, so sind Spannung und Strom i.d.R. nicht mehr in Phase. Der Phasenwinkel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ui</m:t>
            </m:r>
          </m:sub>
        </m:sSub>
      </m:oMath>
      <w:r w:rsidRPr="00EF523B">
        <w:rPr>
          <w:rFonts w:ascii="Tahoma" w:hAnsi="Tahoma" w:cs="Tahoma"/>
        </w:rPr>
        <w:t xml:space="preserve"> gibt die Phasenverschiebung zwischen Spannung und Strom an.</w:t>
      </w:r>
    </w:p>
    <w:p w14:paraId="3F4B13C0" w14:textId="77777777" w:rsidR="00A13330" w:rsidRPr="00EF523B" w:rsidRDefault="00A13330" w:rsidP="00A13330">
      <w:pPr>
        <w:rPr>
          <w:rFonts w:ascii="Tahoma" w:hAnsi="Tahoma" w:cs="Tahoma"/>
        </w:rPr>
      </w:pPr>
      <w:r w:rsidRPr="00EF523B">
        <w:rPr>
          <w:rFonts w:ascii="Tahoma" w:hAnsi="Tahoma" w:cs="Tahoma"/>
        </w:rPr>
        <w:t xml:space="preserve">Wir können diese Phasenverschiebung mit dem Oszilloskop bestimmen. Dabei ist aber zu beachten, dass wir nicht den Phasenwinkel 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ui</m:t>
            </m:r>
          </m:sub>
        </m:sSub>
      </m:oMath>
      <w:r w:rsidRPr="00EF523B">
        <w:rPr>
          <w:rFonts w:ascii="Tahoma" w:hAnsi="Tahoma" w:cs="Tahoma"/>
        </w:rPr>
        <w:t xml:space="preserve"> messen, sondern die Zeitdifferenz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ui</m:t>
            </m:r>
          </m:sub>
        </m:sSub>
      </m:oMath>
      <w:r w:rsidRPr="00EF523B">
        <w:rPr>
          <w:rFonts w:ascii="Tahoma" w:hAnsi="Tahoma" w:cs="Tahoma"/>
        </w:rPr>
        <w:t xml:space="preserve"> zwischen Spannung </w:t>
      </w:r>
      <m:oMath>
        <m:r>
          <w:rPr>
            <w:rFonts w:ascii="Cambria Math" w:hAnsi="Cambria Math" w:cs="Tahoma"/>
          </w:rPr>
          <m:t>u</m:t>
        </m:r>
      </m:oMath>
      <w:r w:rsidRPr="00EF523B">
        <w:rPr>
          <w:rFonts w:ascii="Tahoma" w:hAnsi="Tahoma" w:cs="Tahoma"/>
        </w:rPr>
        <w:t xml:space="preserve"> und Strom </w:t>
      </w:r>
      <m:oMath>
        <m:r>
          <w:rPr>
            <w:rFonts w:ascii="Cambria Math" w:hAnsi="Cambria Math" w:cs="Tahoma"/>
          </w:rPr>
          <m:t>i</m:t>
        </m:r>
      </m:oMath>
      <w:r w:rsidRPr="00EF523B">
        <w:rPr>
          <w:rFonts w:ascii="Tahoma" w:hAnsi="Tahoma" w:cs="Tahoma"/>
        </w:rPr>
        <w:t xml:space="preserve">, bzw.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u</m:t>
            </m:r>
          </m:e>
          <m:sub>
            <m:r>
              <w:rPr>
                <w:rFonts w:ascii="Cambria Math" w:hAnsi="Cambria Math" w:cs="Tahoma"/>
              </w:rPr>
              <m:t>RM</m:t>
            </m:r>
          </m:sub>
        </m:sSub>
      </m:oMath>
      <w:r w:rsidRPr="00EF523B">
        <w:rPr>
          <w:rFonts w:ascii="Tahoma" w:hAnsi="Tahoma" w:cs="Tahoma"/>
        </w:rPr>
        <w:t xml:space="preserve">. Aus dieser Zeitdifferenz können wir dann den Phasenwinkel berechnen. Die Abbildung </w:t>
      </w:r>
      <w:r w:rsidR="0006284E">
        <w:rPr>
          <w:rFonts w:ascii="Tahoma" w:hAnsi="Tahoma" w:cs="Tahoma"/>
        </w:rPr>
        <w:t>1</w:t>
      </w:r>
      <w:r w:rsidR="00C869D3">
        <w:rPr>
          <w:rFonts w:ascii="Tahoma" w:hAnsi="Tahoma" w:cs="Tahoma"/>
        </w:rPr>
        <w:t>4</w:t>
      </w:r>
      <w:r w:rsidRPr="00EF523B">
        <w:rPr>
          <w:rFonts w:ascii="Tahoma" w:hAnsi="Tahoma" w:cs="Tahoma"/>
        </w:rPr>
        <w:t xml:space="preserve"> zeigt uns ein </w:t>
      </w:r>
      <w:proofErr w:type="spellStart"/>
      <w:r w:rsidRPr="00EF523B">
        <w:rPr>
          <w:rFonts w:ascii="Tahoma" w:hAnsi="Tahoma" w:cs="Tahoma"/>
        </w:rPr>
        <w:t>Oszilloskopbild</w:t>
      </w:r>
      <w:proofErr w:type="spellEnd"/>
      <w:r w:rsidRPr="00EF523B">
        <w:rPr>
          <w:rFonts w:ascii="Tahoma" w:hAnsi="Tahoma" w:cs="Tahoma"/>
        </w:rPr>
        <w:t xml:space="preserve"> mit der Zeit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ui</m:t>
            </m:r>
          </m:sub>
        </m:sSub>
      </m:oMath>
      <w:r w:rsidRPr="00EF523B">
        <w:rPr>
          <w:rFonts w:ascii="Tahoma" w:hAnsi="Tahoma" w:cs="Tahoma"/>
        </w:rPr>
        <w:t xml:space="preserve"> zw</w:t>
      </w:r>
      <w:proofErr w:type="spellStart"/>
      <w:r w:rsidRPr="00EF523B">
        <w:rPr>
          <w:rFonts w:ascii="Tahoma" w:hAnsi="Tahoma" w:cs="Tahoma"/>
        </w:rPr>
        <w:t>ischen</w:t>
      </w:r>
      <w:proofErr w:type="spellEnd"/>
      <w:r w:rsidRPr="00EF523B">
        <w:rPr>
          <w:rFonts w:ascii="Tahoma" w:hAnsi="Tahoma" w:cs="Tahoma"/>
        </w:rPr>
        <w:t xml:space="preserve"> Spannung und Strom sowie der Periode T. Zwischen diesen Zeitgrößen und den Winkeln besteht die Beziehung nach (</w:t>
      </w:r>
      <w:r w:rsidR="0006284E">
        <w:rPr>
          <w:rFonts w:ascii="Tahoma" w:hAnsi="Tahoma" w:cs="Tahoma"/>
        </w:rPr>
        <w:t>4</w:t>
      </w:r>
      <w:r w:rsidRPr="00EF523B">
        <w:rPr>
          <w:rFonts w:ascii="Tahoma" w:hAnsi="Tahoma" w:cs="Tahoma"/>
        </w:rPr>
        <w:t>) mit der wir aus der Zeitdifferenz den Phasenwinkel berechnen können.</w:t>
      </w:r>
    </w:p>
    <w:p w14:paraId="3E417EDF" w14:textId="77777777" w:rsidR="00A13330" w:rsidRPr="004E0AD4" w:rsidRDefault="00A13330" w:rsidP="00A1333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ahoma"/>
                    <w:sz w:val="24"/>
                    <w:szCs w:val="24"/>
                  </w:rPr>
                  <m:t>ui</m:t>
                </m:r>
              </m:sub>
            </m:sSub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360°</m:t>
            </m:r>
          </m:den>
        </m:f>
        <m:r>
          <w:rPr>
            <w:rFonts w:ascii="Cambria Math" w:hAnsi="Cambria Math" w:cs="Tahom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  <w:sz w:val="24"/>
                    <w:szCs w:val="24"/>
                  </w:rPr>
                  <m:t>ui</m:t>
                </m:r>
              </m:sub>
            </m:sSub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den>
        </m:f>
      </m:oMath>
      <w:r w:rsidRPr="004E0AD4">
        <w:rPr>
          <w:rFonts w:ascii="Tahoma" w:hAnsi="Tahoma" w:cs="Tahoma"/>
          <w:sz w:val="24"/>
          <w:szCs w:val="24"/>
        </w:rPr>
        <w:t xml:space="preserve"> in Grad,                   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ahoma"/>
                    <w:sz w:val="24"/>
                    <w:szCs w:val="24"/>
                  </w:rPr>
                  <m:t>ui</m:t>
                </m:r>
              </m:sub>
            </m:sSub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2*π</m:t>
            </m:r>
          </m:den>
        </m:f>
        <m:r>
          <w:rPr>
            <w:rFonts w:ascii="Cambria Math" w:hAnsi="Cambria Math" w:cs="Tahom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ahoma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  <w:sz w:val="24"/>
                    <w:szCs w:val="24"/>
                  </w:rPr>
                  <m:t>ui</m:t>
                </m:r>
              </m:sub>
            </m:sSub>
          </m:num>
          <m:den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den>
        </m:f>
      </m:oMath>
      <w:r w:rsidRPr="004E0AD4">
        <w:rPr>
          <w:rFonts w:ascii="Tahoma" w:hAnsi="Tahoma" w:cs="Tahoma"/>
          <w:sz w:val="24"/>
          <w:szCs w:val="24"/>
        </w:rPr>
        <w:t xml:space="preserve"> in Bogenmaß                                    (</w:t>
      </w:r>
      <w:r w:rsidR="0006284E">
        <w:rPr>
          <w:rFonts w:ascii="Tahoma" w:hAnsi="Tahoma" w:cs="Tahoma"/>
          <w:sz w:val="24"/>
          <w:szCs w:val="24"/>
        </w:rPr>
        <w:t>4</w:t>
      </w:r>
      <w:r w:rsidRPr="004E0AD4">
        <w:rPr>
          <w:rFonts w:ascii="Tahoma" w:hAnsi="Tahoma" w:cs="Tahoma"/>
          <w:sz w:val="24"/>
          <w:szCs w:val="24"/>
        </w:rPr>
        <w:t>)</w:t>
      </w:r>
    </w:p>
    <w:p w14:paraId="71AD0DD8" w14:textId="77777777" w:rsidR="00A13330" w:rsidRDefault="00A13330" w:rsidP="00A13330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23F1D4E8" wp14:editId="0F817E9C">
            <wp:extent cx="5438775" cy="3162300"/>
            <wp:effectExtent l="0" t="0" r="952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ldung5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19B2" w14:textId="77777777" w:rsidR="00A13330" w:rsidRDefault="00A13330" w:rsidP="00A13330">
      <w:pPr>
        <w:pStyle w:val="Caption"/>
        <w:rPr>
          <w:noProof/>
          <w:lang w:eastAsia="de-DE"/>
        </w:rPr>
      </w:pPr>
      <w:r>
        <w:t xml:space="preserve">Abbildung </w:t>
      </w:r>
      <w:fldSimple w:instr=" SEQ Abbildung \* ARABIC ">
        <w:r w:rsidR="00E31621">
          <w:rPr>
            <w:noProof/>
          </w:rPr>
          <w:t>14</w:t>
        </w:r>
      </w:fldSimple>
      <w:r>
        <w:t>: Phasenverschiebung zwischen Spannung und Strom</w:t>
      </w:r>
    </w:p>
    <w:p w14:paraId="6D5B8FD0" w14:textId="77777777" w:rsidR="00A13330" w:rsidRPr="00C21688" w:rsidRDefault="00A13330" w:rsidP="00A13330">
      <w:pPr>
        <w:rPr>
          <w:rFonts w:ascii="Tahoma" w:hAnsi="Tahoma" w:cs="Tahoma"/>
          <w:b/>
          <w:sz w:val="24"/>
          <w:szCs w:val="24"/>
        </w:rPr>
      </w:pPr>
      <w:r w:rsidRPr="00C21688">
        <w:rPr>
          <w:rFonts w:ascii="Tahoma" w:hAnsi="Tahoma" w:cs="Tahoma"/>
          <w:b/>
          <w:sz w:val="24"/>
          <w:szCs w:val="24"/>
        </w:rPr>
        <w:lastRenderedPageBreak/>
        <w:t>MESSUNGEN, BERECHNUNGEN und AUSWERTUNGEN</w:t>
      </w:r>
    </w:p>
    <w:p w14:paraId="6CA909B5" w14:textId="77777777" w:rsidR="00A13330" w:rsidRDefault="00A13330" w:rsidP="00A13330">
      <w:pPr>
        <w:tabs>
          <w:tab w:val="center" w:pos="4536"/>
        </w:tabs>
        <w:rPr>
          <w:rFonts w:ascii="Tahoma" w:hAnsi="Tahoma" w:cs="Tahoma"/>
        </w:rPr>
      </w:pPr>
      <w:r w:rsidRPr="00EF523B">
        <w:rPr>
          <w:rFonts w:ascii="Tahoma" w:hAnsi="Tahoma" w:cs="Tahoma"/>
        </w:rPr>
        <w:t>Bauen Sie d</w:t>
      </w:r>
      <w:r>
        <w:rPr>
          <w:rFonts w:ascii="Tahoma" w:hAnsi="Tahoma" w:cs="Tahoma"/>
        </w:rPr>
        <w:t>ie RC-Schaltung nach Abbildung 1</w:t>
      </w:r>
      <w:r w:rsidR="00C869D3">
        <w:rPr>
          <w:rFonts w:ascii="Tahoma" w:hAnsi="Tahoma" w:cs="Tahoma"/>
        </w:rPr>
        <w:t>1</w:t>
      </w:r>
      <w:r w:rsidRPr="00EF523B">
        <w:rPr>
          <w:rFonts w:ascii="Tahoma" w:hAnsi="Tahoma" w:cs="Tahoma"/>
        </w:rPr>
        <w:t xml:space="preserve"> auf. Messen Sie für die in der folgenden Tabelle angegebenen Frequenzen </w:t>
      </w:r>
      <m:oMath>
        <m:r>
          <w:rPr>
            <w:rFonts w:ascii="Cambria Math" w:hAnsi="Cambria Math" w:cs="Tahoma"/>
          </w:rPr>
          <m:t>f</m:t>
        </m:r>
      </m:oMath>
      <w:r w:rsidRPr="00EF523B">
        <w:rPr>
          <w:rFonts w:ascii="Tahoma" w:hAnsi="Tahoma" w:cs="Tahoma"/>
        </w:rPr>
        <w:t xml:space="preserve"> die Spannungen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ahoma"/>
              </w:rPr>
              <m:t>RM</m:t>
            </m:r>
          </m:sub>
        </m:sSub>
      </m:oMath>
      <w:r w:rsidRPr="00EF523B">
        <w:rPr>
          <w:rFonts w:ascii="Tahoma" w:hAnsi="Tahoma" w:cs="Tahoma"/>
        </w:rPr>
        <w:t xml:space="preserve"> und die Zeitverschiebung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ui</m:t>
            </m:r>
          </m:sub>
        </m:sSub>
      </m:oMath>
      <w:r w:rsidRPr="00EF523B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Bei der Spannung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ahoma"/>
                    <w:i/>
                  </w:rPr>
                </m:ctrlPr>
              </m:accPr>
              <m:e>
                <m:r>
                  <w:rPr>
                    <w:rFonts w:ascii="Cambria Math" w:hAnsi="Cambria Math" w:cs="Tahoma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ahoma"/>
              </w:rPr>
              <m:t>0</m:t>
            </m:r>
          </m:sub>
        </m:sSub>
      </m:oMath>
      <w:r>
        <w:rPr>
          <w:rFonts w:ascii="Tahoma" w:eastAsiaTheme="minorEastAsia" w:hAnsi="Tahoma" w:cs="Tahoma"/>
        </w:rPr>
        <w:t xml:space="preserve"> handelt es sich um die Amplitude.</w:t>
      </w:r>
    </w:p>
    <w:p w14:paraId="2BE65B5E" w14:textId="77777777" w:rsidR="00A13330" w:rsidRDefault="00A13330" w:rsidP="00A13330">
      <w:pPr>
        <w:tabs>
          <w:tab w:val="center" w:pos="4536"/>
        </w:tabs>
        <w:rPr>
          <w:rFonts w:ascii="Tahoma" w:hAnsi="Tahoma" w:cs="Tahoma"/>
        </w:rPr>
      </w:pPr>
      <w:r w:rsidRPr="00CA2BE9">
        <w:rPr>
          <w:rFonts w:ascii="Tahoma" w:eastAsiaTheme="minorEastAsi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E2CE3B" wp14:editId="190EAA0B">
                <wp:simplePos x="0" y="0"/>
                <wp:positionH relativeFrom="column">
                  <wp:posOffset>159385</wp:posOffset>
                </wp:positionH>
                <wp:positionV relativeFrom="paragraph">
                  <wp:posOffset>46990</wp:posOffset>
                </wp:positionV>
                <wp:extent cx="5607050" cy="1293495"/>
                <wp:effectExtent l="0" t="0" r="0" b="190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FB00" w14:textId="77777777" w:rsidR="001C4CE6" w:rsidRDefault="001C4CE6" w:rsidP="00A13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Kopieren Sie die Datei “blackbox1.sub“, “blackbox1.lib“, “blackbox1.asy“ und “blackbox1.cir“ in das Verzeichnis \..\..</w:t>
                            </w:r>
                            <w:r w:rsidRPr="00B32EA8">
                              <w:rPr>
                                <w:rFonts w:ascii="Tahoma" w:hAnsi="Tahoma" w:cs="Tahoma"/>
                              </w:rPr>
                              <w:t>\</w:t>
                            </w:r>
                            <w:proofErr w:type="spellStart"/>
                            <w:r w:rsidRPr="00B32EA8">
                              <w:rPr>
                                <w:rFonts w:ascii="Tahoma" w:hAnsi="Tahoma" w:cs="Tahoma"/>
                              </w:rPr>
                              <w:t>LTspiceXVII</w:t>
                            </w:r>
                            <w:proofErr w:type="spellEnd"/>
                            <w:r w:rsidRPr="00B32EA8">
                              <w:rPr>
                                <w:rFonts w:ascii="Tahoma" w:hAnsi="Tahoma" w:cs="Tahoma"/>
                              </w:rPr>
                              <w:t>\</w:t>
                            </w:r>
                            <w:proofErr w:type="spellStart"/>
                            <w:r w:rsidRPr="00B32EA8">
                              <w:rPr>
                                <w:rFonts w:ascii="Tahoma" w:hAnsi="Tahoma" w:cs="Tahoma"/>
                              </w:rPr>
                              <w:t>lib</w:t>
                            </w:r>
                            <w:proofErr w:type="spellEnd"/>
                            <w:r w:rsidRPr="00B32EA8">
                              <w:rPr>
                                <w:rFonts w:ascii="Tahoma" w:hAnsi="Tahoma" w:cs="Tahoma"/>
                              </w:rPr>
                              <w:t>\</w:t>
                            </w:r>
                            <w:proofErr w:type="spellStart"/>
                            <w:r w:rsidRPr="00B32EA8">
                              <w:rPr>
                                <w:rFonts w:ascii="Tahoma" w:hAnsi="Tahoma" w:cs="Tahoma"/>
                              </w:rPr>
                              <w:t>sy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6CE8F2A8" w14:textId="77777777" w:rsidR="001C4CE6" w:rsidRDefault="001C4CE6" w:rsidP="00A13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Öffnen Sie aus Ihrem Arbeitsverzeichnis die Datei “Versuch 2 Schaltung 5.asc“</w:t>
                            </w:r>
                          </w:p>
                          <w:p w14:paraId="3FB2180F" w14:textId="77777777" w:rsidR="001C4CE6" w:rsidRDefault="001C4CE6" w:rsidP="00A13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Verlinken Sie di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SpiceDirektiv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(Edit=&gt;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SpiceDirectiv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) auf die Datei “blackbox1.sub“. Die Eingabe sieht dann folgendermaßen aus</w:t>
                            </w:r>
                          </w:p>
                          <w:p w14:paraId="2E51C933" w14:textId="77777777" w:rsidR="001C4CE6" w:rsidRPr="00FB6378" w:rsidRDefault="001C4CE6" w:rsidP="00A13330">
                            <w:pPr>
                              <w:pStyle w:val="ListParagraph"/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(vollständiger Pfadname und Dateiname)</w:t>
                            </w:r>
                          </w:p>
                          <w:p w14:paraId="12A06386" w14:textId="77777777" w:rsidR="001C4CE6" w:rsidRDefault="001C4CE6" w:rsidP="00A133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CE3B" id="_x0000_s1048" type="#_x0000_t202" style="position:absolute;margin-left:12.55pt;margin-top:3.7pt;width:441.5pt;height:101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" filled="f" stroked="f">
                <v:textbox>
                  <w:txbxContent>
                    <w:p w14:paraId="3B4BFB00" w14:textId="77777777" w:rsidR="001C4CE6" w:rsidRDefault="001C4CE6" w:rsidP="00A13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Kopieren Sie die Datei “blackbox1.sub“, “blackbox1.lib“, “blackbox1.asy“ und “blackbox1.cir“ in das Verzeichnis \..\..</w:t>
                      </w:r>
                      <w:r w:rsidRPr="00B32EA8">
                        <w:rPr>
                          <w:rFonts w:ascii="Tahoma" w:hAnsi="Tahoma" w:cs="Tahoma"/>
                        </w:rPr>
                        <w:t>\</w:t>
                      </w:r>
                      <w:proofErr w:type="spellStart"/>
                      <w:r w:rsidRPr="00B32EA8">
                        <w:rPr>
                          <w:rFonts w:ascii="Tahoma" w:hAnsi="Tahoma" w:cs="Tahoma"/>
                        </w:rPr>
                        <w:t>LTspiceXVII</w:t>
                      </w:r>
                      <w:proofErr w:type="spellEnd"/>
                      <w:r w:rsidRPr="00B32EA8">
                        <w:rPr>
                          <w:rFonts w:ascii="Tahoma" w:hAnsi="Tahoma" w:cs="Tahoma"/>
                        </w:rPr>
                        <w:t>\</w:t>
                      </w:r>
                      <w:proofErr w:type="spellStart"/>
                      <w:r w:rsidRPr="00B32EA8">
                        <w:rPr>
                          <w:rFonts w:ascii="Tahoma" w:hAnsi="Tahoma" w:cs="Tahoma"/>
                        </w:rPr>
                        <w:t>lib</w:t>
                      </w:r>
                      <w:proofErr w:type="spellEnd"/>
                      <w:r w:rsidRPr="00B32EA8">
                        <w:rPr>
                          <w:rFonts w:ascii="Tahoma" w:hAnsi="Tahoma" w:cs="Tahoma"/>
                        </w:rPr>
                        <w:t>\</w:t>
                      </w:r>
                      <w:proofErr w:type="spellStart"/>
                      <w:r w:rsidRPr="00B32EA8">
                        <w:rPr>
                          <w:rFonts w:ascii="Tahoma" w:hAnsi="Tahoma" w:cs="Tahoma"/>
                        </w:rPr>
                        <w:t>sym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6CE8F2A8" w14:textId="77777777" w:rsidR="001C4CE6" w:rsidRDefault="001C4CE6" w:rsidP="00A13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Öffnen Sie aus Ihrem Arbeitsverzeichnis die Datei “Versuch 2 Schaltung 5.asc“</w:t>
                      </w:r>
                    </w:p>
                    <w:p w14:paraId="3FB2180F" w14:textId="77777777" w:rsidR="001C4CE6" w:rsidRDefault="001C4CE6" w:rsidP="00A13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Verlinken Sie die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SpiceDirektive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(Edit=&gt;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SpiceDirective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>) auf die Datei “blackbox1.sub“. Die Eingabe sieht dann folgendermaßen aus</w:t>
                      </w:r>
                    </w:p>
                    <w:p w14:paraId="2E51C933" w14:textId="77777777" w:rsidR="001C4CE6" w:rsidRPr="00FB6378" w:rsidRDefault="001C4CE6" w:rsidP="00A13330">
                      <w:pPr>
                        <w:pStyle w:val="ListParagraph"/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.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lib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(vollständiger Pfadname und Dateiname)</w:t>
                      </w:r>
                    </w:p>
                    <w:p w14:paraId="12A06386" w14:textId="77777777" w:rsidR="001C4CE6" w:rsidRDefault="001C4CE6" w:rsidP="00A13330"/>
                  </w:txbxContent>
                </v:textbox>
              </v:shape>
            </w:pict>
          </mc:Fallback>
        </mc:AlternateContent>
      </w:r>
      <w:r w:rsidRPr="00CA2BE9">
        <w:rPr>
          <w:rFonts w:ascii="Tahoma" w:eastAsiaTheme="minorEastAsi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9E1E2B" wp14:editId="66F83DF9">
                <wp:simplePos x="0" y="0"/>
                <wp:positionH relativeFrom="column">
                  <wp:posOffset>-145415</wp:posOffset>
                </wp:positionH>
                <wp:positionV relativeFrom="paragraph">
                  <wp:posOffset>43815</wp:posOffset>
                </wp:positionV>
                <wp:extent cx="6329045" cy="1276350"/>
                <wp:effectExtent l="0" t="0" r="14605" b="1905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127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E8B71" id="Rechteck 74" o:spid="_x0000_s1026" style="position:absolute;margin-left:-11.45pt;margin-top:3.45pt;width:498.35pt;height:10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" filled="f" strokecolor="#243f60 [1604]" strokeweight="2pt"/>
            </w:pict>
          </mc:Fallback>
        </mc:AlternateContent>
      </w:r>
    </w:p>
    <w:p w14:paraId="3F4BED4E" w14:textId="77777777" w:rsidR="00A13330" w:rsidRDefault="00A13330" w:rsidP="00A13330">
      <w:pPr>
        <w:rPr>
          <w:rFonts w:ascii="Tahoma" w:eastAsiaTheme="minorEastAsia" w:hAnsi="Tahoma" w:cs="Tahoma"/>
        </w:rPr>
      </w:pPr>
    </w:p>
    <w:p w14:paraId="5EDBA01A" w14:textId="77777777" w:rsidR="00A13330" w:rsidRDefault="00A13330" w:rsidP="00A13330">
      <w:pPr>
        <w:rPr>
          <w:rFonts w:ascii="Tahoma" w:eastAsiaTheme="minorEastAsia" w:hAnsi="Tahoma" w:cs="Tahoma"/>
        </w:rPr>
      </w:pPr>
    </w:p>
    <w:p w14:paraId="2A99EC53" w14:textId="77777777" w:rsidR="00A13330" w:rsidRDefault="00A13330" w:rsidP="00A13330">
      <w:pPr>
        <w:tabs>
          <w:tab w:val="center" w:pos="4536"/>
        </w:tabs>
        <w:rPr>
          <w:rFonts w:ascii="Tahoma" w:hAnsi="Tahoma" w:cs="Tahoma"/>
        </w:rPr>
      </w:pPr>
    </w:p>
    <w:p w14:paraId="6E0BEEB0" w14:textId="77777777" w:rsidR="00A13330" w:rsidRDefault="00A13330" w:rsidP="00A13330">
      <w:pPr>
        <w:tabs>
          <w:tab w:val="center" w:pos="4536"/>
        </w:tabs>
        <w:rPr>
          <w:rFonts w:ascii="Tahoma" w:hAnsi="Tahoma" w:cs="Tahoma"/>
        </w:rPr>
      </w:pPr>
      <w:r w:rsidRPr="00CA2BE9">
        <w:rPr>
          <w:rFonts w:ascii="Tahoma" w:eastAsiaTheme="minorEastAsi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6E57F1" wp14:editId="10309444">
                <wp:simplePos x="0" y="0"/>
                <wp:positionH relativeFrom="column">
                  <wp:posOffset>-144883</wp:posOffset>
                </wp:positionH>
                <wp:positionV relativeFrom="paragraph">
                  <wp:posOffset>143836</wp:posOffset>
                </wp:positionV>
                <wp:extent cx="6329045" cy="733646"/>
                <wp:effectExtent l="0" t="0" r="14605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7336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038B" id="Rechteck 53" o:spid="_x0000_s1026" style="position:absolute;margin-left:-11.4pt;margin-top:11.35pt;width:498.35pt;height:5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" filled="f" strokecolor="#243f60 [1604]" strokeweight="2pt"/>
            </w:pict>
          </mc:Fallback>
        </mc:AlternateContent>
      </w:r>
      <w:r w:rsidRPr="00EF523B">
        <w:rPr>
          <w:rFonts w:ascii="Tahoma" w:hAnsi="Tahoma" w:cs="Tahoma"/>
        </w:rPr>
        <w:br/>
      </w:r>
      <w:r w:rsidRPr="006D1EDD">
        <w:rPr>
          <w:rFonts w:ascii="Tahoma" w:hAnsi="Tahoma" w:cs="Tahoma"/>
        </w:rPr>
        <w:t xml:space="preserve">Info: Mit Hilfe von “ADD PLOT PANE“ und 2 </w:t>
      </w:r>
      <w:proofErr w:type="spellStart"/>
      <w:r w:rsidRPr="006D1EDD">
        <w:rPr>
          <w:rFonts w:ascii="Tahoma" w:hAnsi="Tahoma" w:cs="Tahoma"/>
        </w:rPr>
        <w:t>Cursorn</w:t>
      </w:r>
      <w:proofErr w:type="spellEnd"/>
      <w:r w:rsidRPr="006D1EDD">
        <w:rPr>
          <w:rFonts w:ascii="Tahoma" w:hAnsi="Tahoma" w:cs="Tahoma"/>
        </w:rPr>
        <w:t xml:space="preserve"> können Sie sehr genau messen und gute Rechenergebnisse </w:t>
      </w:r>
      <w:proofErr w:type="spellStart"/>
      <w:r w:rsidRPr="006D1EDD">
        <w:rPr>
          <w:rFonts w:ascii="Tahoma" w:hAnsi="Tahoma" w:cs="Tahoma"/>
        </w:rPr>
        <w:t>erziehlen</w:t>
      </w:r>
      <w:proofErr w:type="spellEnd"/>
      <w:r w:rsidRPr="006D1EDD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ie Erstellung der Diagramme benötigt ein wenig mehr Zeit, da die Auflösung der Diagramme hoch ist.</w:t>
      </w:r>
    </w:p>
    <w:p w14:paraId="5AD0BB2A" w14:textId="77777777" w:rsidR="00D86D43" w:rsidRDefault="00D86D43" w:rsidP="00A13330">
      <w:pPr>
        <w:tabs>
          <w:tab w:val="center" w:pos="4536"/>
        </w:tabs>
        <w:rPr>
          <w:rFonts w:ascii="Tahoma" w:hAnsi="Tahoma" w:cs="Tahoma"/>
        </w:rPr>
      </w:pPr>
    </w:p>
    <w:p w14:paraId="14A92363" w14:textId="77777777" w:rsidR="00A13330" w:rsidRPr="00EF523B" w:rsidRDefault="00A13330" w:rsidP="00A13330">
      <w:pPr>
        <w:tabs>
          <w:tab w:val="center" w:pos="4536"/>
        </w:tabs>
        <w:rPr>
          <w:rFonts w:ascii="Tahoma" w:hAnsi="Tahoma" w:cs="Tahoma"/>
        </w:rPr>
      </w:pPr>
      <w:r w:rsidRPr="00EF523B">
        <w:rPr>
          <w:rFonts w:ascii="Tahoma" w:hAnsi="Tahoma" w:cs="Tahoma"/>
        </w:rPr>
        <w:t xml:space="preserve">Berechnen Sie danach den Strom </w:t>
      </w:r>
      <m:oMath>
        <m:acc>
          <m:accPr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i</m:t>
            </m:r>
          </m:e>
        </m:acc>
      </m:oMath>
      <w:r w:rsidRPr="00EF523B">
        <w:rPr>
          <w:rFonts w:ascii="Tahoma" w:hAnsi="Tahoma" w:cs="Tahoma"/>
        </w:rPr>
        <w:t xml:space="preserve">, die Phasenverschiebung </w:t>
      </w:r>
      <m:oMath>
        <m:r>
          <w:rPr>
            <w:rFonts w:ascii="Cambria Math" w:hAnsi="Cambria Math" w:cs="Tahoma"/>
          </w:rPr>
          <m:t xml:space="preserve"> 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φ</m:t>
            </m:r>
          </m:e>
          <m:sub>
            <m:r>
              <w:rPr>
                <w:rFonts w:ascii="Cambria Math" w:hAnsi="Cambria Math" w:cs="Tahoma"/>
              </w:rPr>
              <m:t>ui</m:t>
            </m:r>
          </m:sub>
        </m:sSub>
      </m:oMath>
      <w:r w:rsidRPr="00EF523B">
        <w:rPr>
          <w:rFonts w:ascii="Tahoma" w:hAnsi="Tahoma" w:cs="Tahoma"/>
        </w:rPr>
        <w:t xml:space="preserve"> in Grad, die Kapazität C, den Betrag des kapazitiven Widerstandes </w:t>
      </w:r>
      <m:oMath>
        <m:r>
          <w:rPr>
            <w:rFonts w:ascii="Cambria Math" w:hAnsi="Cambria Math" w:cs="Tahoma"/>
          </w:rPr>
          <m:t>|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X</m:t>
            </m:r>
          </m:e>
          <m:sub>
            <m:r>
              <w:rPr>
                <w:rFonts w:ascii="Cambria Math" w:hAnsi="Cambria Math" w:cs="Tahoma"/>
              </w:rPr>
              <m:t>C</m:t>
            </m:r>
          </m:sub>
        </m:sSub>
        <m:r>
          <w:rPr>
            <w:rFonts w:ascii="Cambria Math" w:hAnsi="Cambria Math" w:cs="Tahoma"/>
          </w:rPr>
          <m:t>|</m:t>
        </m:r>
      </m:oMath>
      <w:r w:rsidRPr="00EF523B">
        <w:rPr>
          <w:rFonts w:ascii="Tahoma" w:hAnsi="Tahoma" w:cs="Tahoma"/>
        </w:rPr>
        <w:t xml:space="preserve"> und den Betrag des Scheinwiderstandes |Z| der RC-Schaltung:</w:t>
      </w:r>
    </w:p>
    <w:p w14:paraId="37BF3A5F" w14:textId="77777777" w:rsidR="00A13330" w:rsidRPr="006D1EDD" w:rsidRDefault="00A13330" w:rsidP="00A13330">
      <w:pPr>
        <w:rPr>
          <w:rFonts w:ascii="Tahoma" w:hAnsi="Tahoma" w:cs="Tahoma"/>
        </w:rPr>
      </w:pP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1202"/>
        <w:gridCol w:w="1728"/>
        <w:gridCol w:w="1692"/>
        <w:gridCol w:w="1839"/>
        <w:gridCol w:w="1735"/>
        <w:gridCol w:w="1325"/>
      </w:tblGrid>
      <w:tr w:rsidR="00A13330" w14:paraId="353F6562" w14:textId="77777777" w:rsidTr="0006284E">
        <w:trPr>
          <w:trHeight w:val="567"/>
        </w:trPr>
        <w:tc>
          <w:tcPr>
            <w:tcW w:w="8196" w:type="dxa"/>
            <w:gridSpan w:val="5"/>
            <w:tcBorders>
              <w:right w:val="single" w:sz="4" w:space="0" w:color="auto"/>
            </w:tcBorders>
          </w:tcPr>
          <w:p w14:paraId="3E2F2B33" w14:textId="77777777" w:rsidR="00A13330" w:rsidRPr="00C21688" w:rsidRDefault="00A13330" w:rsidP="0006284E">
            <w:pPr>
              <w:jc w:val="center"/>
              <w:rPr>
                <w:b/>
              </w:rPr>
            </w:pPr>
            <w:r w:rsidRPr="00C21688">
              <w:rPr>
                <w:b/>
              </w:rPr>
              <w:t>Messreihe für die RC-Schaltung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91174" w14:textId="77777777" w:rsidR="00A13330" w:rsidRDefault="00A13330" w:rsidP="0006284E">
            <w:pPr>
              <w:jc w:val="center"/>
              <w:rPr>
                <w:b/>
                <w:noProof/>
                <w:lang w:eastAsia="de-DE"/>
              </w:rPr>
            </w:pPr>
          </w:p>
        </w:tc>
      </w:tr>
      <w:tr w:rsidR="00A13330" w14:paraId="2589E620" w14:textId="77777777" w:rsidTr="0006284E">
        <w:trPr>
          <w:trHeight w:val="567"/>
        </w:trPr>
        <w:tc>
          <w:tcPr>
            <w:tcW w:w="1202" w:type="dxa"/>
          </w:tcPr>
          <w:p w14:paraId="5C213D10" w14:textId="77777777" w:rsidR="00A13330" w:rsidRDefault="00A13330" w:rsidP="0006284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/kHz</m:t>
                </m:r>
              </m:oMath>
            </m:oMathPara>
          </w:p>
        </w:tc>
        <w:tc>
          <w:tcPr>
            <w:tcW w:w="1728" w:type="dxa"/>
          </w:tcPr>
          <w:p w14:paraId="02306E33" w14:textId="77777777" w:rsidR="00A13330" w:rsidRDefault="00A13330" w:rsidP="0006284E">
            <w:pPr>
              <w:jc w:val="center"/>
            </w:pPr>
            <w:r>
              <w:t>1</w:t>
            </w:r>
          </w:p>
        </w:tc>
        <w:tc>
          <w:tcPr>
            <w:tcW w:w="1692" w:type="dxa"/>
          </w:tcPr>
          <w:p w14:paraId="170056C6" w14:textId="77777777" w:rsidR="00A13330" w:rsidRDefault="00A13330" w:rsidP="0006284E">
            <w:pPr>
              <w:jc w:val="center"/>
            </w:pPr>
            <w:r>
              <w:t>2</w:t>
            </w:r>
          </w:p>
        </w:tc>
        <w:tc>
          <w:tcPr>
            <w:tcW w:w="1839" w:type="dxa"/>
          </w:tcPr>
          <w:p w14:paraId="030D9EE9" w14:textId="77777777" w:rsidR="00A13330" w:rsidRDefault="00A13330" w:rsidP="0006284E">
            <w:pPr>
              <w:jc w:val="center"/>
            </w:pPr>
            <w:r>
              <w:t>3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3C9604DF" w14:textId="77777777" w:rsidR="00A13330" w:rsidRDefault="00A13330" w:rsidP="0006284E">
            <w:pPr>
              <w:jc w:val="center"/>
            </w:pPr>
            <w:r>
              <w:t>5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14:paraId="6245A9A4" w14:textId="77777777" w:rsidR="00A13330" w:rsidRPr="00605AA1" w:rsidRDefault="00A13330" w:rsidP="0006284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05AA1">
              <w:rPr>
                <w:b/>
                <w:sz w:val="40"/>
                <w:szCs w:val="40"/>
              </w:rPr>
              <w:t>Messung</w:t>
            </w:r>
          </w:p>
        </w:tc>
      </w:tr>
      <w:tr w:rsidR="00A13330" w14:paraId="6F146C29" w14:textId="77777777" w:rsidTr="00A575B2">
        <w:trPr>
          <w:trHeight w:val="656"/>
        </w:trPr>
        <w:tc>
          <w:tcPr>
            <w:tcW w:w="1202" w:type="dxa"/>
          </w:tcPr>
          <w:p w14:paraId="364E2288" w14:textId="77777777" w:rsidR="00A13330" w:rsidRDefault="001C4CE6" w:rsidP="005458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/V</m:t>
                </m:r>
              </m:oMath>
            </m:oMathPara>
          </w:p>
        </w:tc>
        <w:tc>
          <w:tcPr>
            <w:tcW w:w="1728" w:type="dxa"/>
          </w:tcPr>
          <w:p w14:paraId="6E8F8B21" w14:textId="77777777" w:rsidR="00A13330" w:rsidRDefault="00A13330" w:rsidP="0006284E">
            <w:pPr>
              <w:jc w:val="center"/>
            </w:pPr>
            <w:r>
              <w:t>4</w:t>
            </w:r>
          </w:p>
        </w:tc>
        <w:tc>
          <w:tcPr>
            <w:tcW w:w="1692" w:type="dxa"/>
          </w:tcPr>
          <w:p w14:paraId="13D95505" w14:textId="77777777" w:rsidR="00A13330" w:rsidRDefault="00A13330" w:rsidP="0006284E">
            <w:pPr>
              <w:jc w:val="center"/>
            </w:pPr>
            <w:r>
              <w:t>4</w:t>
            </w:r>
          </w:p>
        </w:tc>
        <w:tc>
          <w:tcPr>
            <w:tcW w:w="1839" w:type="dxa"/>
          </w:tcPr>
          <w:p w14:paraId="139F672D" w14:textId="77777777" w:rsidR="00A13330" w:rsidRDefault="00A13330" w:rsidP="0006284E">
            <w:pPr>
              <w:jc w:val="center"/>
            </w:pPr>
            <w:r>
              <w:t>4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6545F253" w14:textId="77777777" w:rsidR="00A13330" w:rsidRDefault="00A13330" w:rsidP="0006284E">
            <w:pPr>
              <w:jc w:val="center"/>
            </w:pPr>
            <w:r>
              <w:t>4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right w:val="nil"/>
            </w:tcBorders>
          </w:tcPr>
          <w:p w14:paraId="476E5735" w14:textId="77777777" w:rsidR="00A13330" w:rsidRDefault="00A13330" w:rsidP="0006284E">
            <w:pPr>
              <w:jc w:val="center"/>
            </w:pPr>
          </w:p>
        </w:tc>
      </w:tr>
      <w:tr w:rsidR="00A13330" w14:paraId="351AC66C" w14:textId="77777777" w:rsidTr="0006284E">
        <w:trPr>
          <w:trHeight w:val="567"/>
        </w:trPr>
        <w:tc>
          <w:tcPr>
            <w:tcW w:w="1202" w:type="dxa"/>
          </w:tcPr>
          <w:p w14:paraId="7D864DE9" w14:textId="77777777" w:rsidR="00A13330" w:rsidRDefault="001C4CE6" w:rsidP="0054586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</m:oMath>
            <w:r w:rsidR="00A13330">
              <w:rPr>
                <w:rFonts w:eastAsiaTheme="minorEastAsia"/>
              </w:rPr>
              <w:t>V</w:t>
            </w:r>
          </w:p>
        </w:tc>
        <w:tc>
          <w:tcPr>
            <w:tcW w:w="1728" w:type="dxa"/>
          </w:tcPr>
          <w:p w14:paraId="2467EEF0" w14:textId="3B75464C" w:rsidR="00A13330" w:rsidRDefault="00A575B2" w:rsidP="0006284E">
            <w:r>
              <w:t>0.495</w:t>
            </w:r>
          </w:p>
        </w:tc>
        <w:tc>
          <w:tcPr>
            <w:tcW w:w="1692" w:type="dxa"/>
          </w:tcPr>
          <w:p w14:paraId="42463A70" w14:textId="41BCBAAD" w:rsidR="00A13330" w:rsidRDefault="00A575B2" w:rsidP="0006284E">
            <w:r>
              <w:t>0.971</w:t>
            </w:r>
          </w:p>
        </w:tc>
        <w:tc>
          <w:tcPr>
            <w:tcW w:w="1839" w:type="dxa"/>
          </w:tcPr>
          <w:p w14:paraId="1B3CBEF2" w14:textId="4F2EA7C3" w:rsidR="00A13330" w:rsidRDefault="00A575B2" w:rsidP="0006284E">
            <w:r>
              <w:t>1.39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0475FEBE" w14:textId="0A00638D" w:rsidR="00A13330" w:rsidRDefault="003B0467" w:rsidP="0006284E">
            <w:r>
              <w:t>2.9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right w:val="nil"/>
            </w:tcBorders>
          </w:tcPr>
          <w:p w14:paraId="3DBA74AC" w14:textId="77777777" w:rsidR="00A13330" w:rsidRDefault="00A13330" w:rsidP="0006284E"/>
        </w:tc>
      </w:tr>
      <w:tr w:rsidR="00A13330" w14:paraId="21F48ECE" w14:textId="77777777" w:rsidTr="00A575B2">
        <w:trPr>
          <w:trHeight w:val="546"/>
        </w:trPr>
        <w:tc>
          <w:tcPr>
            <w:tcW w:w="1202" w:type="dxa"/>
          </w:tcPr>
          <w:p w14:paraId="5F3AF234" w14:textId="77777777" w:rsidR="00A13330" w:rsidRDefault="001C4CE6" w:rsidP="0006284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i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</m:oMath>
            <w:r w:rsidR="00A13330">
              <w:rPr>
                <w:rFonts w:eastAsiaTheme="minorEastAsia"/>
              </w:rPr>
              <w:t>µs</w:t>
            </w:r>
          </w:p>
        </w:tc>
        <w:tc>
          <w:tcPr>
            <w:tcW w:w="1728" w:type="dxa"/>
          </w:tcPr>
          <w:p w14:paraId="736A8DFA" w14:textId="087E38B1" w:rsidR="00A13330" w:rsidRDefault="001607F2" w:rsidP="0006284E">
            <w:r>
              <w:t>232.74</w:t>
            </w:r>
          </w:p>
        </w:tc>
        <w:tc>
          <w:tcPr>
            <w:tcW w:w="1692" w:type="dxa"/>
          </w:tcPr>
          <w:p w14:paraId="59D5AEE6" w14:textId="78E4030C" w:rsidR="00A13330" w:rsidRDefault="001607F2" w:rsidP="0006284E">
            <w:r>
              <w:t>105.96</w:t>
            </w:r>
          </w:p>
        </w:tc>
        <w:tc>
          <w:tcPr>
            <w:tcW w:w="1839" w:type="dxa"/>
          </w:tcPr>
          <w:p w14:paraId="75A389CA" w14:textId="36D02DF8" w:rsidR="00A13330" w:rsidRDefault="001C4CE6" w:rsidP="0006284E">
            <w:r>
              <w:t>64,14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14:paraId="1DE9FB3A" w14:textId="28821EEF" w:rsidR="00A13330" w:rsidRDefault="001C4CE6" w:rsidP="0006284E">
            <w:r>
              <w:t>31,85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57A8D4" w14:textId="77777777" w:rsidR="00A13330" w:rsidRDefault="00A13330" w:rsidP="0006284E"/>
        </w:tc>
      </w:tr>
      <w:tr w:rsidR="00A13330" w14:paraId="04579E0F" w14:textId="77777777" w:rsidTr="0006284E">
        <w:trPr>
          <w:trHeight w:val="567"/>
        </w:trPr>
        <w:tc>
          <w:tcPr>
            <w:tcW w:w="1202" w:type="dxa"/>
          </w:tcPr>
          <w:p w14:paraId="3E173ABF" w14:textId="77777777" w:rsidR="00A13330" w:rsidRDefault="001C4CE6" w:rsidP="0006284E">
            <w:pPr>
              <w:jc w:val="center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/</m:t>
              </m:r>
            </m:oMath>
            <w:r w:rsidR="00A13330">
              <w:rPr>
                <w:rFonts w:eastAsiaTheme="minorEastAsia"/>
              </w:rPr>
              <w:t>mA</w:t>
            </w:r>
          </w:p>
        </w:tc>
        <w:tc>
          <w:tcPr>
            <w:tcW w:w="1728" w:type="dxa"/>
            <w:vAlign w:val="bottom"/>
          </w:tcPr>
          <w:p w14:paraId="1C3576EC" w14:textId="35F1EC4B" w:rsidR="00A13330" w:rsidRDefault="00A575B2" w:rsidP="00A57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692" w:type="dxa"/>
            <w:vAlign w:val="bottom"/>
          </w:tcPr>
          <w:p w14:paraId="4A2004CA" w14:textId="60E1969C" w:rsidR="00A13330" w:rsidRDefault="00A575B2" w:rsidP="00A57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.42 </w:t>
            </w:r>
          </w:p>
        </w:tc>
        <w:tc>
          <w:tcPr>
            <w:tcW w:w="1839" w:type="dxa"/>
            <w:vAlign w:val="bottom"/>
          </w:tcPr>
          <w:p w14:paraId="4964970B" w14:textId="7A30DF03" w:rsidR="00A13330" w:rsidRDefault="00A575B2" w:rsidP="00A575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8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bottom"/>
          </w:tcPr>
          <w:p w14:paraId="33035CC9" w14:textId="5DD0257C" w:rsidR="00A13330" w:rsidRDefault="00A575B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8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</w:tcPr>
          <w:p w14:paraId="230B520E" w14:textId="77777777" w:rsidR="00A13330" w:rsidRPr="00605AA1" w:rsidRDefault="00A13330" w:rsidP="0006284E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605AA1">
              <w:rPr>
                <w:b/>
                <w:sz w:val="40"/>
                <w:szCs w:val="40"/>
              </w:rPr>
              <w:t>Rechnung</w:t>
            </w:r>
          </w:p>
        </w:tc>
      </w:tr>
      <w:tr w:rsidR="00A13330" w14:paraId="54FBED6B" w14:textId="77777777" w:rsidTr="0006284E">
        <w:trPr>
          <w:trHeight w:val="567"/>
        </w:trPr>
        <w:tc>
          <w:tcPr>
            <w:tcW w:w="1202" w:type="dxa"/>
          </w:tcPr>
          <w:p w14:paraId="3057570E" w14:textId="77777777" w:rsidR="00A13330" w:rsidRDefault="001C4CE6" w:rsidP="0006284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ui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</m:oMath>
            <w:r w:rsidR="00A13330">
              <w:rPr>
                <w:rFonts w:eastAsiaTheme="minorEastAsia"/>
              </w:rPr>
              <w:t>°</w:t>
            </w:r>
          </w:p>
        </w:tc>
        <w:tc>
          <w:tcPr>
            <w:tcW w:w="1728" w:type="dxa"/>
            <w:vAlign w:val="bottom"/>
          </w:tcPr>
          <w:p w14:paraId="21B37101" w14:textId="6D86540C" w:rsidR="00A13330" w:rsidRDefault="001607F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,57</w:t>
            </w:r>
          </w:p>
        </w:tc>
        <w:tc>
          <w:tcPr>
            <w:tcW w:w="1692" w:type="dxa"/>
            <w:vAlign w:val="bottom"/>
          </w:tcPr>
          <w:p w14:paraId="7C0300B0" w14:textId="4CBC8B22" w:rsidR="00A13330" w:rsidRDefault="00836D03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4</w:t>
            </w:r>
          </w:p>
        </w:tc>
        <w:tc>
          <w:tcPr>
            <w:tcW w:w="1839" w:type="dxa"/>
            <w:vAlign w:val="bottom"/>
          </w:tcPr>
          <w:p w14:paraId="1A3E4B2A" w14:textId="3F58ABAE" w:rsidR="00A13330" w:rsidRDefault="00836D03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9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bottom"/>
          </w:tcPr>
          <w:p w14:paraId="62D63B09" w14:textId="4A5FAC00" w:rsidR="00A13330" w:rsidRDefault="00836D03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right w:val="nil"/>
            </w:tcBorders>
          </w:tcPr>
          <w:p w14:paraId="4FA3ABA0" w14:textId="77777777" w:rsidR="00A13330" w:rsidRDefault="00A13330" w:rsidP="0006284E"/>
        </w:tc>
      </w:tr>
      <w:tr w:rsidR="00A13330" w14:paraId="6A8D586E" w14:textId="77777777" w:rsidTr="0006284E">
        <w:trPr>
          <w:trHeight w:val="567"/>
        </w:trPr>
        <w:tc>
          <w:tcPr>
            <w:tcW w:w="1202" w:type="dxa"/>
          </w:tcPr>
          <w:p w14:paraId="5FD008F9" w14:textId="77777777" w:rsidR="00A13330" w:rsidRDefault="00A13330" w:rsidP="0006284E">
            <w:pPr>
              <w:jc w:val="center"/>
            </w:pPr>
            <m:oMath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/</m:t>
              </m:r>
            </m:oMath>
            <w:r>
              <w:rPr>
                <w:rFonts w:eastAsiaTheme="minorEastAsia"/>
              </w:rPr>
              <w:t>nF</w:t>
            </w:r>
          </w:p>
        </w:tc>
        <w:tc>
          <w:tcPr>
            <w:tcW w:w="1728" w:type="dxa"/>
            <w:vAlign w:val="bottom"/>
          </w:tcPr>
          <w:p w14:paraId="4AF50FE6" w14:textId="755D1108" w:rsidR="00A13330" w:rsidRDefault="00A575B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.95</w:t>
            </w:r>
          </w:p>
        </w:tc>
        <w:tc>
          <w:tcPr>
            <w:tcW w:w="1692" w:type="dxa"/>
            <w:vAlign w:val="bottom"/>
          </w:tcPr>
          <w:p w14:paraId="366FC36C" w14:textId="40795F35" w:rsidR="00A13330" w:rsidRDefault="00A575B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,26</w:t>
            </w:r>
          </w:p>
        </w:tc>
        <w:tc>
          <w:tcPr>
            <w:tcW w:w="1839" w:type="dxa"/>
            <w:vAlign w:val="bottom"/>
          </w:tcPr>
          <w:p w14:paraId="78A8CA0B" w14:textId="09B56B90" w:rsidR="00A13330" w:rsidRDefault="00A575B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.21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bottom"/>
          </w:tcPr>
          <w:p w14:paraId="7E5BF098" w14:textId="7CE975B6" w:rsidR="00A13330" w:rsidRDefault="002C5C1C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.12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right w:val="nil"/>
            </w:tcBorders>
          </w:tcPr>
          <w:p w14:paraId="2829E6F0" w14:textId="77777777" w:rsidR="00A13330" w:rsidRDefault="00A13330" w:rsidP="0006284E"/>
        </w:tc>
      </w:tr>
      <w:tr w:rsidR="00A13330" w14:paraId="0CF8B0C0" w14:textId="77777777" w:rsidTr="0006284E">
        <w:trPr>
          <w:trHeight w:val="567"/>
        </w:trPr>
        <w:tc>
          <w:tcPr>
            <w:tcW w:w="1202" w:type="dxa"/>
          </w:tcPr>
          <w:p w14:paraId="4B866C98" w14:textId="77777777" w:rsidR="00A13330" w:rsidRDefault="001C4CE6" w:rsidP="0006284E">
            <w:pPr>
              <w:jc w:val="center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</m:t>
              </m:r>
            </m:oMath>
            <w:r w:rsidR="00A13330">
              <w:rPr>
                <w:rFonts w:eastAsiaTheme="minorEastAsia" w:cstheme="minorHAnsi"/>
              </w:rPr>
              <w:t>Ω</w:t>
            </w:r>
          </w:p>
        </w:tc>
        <w:tc>
          <w:tcPr>
            <w:tcW w:w="1728" w:type="dxa"/>
            <w:vAlign w:val="bottom"/>
          </w:tcPr>
          <w:p w14:paraId="7F00EDFD" w14:textId="007678F4" w:rsidR="00A13330" w:rsidRDefault="001607F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1692" w:type="dxa"/>
            <w:vAlign w:val="bottom"/>
          </w:tcPr>
          <w:p w14:paraId="61B6FCE4" w14:textId="206FBA6E" w:rsidR="00A13330" w:rsidRDefault="001607F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,81</w:t>
            </w:r>
          </w:p>
        </w:tc>
        <w:tc>
          <w:tcPr>
            <w:tcW w:w="1839" w:type="dxa"/>
            <w:vAlign w:val="bottom"/>
          </w:tcPr>
          <w:p w14:paraId="4410ABF1" w14:textId="577D94E9" w:rsidR="00A13330" w:rsidRDefault="001607F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.92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bottom"/>
          </w:tcPr>
          <w:p w14:paraId="4EA112B8" w14:textId="6F27E0BE" w:rsidR="00A13330" w:rsidRDefault="001607F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51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right w:val="nil"/>
            </w:tcBorders>
          </w:tcPr>
          <w:p w14:paraId="1457F257" w14:textId="77777777" w:rsidR="00A13330" w:rsidRDefault="00A13330" w:rsidP="0006284E"/>
        </w:tc>
      </w:tr>
      <w:tr w:rsidR="00A13330" w14:paraId="604E6014" w14:textId="77777777" w:rsidTr="0006284E">
        <w:trPr>
          <w:trHeight w:val="567"/>
        </w:trPr>
        <w:tc>
          <w:tcPr>
            <w:tcW w:w="1202" w:type="dxa"/>
          </w:tcPr>
          <w:p w14:paraId="3BA1719E" w14:textId="77777777" w:rsidR="00A13330" w:rsidRDefault="001C4CE6" w:rsidP="0006284E">
            <w:pPr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/Ω</m:t>
                </m:r>
              </m:oMath>
            </m:oMathPara>
          </w:p>
        </w:tc>
        <w:tc>
          <w:tcPr>
            <w:tcW w:w="1728" w:type="dxa"/>
            <w:vAlign w:val="bottom"/>
          </w:tcPr>
          <w:p w14:paraId="3B909942" w14:textId="75501478" w:rsidR="00A13330" w:rsidRDefault="001607F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92" w:type="dxa"/>
            <w:vAlign w:val="bottom"/>
          </w:tcPr>
          <w:p w14:paraId="3554512B" w14:textId="35D960DB" w:rsidR="00A13330" w:rsidRDefault="001607F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39" w:type="dxa"/>
            <w:vAlign w:val="bottom"/>
          </w:tcPr>
          <w:p w14:paraId="7EBAB070" w14:textId="219F67E6" w:rsidR="00A13330" w:rsidRDefault="001607F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35" w:type="dxa"/>
            <w:tcBorders>
              <w:right w:val="single" w:sz="4" w:space="0" w:color="auto"/>
            </w:tcBorders>
            <w:vAlign w:val="bottom"/>
          </w:tcPr>
          <w:p w14:paraId="5B0FC660" w14:textId="6BB9AC13" w:rsidR="00A13330" w:rsidRDefault="001607F2" w:rsidP="000628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3A3D4D" w14:textId="77777777" w:rsidR="00A13330" w:rsidRDefault="00A13330" w:rsidP="0006284E"/>
        </w:tc>
      </w:tr>
    </w:tbl>
    <w:p w14:paraId="39C8C671" w14:textId="77777777" w:rsidR="00A13330" w:rsidRDefault="00A13330" w:rsidP="00A13330">
      <w:pPr>
        <w:pStyle w:val="Caption"/>
      </w:pPr>
      <w:r>
        <w:t xml:space="preserve">Tabelle </w:t>
      </w:r>
      <w:fldSimple w:instr=" SEQ Tabelle \* ARABIC ">
        <w:r w:rsidR="00E31621">
          <w:rPr>
            <w:noProof/>
          </w:rPr>
          <w:t>1</w:t>
        </w:r>
      </w:fldSimple>
      <w:r>
        <w:t>:Messergebnisse und Rechenergebnisse RC Filter</w:t>
      </w:r>
    </w:p>
    <w:p w14:paraId="6671BB75" w14:textId="77777777" w:rsidR="00D86D43" w:rsidRDefault="00D86D43" w:rsidP="00A13330">
      <w:pPr>
        <w:tabs>
          <w:tab w:val="center" w:pos="4536"/>
        </w:tabs>
        <w:jc w:val="center"/>
        <w:rPr>
          <w:rFonts w:ascii="Tahoma" w:hAnsi="Tahoma" w:cs="Tahoma"/>
        </w:rPr>
      </w:pPr>
      <w:r w:rsidRPr="00C61DD9">
        <w:rPr>
          <w:rFonts w:ascii="Tahoma" w:hAnsi="Tahoma" w:cs="Tahoma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B4B4C5" wp14:editId="5987A8A8">
                <wp:simplePos x="0" y="0"/>
                <wp:positionH relativeFrom="column">
                  <wp:posOffset>357505</wp:posOffset>
                </wp:positionH>
                <wp:positionV relativeFrom="paragraph">
                  <wp:posOffset>208915</wp:posOffset>
                </wp:positionV>
                <wp:extent cx="5076190" cy="328930"/>
                <wp:effectExtent l="0" t="0" r="0" b="0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44C26" w14:textId="77777777" w:rsidR="001C4CE6" w:rsidRPr="00FB6378" w:rsidRDefault="001C4CE6" w:rsidP="00A133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peichern sie das Projekt unter “Versuch 2</w:t>
                            </w:r>
                            <w:r w:rsidRPr="00FB6378">
                              <w:rPr>
                                <w:rFonts w:ascii="Tahoma" w:hAnsi="Tahoma" w:cs="Tahoma"/>
                              </w:rPr>
                              <w:t xml:space="preserve"> Sch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ltung 5“ ab.</w:t>
                            </w:r>
                          </w:p>
                          <w:p w14:paraId="4EBA1643" w14:textId="77777777" w:rsidR="001C4CE6" w:rsidRDefault="001C4CE6" w:rsidP="00A133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B4C5" id="_x0000_s1049" type="#_x0000_t202" style="position:absolute;left:0;text-align:left;margin-left:28.15pt;margin-top:16.45pt;width:399.7pt;height:25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" filled="f" stroked="f">
                <v:textbox>
                  <w:txbxContent>
                    <w:p w14:paraId="3D144C26" w14:textId="77777777" w:rsidR="001C4CE6" w:rsidRPr="00FB6378" w:rsidRDefault="001C4CE6" w:rsidP="00A133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peichern sie das Projekt unter “Versuch 2</w:t>
                      </w:r>
                      <w:r w:rsidRPr="00FB6378">
                        <w:rPr>
                          <w:rFonts w:ascii="Tahoma" w:hAnsi="Tahoma" w:cs="Tahoma"/>
                        </w:rPr>
                        <w:t xml:space="preserve"> Sch</w:t>
                      </w:r>
                      <w:r>
                        <w:rPr>
                          <w:rFonts w:ascii="Tahoma" w:hAnsi="Tahoma" w:cs="Tahoma"/>
                        </w:rPr>
                        <w:t>altung 5“ ab.</w:t>
                      </w:r>
                    </w:p>
                    <w:p w14:paraId="4EBA1643" w14:textId="77777777" w:rsidR="001C4CE6" w:rsidRDefault="001C4CE6" w:rsidP="00A13330"/>
                  </w:txbxContent>
                </v:textbox>
              </v:shape>
            </w:pict>
          </mc:Fallback>
        </mc:AlternateContent>
      </w:r>
      <w:r w:rsidRPr="00C61DD9">
        <w:rPr>
          <w:rFonts w:ascii="Tahoma" w:hAnsi="Tahoma" w:cs="Tahom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5E0C9F" wp14:editId="67171690">
                <wp:simplePos x="0" y="0"/>
                <wp:positionH relativeFrom="column">
                  <wp:posOffset>-93980</wp:posOffset>
                </wp:positionH>
                <wp:positionV relativeFrom="paragraph">
                  <wp:posOffset>173355</wp:posOffset>
                </wp:positionV>
                <wp:extent cx="6329045" cy="365125"/>
                <wp:effectExtent l="0" t="0" r="14605" b="15875"/>
                <wp:wrapNone/>
                <wp:docPr id="312" name="Rechtec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36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32E9F" id="Rechteck 312" o:spid="_x0000_s1026" style="position:absolute;margin-left:-7.4pt;margin-top:13.65pt;width:498.35pt;height:2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" filled="f" strokecolor="#243f60 [1604]" strokeweight="2pt"/>
            </w:pict>
          </mc:Fallback>
        </mc:AlternateContent>
      </w:r>
      <w:r w:rsidRPr="007018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C9743E" wp14:editId="7A7D57DF">
                <wp:simplePos x="0" y="0"/>
                <wp:positionH relativeFrom="column">
                  <wp:posOffset>360045</wp:posOffset>
                </wp:positionH>
                <wp:positionV relativeFrom="paragraph">
                  <wp:posOffset>889000</wp:posOffset>
                </wp:positionV>
                <wp:extent cx="5076190" cy="16383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D87CA" w14:textId="77777777" w:rsidR="001C4CE6" w:rsidRDefault="001C4CE6" w:rsidP="007018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rstellen Sie ein Zip Archiv ihres Arbeitsverzeichnisses und geben dem Verzeichnis den Namen Ihrer Matrikelnummer.</w:t>
                            </w:r>
                          </w:p>
                          <w:p w14:paraId="3A9F3AC8" w14:textId="77777777" w:rsidR="001C4CE6" w:rsidRDefault="001C4CE6" w:rsidP="007018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In dem Verzeichnis sollten al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LTSpic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Projekte und der ausgefüllt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Prakitikumsberich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enthalten sein.</w:t>
                            </w:r>
                          </w:p>
                          <w:p w14:paraId="099EE1CD" w14:textId="77777777" w:rsidR="001C4CE6" w:rsidRDefault="001C4CE6" w:rsidP="007018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chicken Sie das Zip Archiv per Email an</w:t>
                            </w:r>
                          </w:p>
                          <w:p w14:paraId="2F493277" w14:textId="77777777" w:rsidR="001C4CE6" w:rsidRPr="00FB6378" w:rsidRDefault="001C4CE6" w:rsidP="00701828">
                            <w:pPr>
                              <w:pStyle w:val="ListParagraph"/>
                              <w:tabs>
                                <w:tab w:val="center" w:pos="4536"/>
                              </w:tabs>
                              <w:rPr>
                                <w:rFonts w:ascii="Tahoma" w:hAnsi="Tahoma" w:cs="Tahoma"/>
                              </w:rPr>
                            </w:pPr>
                            <w:hyperlink r:id="rId26" w:history="1">
                              <w:r w:rsidRPr="007348AC">
                                <w:rPr>
                                  <w:rStyle w:val="Hyperlink"/>
                                  <w:rFonts w:ascii="Tahoma" w:hAnsi="Tahoma" w:cs="Tahoma"/>
                                </w:rPr>
                                <w:t>Thomas.mueller@th-koeln.de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</w:rPr>
                              <w:t>. Abgabefrist ist der 26.01.2021 23:59 Uhr</w:t>
                            </w:r>
                          </w:p>
                          <w:p w14:paraId="2621D387" w14:textId="77777777" w:rsidR="001C4CE6" w:rsidRPr="00802F69" w:rsidRDefault="001C4CE6" w:rsidP="00B87C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02F69">
                              <w:rPr>
                                <w:rFonts w:ascii="Tahoma" w:hAnsi="Tahoma" w:cs="Tahoma"/>
                                <w:b/>
                              </w:rPr>
                              <w:t>Mehrfach Abgaben werden nicht gewer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743E" id="_x0000_s1050" type="#_x0000_t202" style="position:absolute;left:0;text-align:left;margin-left:28.35pt;margin-top:70pt;width:399.7pt;height:12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" filled="f" stroked="f">
                <v:textbox>
                  <w:txbxContent>
                    <w:p w14:paraId="728D87CA" w14:textId="77777777" w:rsidR="001C4CE6" w:rsidRDefault="001C4CE6" w:rsidP="007018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rstellen Sie ein Zip Archiv ihres Arbeitsverzeichnisses und geben dem Verzeichnis den Namen Ihrer Matrikelnummer.</w:t>
                      </w:r>
                    </w:p>
                    <w:p w14:paraId="3A9F3AC8" w14:textId="77777777" w:rsidR="001C4CE6" w:rsidRDefault="001C4CE6" w:rsidP="007018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In dem Verzeichnis sollten alle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LTSpice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Projekte und der ausgefüllte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rakitikumsbericht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enthalten sein.</w:t>
                      </w:r>
                    </w:p>
                    <w:p w14:paraId="099EE1CD" w14:textId="77777777" w:rsidR="001C4CE6" w:rsidRDefault="001C4CE6" w:rsidP="007018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chicken Sie das Zip Archiv per Email an</w:t>
                      </w:r>
                    </w:p>
                    <w:p w14:paraId="2F493277" w14:textId="77777777" w:rsidR="001C4CE6" w:rsidRPr="00FB6378" w:rsidRDefault="001C4CE6" w:rsidP="00701828">
                      <w:pPr>
                        <w:pStyle w:val="ListParagraph"/>
                        <w:tabs>
                          <w:tab w:val="center" w:pos="4536"/>
                        </w:tabs>
                        <w:rPr>
                          <w:rFonts w:ascii="Tahoma" w:hAnsi="Tahoma" w:cs="Tahoma"/>
                        </w:rPr>
                      </w:pPr>
                      <w:hyperlink r:id="rId27" w:history="1">
                        <w:r w:rsidRPr="007348AC">
                          <w:rPr>
                            <w:rStyle w:val="Hyperlink"/>
                            <w:rFonts w:ascii="Tahoma" w:hAnsi="Tahoma" w:cs="Tahoma"/>
                          </w:rPr>
                          <w:t>Thomas.mueller@th-koeln.de</w:t>
                        </w:r>
                      </w:hyperlink>
                      <w:r>
                        <w:rPr>
                          <w:rFonts w:ascii="Tahoma" w:hAnsi="Tahoma" w:cs="Tahoma"/>
                        </w:rPr>
                        <w:t>. Abgabefrist ist der 26.01.2021 23:59 Uhr</w:t>
                      </w:r>
                    </w:p>
                    <w:p w14:paraId="2621D387" w14:textId="77777777" w:rsidR="001C4CE6" w:rsidRPr="00802F69" w:rsidRDefault="001C4CE6" w:rsidP="00B87C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 w:rsidRPr="00802F69">
                        <w:rPr>
                          <w:rFonts w:ascii="Tahoma" w:hAnsi="Tahoma" w:cs="Tahoma"/>
                          <w:b/>
                        </w:rPr>
                        <w:t>Mehrfach Abgaben werden nicht gewertet.</w:t>
                      </w:r>
                    </w:p>
                  </w:txbxContent>
                </v:textbox>
              </v:shape>
            </w:pict>
          </mc:Fallback>
        </mc:AlternateContent>
      </w:r>
    </w:p>
    <w:p w14:paraId="3431729D" w14:textId="77777777" w:rsidR="00D86D43" w:rsidRDefault="00D86D43" w:rsidP="00A13330">
      <w:pPr>
        <w:tabs>
          <w:tab w:val="center" w:pos="4536"/>
        </w:tabs>
        <w:jc w:val="center"/>
        <w:rPr>
          <w:rFonts w:ascii="Tahoma" w:hAnsi="Tahoma" w:cs="Tahoma"/>
        </w:rPr>
      </w:pPr>
    </w:p>
    <w:p w14:paraId="6806B538" w14:textId="77777777" w:rsidR="00D86D43" w:rsidRDefault="00D86D43" w:rsidP="00A13330">
      <w:pPr>
        <w:tabs>
          <w:tab w:val="center" w:pos="4536"/>
        </w:tabs>
        <w:jc w:val="center"/>
        <w:rPr>
          <w:rFonts w:ascii="Tahoma" w:hAnsi="Tahoma" w:cs="Tahoma"/>
        </w:rPr>
      </w:pPr>
      <w:r w:rsidRPr="007018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A0EED6" wp14:editId="79F76613">
                <wp:simplePos x="0" y="0"/>
                <wp:positionH relativeFrom="column">
                  <wp:posOffset>-97155</wp:posOffset>
                </wp:positionH>
                <wp:positionV relativeFrom="paragraph">
                  <wp:posOffset>132715</wp:posOffset>
                </wp:positionV>
                <wp:extent cx="6329045" cy="1771650"/>
                <wp:effectExtent l="0" t="0" r="1460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177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3D95" id="Rechteck 3" o:spid="_x0000_s1026" style="position:absolute;margin-left:-7.65pt;margin-top:10.45pt;width:498.35pt;height:13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" filled="f" strokecolor="#243f60 [1604]" strokeweight="2pt"/>
            </w:pict>
          </mc:Fallback>
        </mc:AlternateContent>
      </w:r>
    </w:p>
    <w:p w14:paraId="64630A6C" w14:textId="77777777" w:rsidR="00D86D43" w:rsidRDefault="00D86D43" w:rsidP="00A13330">
      <w:pPr>
        <w:tabs>
          <w:tab w:val="center" w:pos="4536"/>
        </w:tabs>
        <w:jc w:val="center"/>
        <w:rPr>
          <w:rFonts w:ascii="Tahoma" w:hAnsi="Tahoma" w:cs="Tahoma"/>
        </w:rPr>
      </w:pPr>
    </w:p>
    <w:p w14:paraId="4693AC59" w14:textId="77777777" w:rsidR="00D86D43" w:rsidRDefault="00D86D43" w:rsidP="00A13330">
      <w:pPr>
        <w:tabs>
          <w:tab w:val="center" w:pos="4536"/>
        </w:tabs>
        <w:jc w:val="center"/>
        <w:rPr>
          <w:rFonts w:ascii="Tahoma" w:hAnsi="Tahoma" w:cs="Tahoma"/>
        </w:rPr>
      </w:pPr>
    </w:p>
    <w:p w14:paraId="2A47A761" w14:textId="77777777" w:rsidR="00D86D43" w:rsidRDefault="00D86D43" w:rsidP="00A13330">
      <w:pPr>
        <w:tabs>
          <w:tab w:val="center" w:pos="4536"/>
        </w:tabs>
        <w:jc w:val="center"/>
        <w:rPr>
          <w:rFonts w:ascii="Tahoma" w:hAnsi="Tahoma" w:cs="Tahoma"/>
        </w:rPr>
      </w:pPr>
    </w:p>
    <w:p w14:paraId="19ECEDF0" w14:textId="77777777" w:rsidR="00D86D43" w:rsidRDefault="00D86D43" w:rsidP="00A13330">
      <w:pPr>
        <w:tabs>
          <w:tab w:val="center" w:pos="4536"/>
        </w:tabs>
        <w:jc w:val="center"/>
        <w:rPr>
          <w:rFonts w:ascii="Tahoma" w:hAnsi="Tahoma" w:cs="Tahoma"/>
        </w:rPr>
      </w:pPr>
    </w:p>
    <w:p w14:paraId="3170BE6B" w14:textId="77777777" w:rsidR="00D86D43" w:rsidRDefault="00D86D43" w:rsidP="00A13330">
      <w:pPr>
        <w:tabs>
          <w:tab w:val="center" w:pos="4536"/>
        </w:tabs>
        <w:jc w:val="center"/>
        <w:rPr>
          <w:rFonts w:ascii="Tahoma" w:hAnsi="Tahoma" w:cs="Tahoma"/>
        </w:rPr>
      </w:pPr>
    </w:p>
    <w:p w14:paraId="4D45EB7B" w14:textId="77777777" w:rsidR="00D86D43" w:rsidRDefault="00D86D43" w:rsidP="00A13330">
      <w:pPr>
        <w:tabs>
          <w:tab w:val="center" w:pos="4536"/>
        </w:tabs>
        <w:jc w:val="center"/>
        <w:rPr>
          <w:rFonts w:ascii="Tahoma" w:hAnsi="Tahoma" w:cs="Tahoma"/>
        </w:rPr>
      </w:pPr>
    </w:p>
    <w:p w14:paraId="0E67BB02" w14:textId="77777777" w:rsidR="00D86D43" w:rsidRDefault="00D86D43" w:rsidP="00D86D43">
      <w:pPr>
        <w:pStyle w:val="Heading2"/>
      </w:pPr>
      <w:r>
        <w:t>Änderungshistorie</w:t>
      </w:r>
      <w:r w:rsidR="00C869D3">
        <w:t xml:space="preserve"> Versuch (Thomas Müll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3"/>
        <w:gridCol w:w="1680"/>
        <w:gridCol w:w="1719"/>
      </w:tblGrid>
      <w:tr w:rsidR="00D86D43" w14:paraId="1675B90A" w14:textId="77777777" w:rsidTr="00C869D3">
        <w:tc>
          <w:tcPr>
            <w:tcW w:w="5778" w:type="dxa"/>
          </w:tcPr>
          <w:p w14:paraId="3C7DEFBA" w14:textId="77777777" w:rsidR="00D86D43" w:rsidRPr="00B175EC" w:rsidRDefault="00D86D43" w:rsidP="00C869D3">
            <w:pPr>
              <w:rPr>
                <w:b/>
              </w:rPr>
            </w:pPr>
            <w:r w:rsidRPr="00B175EC">
              <w:rPr>
                <w:b/>
              </w:rPr>
              <w:t>Änderung</w:t>
            </w:r>
          </w:p>
        </w:tc>
        <w:tc>
          <w:tcPr>
            <w:tcW w:w="1701" w:type="dxa"/>
          </w:tcPr>
          <w:p w14:paraId="46628EA8" w14:textId="77777777" w:rsidR="00D86D43" w:rsidRPr="00B175EC" w:rsidRDefault="00D86D43" w:rsidP="00C869D3">
            <w:pPr>
              <w:rPr>
                <w:b/>
              </w:rPr>
            </w:pPr>
            <w:r w:rsidRPr="00B175EC">
              <w:rPr>
                <w:b/>
              </w:rPr>
              <w:t>Version</w:t>
            </w:r>
          </w:p>
        </w:tc>
        <w:tc>
          <w:tcPr>
            <w:tcW w:w="1733" w:type="dxa"/>
          </w:tcPr>
          <w:p w14:paraId="4E07A5F0" w14:textId="77777777" w:rsidR="00D86D43" w:rsidRPr="00B175EC" w:rsidRDefault="00D86D43" w:rsidP="00C869D3">
            <w:pPr>
              <w:rPr>
                <w:b/>
              </w:rPr>
            </w:pPr>
            <w:r w:rsidRPr="00B175EC">
              <w:rPr>
                <w:b/>
              </w:rPr>
              <w:t>Datum</w:t>
            </w:r>
          </w:p>
        </w:tc>
      </w:tr>
      <w:tr w:rsidR="00D86D43" w14:paraId="28839323" w14:textId="77777777" w:rsidTr="00C869D3">
        <w:tc>
          <w:tcPr>
            <w:tcW w:w="5778" w:type="dxa"/>
          </w:tcPr>
          <w:p w14:paraId="3D4867BC" w14:textId="77777777" w:rsidR="00D86D43" w:rsidRDefault="00C869D3" w:rsidP="00C869D3">
            <w:r>
              <w:t>Formelzeichen Korrigieren</w:t>
            </w:r>
          </w:p>
        </w:tc>
        <w:tc>
          <w:tcPr>
            <w:tcW w:w="1701" w:type="dxa"/>
          </w:tcPr>
          <w:p w14:paraId="1DC06C7E" w14:textId="77777777" w:rsidR="00D86D43" w:rsidRDefault="00C869D3" w:rsidP="00C869D3">
            <w:r>
              <w:t>0.2</w:t>
            </w:r>
          </w:p>
        </w:tc>
        <w:tc>
          <w:tcPr>
            <w:tcW w:w="1733" w:type="dxa"/>
          </w:tcPr>
          <w:p w14:paraId="7A0EE567" w14:textId="77777777" w:rsidR="00D86D43" w:rsidRDefault="00B071AD" w:rsidP="00C869D3">
            <w:r>
              <w:t>07.12.2020</w:t>
            </w:r>
          </w:p>
        </w:tc>
      </w:tr>
      <w:tr w:rsidR="00C869D3" w14:paraId="4EFF4B4A" w14:textId="77777777" w:rsidTr="00C869D3">
        <w:tc>
          <w:tcPr>
            <w:tcW w:w="5778" w:type="dxa"/>
          </w:tcPr>
          <w:p w14:paraId="5AB05CC9" w14:textId="77777777" w:rsidR="00C869D3" w:rsidRDefault="00C869D3" w:rsidP="00C869D3">
            <w:r>
              <w:t>Auf- &amp; Entladung Kondensator</w:t>
            </w:r>
          </w:p>
        </w:tc>
        <w:tc>
          <w:tcPr>
            <w:tcW w:w="1701" w:type="dxa"/>
          </w:tcPr>
          <w:p w14:paraId="3AE47844" w14:textId="77777777" w:rsidR="00C869D3" w:rsidRDefault="00C869D3" w:rsidP="00C869D3">
            <w:r>
              <w:t>1.0</w:t>
            </w:r>
          </w:p>
        </w:tc>
        <w:tc>
          <w:tcPr>
            <w:tcW w:w="1733" w:type="dxa"/>
          </w:tcPr>
          <w:p w14:paraId="69E69C19" w14:textId="77777777" w:rsidR="00C869D3" w:rsidRDefault="00B071AD" w:rsidP="00C869D3">
            <w:r>
              <w:t>21.12.2020</w:t>
            </w:r>
          </w:p>
        </w:tc>
      </w:tr>
      <w:tr w:rsidR="00C869D3" w14:paraId="3A5E09CF" w14:textId="77777777" w:rsidTr="00C869D3">
        <w:tc>
          <w:tcPr>
            <w:tcW w:w="5778" w:type="dxa"/>
          </w:tcPr>
          <w:p w14:paraId="32F8386A" w14:textId="77777777" w:rsidR="00C869D3" w:rsidRDefault="00B071AD" w:rsidP="00C869D3">
            <w:r>
              <w:t>Update S</w:t>
            </w:r>
            <w:r w:rsidR="009932BD">
              <w:t xml:space="preserve">chaltung </w:t>
            </w:r>
            <w:r w:rsidR="009932BD" w:rsidRPr="00C7041A">
              <w:rPr>
                <w:rFonts w:cstheme="minorHAnsi"/>
              </w:rPr>
              <w:t>“Versuch 2 Schaltung 1.asc“</w:t>
            </w:r>
            <w:r w:rsidR="0063325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701" w:type="dxa"/>
          </w:tcPr>
          <w:p w14:paraId="77990EE0" w14:textId="77777777" w:rsidR="00C869D3" w:rsidRDefault="00B071AD" w:rsidP="00C869D3">
            <w:r>
              <w:t>1.0</w:t>
            </w:r>
          </w:p>
        </w:tc>
        <w:tc>
          <w:tcPr>
            <w:tcW w:w="1733" w:type="dxa"/>
          </w:tcPr>
          <w:p w14:paraId="45DC9572" w14:textId="77777777" w:rsidR="00C869D3" w:rsidRDefault="00B071AD" w:rsidP="00C869D3">
            <w:r>
              <w:t>21.12.2020</w:t>
            </w:r>
          </w:p>
        </w:tc>
      </w:tr>
      <w:tr w:rsidR="009932BD" w14:paraId="2641612F" w14:textId="77777777" w:rsidTr="00C869D3">
        <w:tc>
          <w:tcPr>
            <w:tcW w:w="5778" w:type="dxa"/>
          </w:tcPr>
          <w:p w14:paraId="44AB2A68" w14:textId="77777777" w:rsidR="009932BD" w:rsidRDefault="009932BD" w:rsidP="00C869D3">
            <w:r>
              <w:t>Update Deckblatt</w:t>
            </w:r>
          </w:p>
        </w:tc>
        <w:tc>
          <w:tcPr>
            <w:tcW w:w="1701" w:type="dxa"/>
          </w:tcPr>
          <w:p w14:paraId="7586BA4F" w14:textId="77777777" w:rsidR="009932BD" w:rsidRDefault="009932BD" w:rsidP="006834CC">
            <w:r>
              <w:t>1.0</w:t>
            </w:r>
          </w:p>
        </w:tc>
        <w:tc>
          <w:tcPr>
            <w:tcW w:w="1733" w:type="dxa"/>
          </w:tcPr>
          <w:p w14:paraId="4CA6636E" w14:textId="77777777" w:rsidR="009932BD" w:rsidRDefault="009932BD" w:rsidP="006834CC">
            <w:r>
              <w:t>21.12.2020</w:t>
            </w:r>
          </w:p>
        </w:tc>
      </w:tr>
      <w:tr w:rsidR="006579E2" w14:paraId="648F516D" w14:textId="77777777" w:rsidTr="00C869D3">
        <w:tc>
          <w:tcPr>
            <w:tcW w:w="5778" w:type="dxa"/>
          </w:tcPr>
          <w:p w14:paraId="353A02F8" w14:textId="77777777" w:rsidR="006579E2" w:rsidRDefault="00727730" w:rsidP="00C869D3">
            <w:r>
              <w:t>Änderung Bezeichnung Abbildung 11 in Abbildung 13</w:t>
            </w:r>
          </w:p>
        </w:tc>
        <w:tc>
          <w:tcPr>
            <w:tcW w:w="1701" w:type="dxa"/>
          </w:tcPr>
          <w:p w14:paraId="0D90B518" w14:textId="77777777" w:rsidR="006579E2" w:rsidRDefault="00727730" w:rsidP="006834CC">
            <w:r>
              <w:t>1.2</w:t>
            </w:r>
          </w:p>
        </w:tc>
        <w:tc>
          <w:tcPr>
            <w:tcW w:w="1733" w:type="dxa"/>
          </w:tcPr>
          <w:p w14:paraId="03801AC3" w14:textId="77777777" w:rsidR="006579E2" w:rsidRDefault="00727730" w:rsidP="006834CC">
            <w:r>
              <w:t>05.01.2021</w:t>
            </w:r>
          </w:p>
        </w:tc>
      </w:tr>
      <w:tr w:rsidR="00727730" w14:paraId="7EE2325B" w14:textId="77777777" w:rsidTr="00C869D3">
        <w:tc>
          <w:tcPr>
            <w:tcW w:w="5778" w:type="dxa"/>
          </w:tcPr>
          <w:p w14:paraId="6933B157" w14:textId="77777777" w:rsidR="00727730" w:rsidRDefault="00727730" w:rsidP="00C869D3">
            <w:r>
              <w:t xml:space="preserve">Änderung Formelzeic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</m:sSub>
            </m:oMath>
          </w:p>
        </w:tc>
        <w:tc>
          <w:tcPr>
            <w:tcW w:w="1701" w:type="dxa"/>
          </w:tcPr>
          <w:p w14:paraId="7F274246" w14:textId="77777777" w:rsidR="00727730" w:rsidRDefault="00727730" w:rsidP="006834CC">
            <w:r>
              <w:t>1.2</w:t>
            </w:r>
          </w:p>
        </w:tc>
        <w:tc>
          <w:tcPr>
            <w:tcW w:w="1733" w:type="dxa"/>
          </w:tcPr>
          <w:p w14:paraId="2026784F" w14:textId="77777777" w:rsidR="00727730" w:rsidRDefault="00727730" w:rsidP="006834CC">
            <w:r>
              <w:t>05.01.2021</w:t>
            </w:r>
          </w:p>
        </w:tc>
      </w:tr>
    </w:tbl>
    <w:p w14:paraId="46B2CE16" w14:textId="77777777" w:rsidR="00E95E55" w:rsidRPr="00E95E55" w:rsidRDefault="00E95E55" w:rsidP="00D86D43">
      <w:pPr>
        <w:pStyle w:val="Caption"/>
      </w:pPr>
    </w:p>
    <w:sectPr w:rsidR="00E95E55" w:rsidRPr="00E95E55" w:rsidSect="00D86D43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3775" w14:textId="77777777" w:rsidR="00D94B40" w:rsidRDefault="00D94B40" w:rsidP="00755E9A">
      <w:pPr>
        <w:spacing w:after="0" w:line="240" w:lineRule="auto"/>
      </w:pPr>
      <w:r>
        <w:separator/>
      </w:r>
    </w:p>
  </w:endnote>
  <w:endnote w:type="continuationSeparator" w:id="0">
    <w:p w14:paraId="30A063FD" w14:textId="77777777" w:rsidR="00D94B40" w:rsidRDefault="00D94B40" w:rsidP="0075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720326"/>
      <w:docPartObj>
        <w:docPartGallery w:val="Page Numbers (Bottom of Page)"/>
        <w:docPartUnique/>
      </w:docPartObj>
    </w:sdtPr>
    <w:sdtContent>
      <w:p w14:paraId="0CD67FE1" w14:textId="77777777" w:rsidR="001C4CE6" w:rsidRDefault="001C4CE6">
        <w:pPr>
          <w:pStyle w:val="Footer"/>
          <w:jc w:val="center"/>
        </w:pPr>
        <w:r>
          <w:rPr>
            <w:noProof/>
            <w:lang w:eastAsia="de-DE"/>
          </w:rPr>
          <w:drawing>
            <wp:anchor distT="0" distB="0" distL="114300" distR="114300" simplePos="0" relativeHeight="251664384" behindDoc="1" locked="0" layoutInCell="1" allowOverlap="1" wp14:anchorId="3C33E8A5" wp14:editId="2E70E539">
              <wp:simplePos x="0" y="0"/>
              <wp:positionH relativeFrom="page">
                <wp:posOffset>867410</wp:posOffset>
              </wp:positionH>
              <wp:positionV relativeFrom="page">
                <wp:posOffset>9984740</wp:posOffset>
              </wp:positionV>
              <wp:extent cx="678180" cy="445135"/>
              <wp:effectExtent l="0" t="0" r="7620" b="0"/>
              <wp:wrapTight wrapText="bothSides">
                <wp:wrapPolygon edited="0">
                  <wp:start x="0" y="0"/>
                  <wp:lineTo x="0" y="20337"/>
                  <wp:lineTo x="21236" y="20337"/>
                  <wp:lineTo x="21236" y="0"/>
                  <wp:lineTo x="0" y="0"/>
                </wp:wrapPolygon>
              </wp:wrapTight>
              <wp:docPr id="15" name="Grafi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18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BF4A0CC" w14:textId="77777777" w:rsidR="001C4CE6" w:rsidRDefault="001C4CE6">
    <w:pPr>
      <w:pStyle w:val="Footer"/>
      <w:rPr>
        <w:rFonts w:ascii="Tahoma" w:hAnsi="Tahoma" w:cs="Tahoma"/>
        <w:sz w:val="16"/>
        <w:szCs w:val="16"/>
      </w:rPr>
    </w:pPr>
    <w:r w:rsidRPr="00BB29E6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>Fakultät IME</w:t>
    </w:r>
    <w:r>
      <w:rPr>
        <w:rFonts w:ascii="Tahoma" w:hAnsi="Tahoma" w:cs="Tahoma"/>
        <w:sz w:val="16"/>
        <w:szCs w:val="16"/>
      </w:rPr>
      <w:tab/>
      <w:t>Ver. 1.2</w:t>
    </w:r>
  </w:p>
  <w:p w14:paraId="12C98595" w14:textId="77777777" w:rsidR="001C4CE6" w:rsidRPr="00BB29E6" w:rsidRDefault="001C4CE6">
    <w:pPr>
      <w:pStyle w:val="Foo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5ACD" w14:textId="77777777" w:rsidR="001C4CE6" w:rsidRDefault="001C4CE6">
    <w:pPr>
      <w:pStyle w:val="Footer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F7D400F" wp14:editId="530F3579">
          <wp:simplePos x="0" y="0"/>
          <wp:positionH relativeFrom="page">
            <wp:posOffset>944880</wp:posOffset>
          </wp:positionH>
          <wp:positionV relativeFrom="page">
            <wp:posOffset>9916160</wp:posOffset>
          </wp:positionV>
          <wp:extent cx="794385" cy="521335"/>
          <wp:effectExtent l="0" t="0" r="5715" b="0"/>
          <wp:wrapTight wrapText="bothSides">
            <wp:wrapPolygon edited="0">
              <wp:start x="0" y="0"/>
              <wp:lineTo x="0" y="20521"/>
              <wp:lineTo x="21237" y="20521"/>
              <wp:lineTo x="21237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Messtechnikpraktikum</w:t>
    </w:r>
  </w:p>
  <w:p w14:paraId="7ABC50D2" w14:textId="77777777" w:rsidR="001C4CE6" w:rsidRDefault="001C4CE6">
    <w:pPr>
      <w:pStyle w:val="Footer"/>
    </w:pPr>
    <w:r>
      <w:tab/>
    </w:r>
    <w:r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A5993" w14:textId="77777777" w:rsidR="00D94B40" w:rsidRDefault="00D94B40" w:rsidP="00755E9A">
      <w:pPr>
        <w:spacing w:after="0" w:line="240" w:lineRule="auto"/>
      </w:pPr>
      <w:r>
        <w:separator/>
      </w:r>
    </w:p>
  </w:footnote>
  <w:footnote w:type="continuationSeparator" w:id="0">
    <w:p w14:paraId="464C3991" w14:textId="77777777" w:rsidR="00D94B40" w:rsidRDefault="00D94B40" w:rsidP="0075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B8CE" w14:textId="77777777" w:rsidR="001C4CE6" w:rsidRDefault="001C4CE6">
    <w:pPr>
      <w:pStyle w:val="Header"/>
      <w:rPr>
        <w:rFonts w:ascii="Tahoma" w:hAnsi="Tahoma" w:cs="Tahoma"/>
      </w:rPr>
    </w:pPr>
    <w:r>
      <w:rPr>
        <w:rFonts w:ascii="Tahoma" w:hAnsi="Tahoma" w:cs="Tahoma"/>
      </w:rPr>
      <w:t>Versuch 2</w:t>
    </w:r>
    <w:r>
      <w:rPr>
        <w:rFonts w:ascii="Tahoma" w:hAnsi="Tahoma" w:cs="Tahoma"/>
      </w:rPr>
      <w:tab/>
      <w:t>Elektrotechnische Grundlagen für die</w:t>
    </w:r>
  </w:p>
  <w:p w14:paraId="08F57EEA" w14:textId="77777777" w:rsidR="001C4CE6" w:rsidRPr="0019552D" w:rsidRDefault="001C4CE6">
    <w:pPr>
      <w:pStyle w:val="Header"/>
      <w:rPr>
        <w:rFonts w:ascii="Tahoma" w:hAnsi="Tahoma" w:cs="Tahoma"/>
      </w:rPr>
    </w:pPr>
    <w:r>
      <w:rPr>
        <w:rFonts w:ascii="Tahoma" w:hAnsi="Tahoma" w:cs="Tahoma"/>
      </w:rPr>
      <w:tab/>
      <w:t xml:space="preserve"> technische Informatik Praktikum</w:t>
    </w:r>
    <w:r>
      <w:rPr>
        <w:rFonts w:ascii="Tahoma" w:hAnsi="Tahoma" w:cs="Tahoma"/>
      </w:rPr>
      <w:tab/>
      <w:t xml:space="preserve">Seite </w:t>
    </w:r>
    <w:r w:rsidRPr="0019552D">
      <w:rPr>
        <w:rFonts w:ascii="Tahoma" w:hAnsi="Tahoma" w:cs="Tahoma"/>
      </w:rPr>
      <w:fldChar w:fldCharType="begin"/>
    </w:r>
    <w:r w:rsidRPr="0019552D">
      <w:rPr>
        <w:rFonts w:ascii="Tahoma" w:hAnsi="Tahoma" w:cs="Tahoma"/>
      </w:rPr>
      <w:instrText>PAGE   \* MERGEFORMAT</w:instrText>
    </w:r>
    <w:r w:rsidRPr="0019552D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4</w:t>
    </w:r>
    <w:r w:rsidRPr="0019552D">
      <w:rPr>
        <w:rFonts w:ascii="Tahoma" w:hAnsi="Tahoma" w:cs="Tahoma"/>
      </w:rPr>
      <w:fldChar w:fldCharType="end"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</w:p>
  <w:p w14:paraId="4D1293A9" w14:textId="77777777" w:rsidR="001C4CE6" w:rsidRDefault="001C4CE6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442E6" wp14:editId="06B72C87">
              <wp:simplePos x="0" y="0"/>
              <wp:positionH relativeFrom="column">
                <wp:posOffset>-507909</wp:posOffset>
              </wp:positionH>
              <wp:positionV relativeFrom="paragraph">
                <wp:posOffset>34653</wp:posOffset>
              </wp:positionV>
              <wp:extent cx="6751122" cy="5938"/>
              <wp:effectExtent l="0" t="0" r="12065" b="32385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122" cy="59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992EC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pt,2.75pt" to="491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ACF5" w14:textId="77777777" w:rsidR="001C4CE6" w:rsidRPr="00677454" w:rsidRDefault="001C4CE6" w:rsidP="00677454">
    <w:pPr>
      <w:pStyle w:val="Dachzeile"/>
      <w:tabs>
        <w:tab w:val="left" w:pos="1701"/>
      </w:tabs>
      <w:rPr>
        <w:rFonts w:ascii="Myriad Pro" w:hAnsi="Myriad Pro" w:cs="Miriam"/>
        <w:b/>
        <w:sz w:val="40"/>
        <w:szCs w:val="40"/>
      </w:rPr>
    </w:pPr>
    <w:r>
      <w:rPr>
        <w:rFonts w:ascii="Myriad Pro" w:hAnsi="Myriad Pro" w:cs="Miriam"/>
        <w:b/>
        <w:sz w:val="40"/>
        <w:szCs w:val="40"/>
      </w:rPr>
      <w:tab/>
    </w:r>
    <w:r>
      <w:rPr>
        <w:rFonts w:ascii="Myriad Pro" w:hAnsi="Myriad Pro" w:cs="Miriam"/>
        <w:b/>
        <w:sz w:val="40"/>
        <w:szCs w:val="40"/>
      </w:rPr>
      <w:tab/>
    </w:r>
    <w:r w:rsidRPr="00677454">
      <w:rPr>
        <w:rFonts w:ascii="Myriad Pro" w:hAnsi="Myriad Pro" w:cs="Miriam"/>
        <w:b/>
        <w:sz w:val="40"/>
        <w:szCs w:val="40"/>
      </w:rPr>
      <w:t>Institut für Nachrichtentechnik</w:t>
    </w:r>
  </w:p>
  <w:p w14:paraId="4E652E1C" w14:textId="77777777" w:rsidR="001C4CE6" w:rsidRPr="00677454" w:rsidRDefault="001C4CE6" w:rsidP="00677454">
    <w:pPr>
      <w:pStyle w:val="Dachzeile"/>
      <w:tabs>
        <w:tab w:val="left" w:pos="1701"/>
      </w:tabs>
      <w:rPr>
        <w:rFonts w:ascii="Myriad Pro" w:hAnsi="Myriad Pro" w:cs="Arial"/>
        <w:color w:val="0A1CC9"/>
        <w:sz w:val="24"/>
        <w:szCs w:val="24"/>
      </w:rPr>
    </w:pPr>
    <w:r w:rsidRPr="00677454">
      <w:rPr>
        <w:rFonts w:ascii="Myriad Pro" w:hAnsi="Myriad Pro" w:cs="Arial"/>
        <w:color w:val="133764"/>
        <w:sz w:val="24"/>
        <w:szCs w:val="24"/>
      </w:rPr>
      <w:tab/>
    </w:r>
    <w:r w:rsidRPr="00677454">
      <w:rPr>
        <w:rFonts w:ascii="Myriad Pro" w:hAnsi="Myriad Pro" w:cs="Arial"/>
        <w:color w:val="133764"/>
        <w:sz w:val="24"/>
        <w:szCs w:val="24"/>
      </w:rPr>
      <w:tab/>
      <w:t>Technische Hochschule Köln</w:t>
    </w:r>
  </w:p>
  <w:p w14:paraId="1AA6D2CC" w14:textId="77777777" w:rsidR="001C4CE6" w:rsidRPr="00677454" w:rsidRDefault="001C4CE6" w:rsidP="00677454">
    <w:pPr>
      <w:pStyle w:val="Dachzeile"/>
      <w:tabs>
        <w:tab w:val="left" w:pos="1701"/>
      </w:tabs>
      <w:rPr>
        <w:rFonts w:ascii="Myriad Pro" w:hAnsi="Myriad Pro" w:cs="Arial"/>
        <w:color w:val="133764"/>
        <w:sz w:val="24"/>
        <w:szCs w:val="24"/>
      </w:rPr>
    </w:pPr>
    <w:r w:rsidRPr="00677454">
      <w:rPr>
        <w:rFonts w:ascii="Myriad Pro" w:hAnsi="Myriad Pro" w:cs="Arial"/>
        <w:color w:val="0A1CC9"/>
        <w:sz w:val="24"/>
        <w:szCs w:val="24"/>
      </w:rPr>
      <w:tab/>
    </w:r>
    <w:r w:rsidRPr="00677454">
      <w:rPr>
        <w:rFonts w:ascii="Myriad Pro" w:hAnsi="Myriad Pro" w:cs="Arial"/>
        <w:color w:val="0A1CC9"/>
        <w:sz w:val="24"/>
        <w:szCs w:val="24"/>
      </w:rPr>
      <w:tab/>
    </w:r>
    <w:r w:rsidRPr="00677454">
      <w:rPr>
        <w:rFonts w:ascii="Myriad Pro" w:hAnsi="Myriad Pro" w:cs="Arial"/>
        <w:color w:val="133764"/>
        <w:sz w:val="24"/>
        <w:szCs w:val="24"/>
      </w:rPr>
      <w:t>Fakultät für Informations-, Medien- und Elektrotechnik (IME)</w:t>
    </w:r>
  </w:p>
  <w:p w14:paraId="0CF1A1CC" w14:textId="77777777" w:rsidR="001C4CE6" w:rsidRPr="00677454" w:rsidRDefault="001C4CE6" w:rsidP="00677454">
    <w:pPr>
      <w:pStyle w:val="Dachzeile"/>
      <w:tabs>
        <w:tab w:val="left" w:pos="1701"/>
      </w:tabs>
      <w:rPr>
        <w:rFonts w:ascii="Myriad Pro" w:hAnsi="Myriad Pro" w:cs="Miriam"/>
        <w:b/>
        <w:sz w:val="40"/>
        <w:szCs w:val="40"/>
      </w:rPr>
    </w:pPr>
    <w:r w:rsidRPr="00677454">
      <w:rPr>
        <w:rFonts w:ascii="Myriad Pro" w:hAnsi="Myriad Pro" w:cs="Arial"/>
        <w:color w:val="548DD4"/>
        <w:sz w:val="24"/>
      </w:rPr>
      <w:tab/>
    </w:r>
    <w:r w:rsidRPr="00677454">
      <w:rPr>
        <w:rFonts w:ascii="Myriad Pro" w:hAnsi="Myriad Pro" w:cs="Arial"/>
        <w:color w:val="548DD4"/>
        <w:sz w:val="24"/>
      </w:rPr>
      <w:tab/>
      <w:t>Laboratorium für Messtechnik ZS 6 - 8</w:t>
    </w:r>
  </w:p>
  <w:p w14:paraId="2CD8BFBD" w14:textId="77777777" w:rsidR="001C4CE6" w:rsidRDefault="001C4CE6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168909" wp14:editId="4793E321">
              <wp:simplePos x="0" y="0"/>
              <wp:positionH relativeFrom="column">
                <wp:posOffset>203531</wp:posOffset>
              </wp:positionH>
              <wp:positionV relativeFrom="paragraph">
                <wp:posOffset>68580</wp:posOffset>
              </wp:positionV>
              <wp:extent cx="5638800" cy="50800"/>
              <wp:effectExtent l="0" t="0" r="0" b="635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800" cy="50800"/>
                        <a:chOff x="0" y="0"/>
                        <a:chExt cx="6633210" cy="36000"/>
                      </a:xfrm>
                    </wpg:grpSpPr>
                    <wps:wsp>
                      <wps:cNvPr id="17" name="Rechteck 17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hteck 18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hteck 19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AAB3B" id="Gruppieren 16" o:spid="_x0000_s1026" style="position:absolute;margin-left:16.05pt;margin-top:5.4pt;width:444pt;height:4pt;z-index:251661312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">
              <v:rect id="Rechteck 17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" fillcolor="#c60c0f" stroked="f" strokeweight="2pt"/>
              <v:rect id="Rechteck 18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" fillcolor="#ea5b0c" stroked="f" strokeweight="2pt"/>
              <v:rect id="Rechteck 19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" fillcolor="#b62584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726C2"/>
    <w:multiLevelType w:val="hybridMultilevel"/>
    <w:tmpl w:val="7A24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7FFA"/>
    <w:multiLevelType w:val="hybridMultilevel"/>
    <w:tmpl w:val="8F44A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9A"/>
    <w:rsid w:val="0000137D"/>
    <w:rsid w:val="00006334"/>
    <w:rsid w:val="00013E62"/>
    <w:rsid w:val="00015D32"/>
    <w:rsid w:val="00027E18"/>
    <w:rsid w:val="00033DBF"/>
    <w:rsid w:val="000437A9"/>
    <w:rsid w:val="0006284E"/>
    <w:rsid w:val="00063A23"/>
    <w:rsid w:val="00064D2A"/>
    <w:rsid w:val="00066A06"/>
    <w:rsid w:val="000863E4"/>
    <w:rsid w:val="000A4820"/>
    <w:rsid w:val="000C7CE3"/>
    <w:rsid w:val="000D02E2"/>
    <w:rsid w:val="000E5CC3"/>
    <w:rsid w:val="00101875"/>
    <w:rsid w:val="001059A1"/>
    <w:rsid w:val="00126991"/>
    <w:rsid w:val="001356EF"/>
    <w:rsid w:val="00136364"/>
    <w:rsid w:val="00142BDA"/>
    <w:rsid w:val="001454E0"/>
    <w:rsid w:val="0014689F"/>
    <w:rsid w:val="00156E80"/>
    <w:rsid w:val="001607F2"/>
    <w:rsid w:val="00177389"/>
    <w:rsid w:val="00186BFF"/>
    <w:rsid w:val="00194351"/>
    <w:rsid w:val="001B3084"/>
    <w:rsid w:val="001C2B13"/>
    <w:rsid w:val="001C4CE6"/>
    <w:rsid w:val="001E08FC"/>
    <w:rsid w:val="001F0FF7"/>
    <w:rsid w:val="001F422C"/>
    <w:rsid w:val="001F6715"/>
    <w:rsid w:val="00200829"/>
    <w:rsid w:val="0020493D"/>
    <w:rsid w:val="00205CAF"/>
    <w:rsid w:val="00214A7D"/>
    <w:rsid w:val="00214D98"/>
    <w:rsid w:val="00215631"/>
    <w:rsid w:val="0022113F"/>
    <w:rsid w:val="0022200D"/>
    <w:rsid w:val="002724ED"/>
    <w:rsid w:val="00297FA5"/>
    <w:rsid w:val="002A01BB"/>
    <w:rsid w:val="002A16B4"/>
    <w:rsid w:val="002A795E"/>
    <w:rsid w:val="002B1706"/>
    <w:rsid w:val="002C1351"/>
    <w:rsid w:val="002C5C1C"/>
    <w:rsid w:val="002E78A0"/>
    <w:rsid w:val="002F419E"/>
    <w:rsid w:val="0030198A"/>
    <w:rsid w:val="00321E27"/>
    <w:rsid w:val="0032211D"/>
    <w:rsid w:val="003333AE"/>
    <w:rsid w:val="00336793"/>
    <w:rsid w:val="00340365"/>
    <w:rsid w:val="00343403"/>
    <w:rsid w:val="00343BE4"/>
    <w:rsid w:val="00366E0D"/>
    <w:rsid w:val="003740E6"/>
    <w:rsid w:val="0038175F"/>
    <w:rsid w:val="00382AFD"/>
    <w:rsid w:val="0039415E"/>
    <w:rsid w:val="003A455C"/>
    <w:rsid w:val="003B0467"/>
    <w:rsid w:val="003B3385"/>
    <w:rsid w:val="003B3621"/>
    <w:rsid w:val="003C6B12"/>
    <w:rsid w:val="003C7D20"/>
    <w:rsid w:val="003D152F"/>
    <w:rsid w:val="003D714A"/>
    <w:rsid w:val="00414915"/>
    <w:rsid w:val="00422B93"/>
    <w:rsid w:val="00435B00"/>
    <w:rsid w:val="004422F8"/>
    <w:rsid w:val="00445402"/>
    <w:rsid w:val="00447D7B"/>
    <w:rsid w:val="00454C74"/>
    <w:rsid w:val="00462608"/>
    <w:rsid w:val="00462BAE"/>
    <w:rsid w:val="00464A8D"/>
    <w:rsid w:val="004650B8"/>
    <w:rsid w:val="004740BF"/>
    <w:rsid w:val="00483E9E"/>
    <w:rsid w:val="00490DAB"/>
    <w:rsid w:val="004A4B8D"/>
    <w:rsid w:val="004B6134"/>
    <w:rsid w:val="004B7078"/>
    <w:rsid w:val="004C2C07"/>
    <w:rsid w:val="004C36B2"/>
    <w:rsid w:val="004D0DE2"/>
    <w:rsid w:val="004D5955"/>
    <w:rsid w:val="004E306A"/>
    <w:rsid w:val="004E6193"/>
    <w:rsid w:val="004E6575"/>
    <w:rsid w:val="004F2D77"/>
    <w:rsid w:val="004F6821"/>
    <w:rsid w:val="00506615"/>
    <w:rsid w:val="005267D1"/>
    <w:rsid w:val="00527070"/>
    <w:rsid w:val="00534496"/>
    <w:rsid w:val="0054586A"/>
    <w:rsid w:val="00566277"/>
    <w:rsid w:val="005A5ACA"/>
    <w:rsid w:val="005A72C8"/>
    <w:rsid w:val="005A7AE6"/>
    <w:rsid w:val="005D1082"/>
    <w:rsid w:val="005D5D3E"/>
    <w:rsid w:val="005E7563"/>
    <w:rsid w:val="005F4600"/>
    <w:rsid w:val="005F5B60"/>
    <w:rsid w:val="00601323"/>
    <w:rsid w:val="006173FE"/>
    <w:rsid w:val="00621FAA"/>
    <w:rsid w:val="00622B76"/>
    <w:rsid w:val="0063325C"/>
    <w:rsid w:val="0064274D"/>
    <w:rsid w:val="00654582"/>
    <w:rsid w:val="006579CE"/>
    <w:rsid w:val="006579E2"/>
    <w:rsid w:val="006636DF"/>
    <w:rsid w:val="00664A84"/>
    <w:rsid w:val="006718B9"/>
    <w:rsid w:val="00676421"/>
    <w:rsid w:val="00677454"/>
    <w:rsid w:val="006834CC"/>
    <w:rsid w:val="00697BA4"/>
    <w:rsid w:val="006A690E"/>
    <w:rsid w:val="006A7AD1"/>
    <w:rsid w:val="006B6011"/>
    <w:rsid w:val="006D158A"/>
    <w:rsid w:val="006D185B"/>
    <w:rsid w:val="006D1B58"/>
    <w:rsid w:val="00701828"/>
    <w:rsid w:val="0070295A"/>
    <w:rsid w:val="00710DFA"/>
    <w:rsid w:val="00711F84"/>
    <w:rsid w:val="00715A1C"/>
    <w:rsid w:val="007268F4"/>
    <w:rsid w:val="00727730"/>
    <w:rsid w:val="0074265A"/>
    <w:rsid w:val="00755E9A"/>
    <w:rsid w:val="007651C1"/>
    <w:rsid w:val="0077357A"/>
    <w:rsid w:val="007A2861"/>
    <w:rsid w:val="007A4FDA"/>
    <w:rsid w:val="007B037A"/>
    <w:rsid w:val="007B38F0"/>
    <w:rsid w:val="007B47FD"/>
    <w:rsid w:val="007B78DE"/>
    <w:rsid w:val="007D008A"/>
    <w:rsid w:val="007D4731"/>
    <w:rsid w:val="007E7813"/>
    <w:rsid w:val="00802F69"/>
    <w:rsid w:val="00814BA3"/>
    <w:rsid w:val="0082282A"/>
    <w:rsid w:val="0082319C"/>
    <w:rsid w:val="0083122C"/>
    <w:rsid w:val="008355C6"/>
    <w:rsid w:val="00836D03"/>
    <w:rsid w:val="0084213A"/>
    <w:rsid w:val="00843295"/>
    <w:rsid w:val="00845531"/>
    <w:rsid w:val="00852999"/>
    <w:rsid w:val="00853EAC"/>
    <w:rsid w:val="00862B7E"/>
    <w:rsid w:val="00864C7D"/>
    <w:rsid w:val="008907CC"/>
    <w:rsid w:val="00897FFB"/>
    <w:rsid w:val="008A4659"/>
    <w:rsid w:val="008B3823"/>
    <w:rsid w:val="008C1829"/>
    <w:rsid w:val="008C289E"/>
    <w:rsid w:val="008C7EF2"/>
    <w:rsid w:val="008E7C15"/>
    <w:rsid w:val="00904C73"/>
    <w:rsid w:val="00912527"/>
    <w:rsid w:val="00914ADC"/>
    <w:rsid w:val="009178A2"/>
    <w:rsid w:val="0092008F"/>
    <w:rsid w:val="00921895"/>
    <w:rsid w:val="009378D0"/>
    <w:rsid w:val="00941591"/>
    <w:rsid w:val="00950DF8"/>
    <w:rsid w:val="009520DF"/>
    <w:rsid w:val="00973E7B"/>
    <w:rsid w:val="00980A7F"/>
    <w:rsid w:val="00982D3B"/>
    <w:rsid w:val="0099246B"/>
    <w:rsid w:val="009932BD"/>
    <w:rsid w:val="009A4E50"/>
    <w:rsid w:val="009A6974"/>
    <w:rsid w:val="009B1654"/>
    <w:rsid w:val="009B2D96"/>
    <w:rsid w:val="009B6385"/>
    <w:rsid w:val="009D33EF"/>
    <w:rsid w:val="00A057E4"/>
    <w:rsid w:val="00A067A1"/>
    <w:rsid w:val="00A13330"/>
    <w:rsid w:val="00A14373"/>
    <w:rsid w:val="00A1718A"/>
    <w:rsid w:val="00A24CE5"/>
    <w:rsid w:val="00A25007"/>
    <w:rsid w:val="00A270BF"/>
    <w:rsid w:val="00A2756B"/>
    <w:rsid w:val="00A30E67"/>
    <w:rsid w:val="00A406F6"/>
    <w:rsid w:val="00A430C0"/>
    <w:rsid w:val="00A575B2"/>
    <w:rsid w:val="00A638DD"/>
    <w:rsid w:val="00A74D64"/>
    <w:rsid w:val="00A83BC9"/>
    <w:rsid w:val="00A921BB"/>
    <w:rsid w:val="00A97A27"/>
    <w:rsid w:val="00A97D56"/>
    <w:rsid w:val="00AA0A5C"/>
    <w:rsid w:val="00AB323E"/>
    <w:rsid w:val="00AC6EFB"/>
    <w:rsid w:val="00AC7AA7"/>
    <w:rsid w:val="00AD4A90"/>
    <w:rsid w:val="00B00A40"/>
    <w:rsid w:val="00B02071"/>
    <w:rsid w:val="00B023F9"/>
    <w:rsid w:val="00B043EA"/>
    <w:rsid w:val="00B04F2C"/>
    <w:rsid w:val="00B071AD"/>
    <w:rsid w:val="00B07B5E"/>
    <w:rsid w:val="00B175EC"/>
    <w:rsid w:val="00B25F27"/>
    <w:rsid w:val="00B26660"/>
    <w:rsid w:val="00B30A7C"/>
    <w:rsid w:val="00B323C7"/>
    <w:rsid w:val="00B32C6C"/>
    <w:rsid w:val="00B32EA8"/>
    <w:rsid w:val="00B37820"/>
    <w:rsid w:val="00B46AB0"/>
    <w:rsid w:val="00B51F7D"/>
    <w:rsid w:val="00B602BC"/>
    <w:rsid w:val="00B660EA"/>
    <w:rsid w:val="00B765A5"/>
    <w:rsid w:val="00B779F5"/>
    <w:rsid w:val="00B82913"/>
    <w:rsid w:val="00B87C3B"/>
    <w:rsid w:val="00B961DC"/>
    <w:rsid w:val="00BA429A"/>
    <w:rsid w:val="00BA5F95"/>
    <w:rsid w:val="00BB064C"/>
    <w:rsid w:val="00BB1870"/>
    <w:rsid w:val="00BB29E6"/>
    <w:rsid w:val="00BE091E"/>
    <w:rsid w:val="00BE52F3"/>
    <w:rsid w:val="00BE55FB"/>
    <w:rsid w:val="00BF25EB"/>
    <w:rsid w:val="00C06AA0"/>
    <w:rsid w:val="00C263A4"/>
    <w:rsid w:val="00C26C56"/>
    <w:rsid w:val="00C429F6"/>
    <w:rsid w:val="00C44171"/>
    <w:rsid w:val="00C526C1"/>
    <w:rsid w:val="00C61DD9"/>
    <w:rsid w:val="00C83B8D"/>
    <w:rsid w:val="00C869D3"/>
    <w:rsid w:val="00C94C66"/>
    <w:rsid w:val="00C95283"/>
    <w:rsid w:val="00CA2BE9"/>
    <w:rsid w:val="00CA4968"/>
    <w:rsid w:val="00CA70B9"/>
    <w:rsid w:val="00CB4E2A"/>
    <w:rsid w:val="00CC471F"/>
    <w:rsid w:val="00CF1297"/>
    <w:rsid w:val="00CF2AA4"/>
    <w:rsid w:val="00CF78DE"/>
    <w:rsid w:val="00D02A5B"/>
    <w:rsid w:val="00D072DC"/>
    <w:rsid w:val="00D15854"/>
    <w:rsid w:val="00D17E87"/>
    <w:rsid w:val="00D25DB5"/>
    <w:rsid w:val="00D3272B"/>
    <w:rsid w:val="00D338E1"/>
    <w:rsid w:val="00D34492"/>
    <w:rsid w:val="00D42FE0"/>
    <w:rsid w:val="00D43999"/>
    <w:rsid w:val="00D52BEB"/>
    <w:rsid w:val="00D61266"/>
    <w:rsid w:val="00D86D43"/>
    <w:rsid w:val="00D86EF2"/>
    <w:rsid w:val="00D94B40"/>
    <w:rsid w:val="00D962A2"/>
    <w:rsid w:val="00DD1114"/>
    <w:rsid w:val="00DD2013"/>
    <w:rsid w:val="00DE2071"/>
    <w:rsid w:val="00DF0859"/>
    <w:rsid w:val="00DF3F43"/>
    <w:rsid w:val="00E04DD3"/>
    <w:rsid w:val="00E1165E"/>
    <w:rsid w:val="00E132E5"/>
    <w:rsid w:val="00E14A39"/>
    <w:rsid w:val="00E21AA3"/>
    <w:rsid w:val="00E31621"/>
    <w:rsid w:val="00E50486"/>
    <w:rsid w:val="00E50CB4"/>
    <w:rsid w:val="00E52078"/>
    <w:rsid w:val="00E6302E"/>
    <w:rsid w:val="00E642B8"/>
    <w:rsid w:val="00E81E33"/>
    <w:rsid w:val="00E95E55"/>
    <w:rsid w:val="00EB22FF"/>
    <w:rsid w:val="00EB73E7"/>
    <w:rsid w:val="00EE2320"/>
    <w:rsid w:val="00F12B24"/>
    <w:rsid w:val="00F46A05"/>
    <w:rsid w:val="00F4756D"/>
    <w:rsid w:val="00F60C1C"/>
    <w:rsid w:val="00F626C1"/>
    <w:rsid w:val="00F66C23"/>
    <w:rsid w:val="00F85606"/>
    <w:rsid w:val="00F9520B"/>
    <w:rsid w:val="00F9523A"/>
    <w:rsid w:val="00FA1830"/>
    <w:rsid w:val="00FB2701"/>
    <w:rsid w:val="00FB362E"/>
    <w:rsid w:val="00FB6378"/>
    <w:rsid w:val="00FC0DA7"/>
    <w:rsid w:val="00FC4A5A"/>
    <w:rsid w:val="00FE0348"/>
    <w:rsid w:val="00FF41E3"/>
    <w:rsid w:val="00FF463C"/>
    <w:rsid w:val="00FF578C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162F5"/>
  <w15:docId w15:val="{1B2E378C-3032-481E-B65B-629ABCF2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9A"/>
  </w:style>
  <w:style w:type="paragraph" w:styleId="Heading1">
    <w:name w:val="heading 1"/>
    <w:basedOn w:val="Normal"/>
    <w:next w:val="Normal"/>
    <w:link w:val="Heading1Char"/>
    <w:uiPriority w:val="9"/>
    <w:qFormat/>
    <w:rsid w:val="00755E9A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E9A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E9A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5E9A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9A"/>
  </w:style>
  <w:style w:type="paragraph" w:styleId="ListParagraph">
    <w:name w:val="List Paragraph"/>
    <w:basedOn w:val="Normal"/>
    <w:uiPriority w:val="34"/>
    <w:qFormat/>
    <w:rsid w:val="00755E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5E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5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5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9A"/>
  </w:style>
  <w:style w:type="paragraph" w:customStyle="1" w:styleId="Dachzeile">
    <w:name w:val="Dachzeile"/>
    <w:basedOn w:val="Normal"/>
    <w:uiPriority w:val="99"/>
    <w:rsid w:val="00677454"/>
    <w:pPr>
      <w:tabs>
        <w:tab w:val="left" w:pos="152"/>
      </w:tabs>
      <w:autoSpaceDE w:val="0"/>
      <w:autoSpaceDN w:val="0"/>
      <w:adjustRightInd w:val="0"/>
      <w:spacing w:after="0" w:line="290" w:lineRule="atLeast"/>
      <w:textAlignment w:val="center"/>
    </w:pPr>
    <w:rPr>
      <w:rFonts w:ascii="Myriad Pro Light SemiCond" w:hAnsi="Myriad Pro Light SemiCond" w:cs="Myriad Pro Light SemiCond"/>
      <w:color w:val="000000"/>
      <w:sz w:val="26"/>
      <w:szCs w:val="26"/>
    </w:rPr>
  </w:style>
  <w:style w:type="paragraph" w:styleId="NoSpacing">
    <w:name w:val="No Spacing"/>
    <w:uiPriority w:val="1"/>
    <w:qFormat/>
    <w:rsid w:val="0067745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25D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22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5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72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0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Thomas.mueller@th-koeln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Thomas.mueller@th-koeln.de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AFD1-AC47-438B-9992-D848E6CCDD20}"/>
      </w:docPartPr>
      <w:docPartBody>
        <w:p w:rsidR="00000000" w:rsidRDefault="00E25318">
          <w:r w:rsidRPr="00565655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18"/>
    <w:rsid w:val="00CF4AFB"/>
    <w:rsid w:val="00E2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3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3C4F-04ED-45B3-AE6C-B312375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50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 Köln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hmad Al Housseini (aalhouss)</cp:lastModifiedBy>
  <cp:revision>17</cp:revision>
  <cp:lastPrinted>2020-12-21T20:16:00Z</cp:lastPrinted>
  <dcterms:created xsi:type="dcterms:W3CDTF">2021-01-08T00:44:00Z</dcterms:created>
  <dcterms:modified xsi:type="dcterms:W3CDTF">2021-01-21T20:09:00Z</dcterms:modified>
</cp:coreProperties>
</file>